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2008709469"/>
        <w:docPartObj>
          <w:docPartGallery w:val="Cover Pages"/>
          <w:docPartUnique/>
        </w:docPartObj>
      </w:sdtPr>
      <w:sdtEndPr>
        <w:rPr>
          <w:rFonts w:ascii="Algerian" w:hAnsi="Algerian"/>
        </w:rPr>
      </w:sdtEndPr>
      <w:sdtContent>
        <w:p w:rsidR="001D3175" w:rsidRPr="00385E23" w:rsidRDefault="001D3175" w:rsidP="001D3175">
          <w:pPr>
            <w:spacing w:before="0" w:beforeAutospacing="0" w:after="0" w:afterAutospacing="0"/>
            <w:jc w:val="center"/>
            <w:rPr>
              <w:rFonts w:ascii="Adobe Gothic Std B" w:eastAsia="Adobe Gothic Std B" w:hAnsi="Adobe Gothic Std B"/>
              <w:sz w:val="32"/>
              <w:szCs w:val="32"/>
            </w:rPr>
          </w:pPr>
          <w:r w:rsidRPr="00385E23">
            <w:rPr>
              <w:rFonts w:ascii="Adobe Gothic Std B" w:eastAsia="Adobe Gothic Std B" w:hAnsi="Adobe Gothic Std B"/>
              <w:sz w:val="32"/>
              <w:szCs w:val="32"/>
            </w:rPr>
            <w:t xml:space="preserve">Business Analytics with SAS Project </w:t>
          </w:r>
          <w:r w:rsidR="0084417D" w:rsidRPr="00385E23">
            <w:rPr>
              <w:rFonts w:ascii="Adobe Gothic Std B" w:eastAsia="Adobe Gothic Std B" w:hAnsi="Adobe Gothic Std B"/>
              <w:sz w:val="32"/>
              <w:szCs w:val="32"/>
            </w:rPr>
            <w:t>on</w:t>
          </w:r>
          <w:r w:rsidRPr="00385E23">
            <w:rPr>
              <w:rFonts w:ascii="Adobe Gothic Std B" w:eastAsia="Adobe Gothic Std B" w:hAnsi="Adobe Gothic Std B"/>
              <w:sz w:val="32"/>
              <w:szCs w:val="32"/>
            </w:rPr>
            <w:t xml:space="preserve"> </w:t>
          </w:r>
        </w:p>
        <w:p w:rsidR="002F7659" w:rsidRPr="00385E23" w:rsidRDefault="000405F8" w:rsidP="00385E23">
          <w:pPr>
            <w:spacing w:before="0" w:beforeAutospacing="0"/>
            <w:jc w:val="center"/>
            <w:rPr>
              <w:rFonts w:ascii="Adobe Gothic Std B" w:eastAsia="Adobe Gothic Std B" w:hAnsi="Adobe Gothic Std B"/>
              <w:sz w:val="36"/>
              <w:szCs w:val="36"/>
            </w:rPr>
          </w:pPr>
          <w:r w:rsidRPr="00385E23">
            <w:rPr>
              <w:rFonts w:ascii="Adobe Gothic Std B" w:eastAsia="Adobe Gothic Std B" w:hAnsi="Adobe Gothic Std B"/>
              <w:sz w:val="32"/>
              <w:szCs w:val="32"/>
            </w:rPr>
            <w:t>Fin</w:t>
          </w:r>
          <w:r w:rsidR="00385E23">
            <w:rPr>
              <w:rFonts w:ascii="Adobe Gothic Std B" w:eastAsia="Adobe Gothic Std B" w:hAnsi="Adobe Gothic Std B"/>
              <w:sz w:val="32"/>
              <w:szCs w:val="32"/>
            </w:rPr>
            <w:t>ding Attrition rate in a company</w:t>
          </w:r>
        </w:p>
        <w:p w:rsidR="00385E23" w:rsidRDefault="0056609A" w:rsidP="0056609A">
          <w:pPr>
            <w:pStyle w:val="Default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noProof/>
              <w:lang w:bidi="te-IN"/>
            </w:rPr>
            <w:drawing>
              <wp:inline distT="0" distB="0" distL="0" distR="0">
                <wp:extent cx="4464423" cy="4279894"/>
                <wp:effectExtent l="0" t="0" r="0" b="698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1954" cy="4287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6609A" w:rsidRDefault="0056609A" w:rsidP="0056609A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56609A">
            <w:rPr>
              <w:rFonts w:asciiTheme="minorHAnsi" w:hAnsiTheme="minorHAnsi" w:cstheme="minorHAnsi"/>
              <w:sz w:val="32"/>
              <w:szCs w:val="32"/>
            </w:rPr>
            <w:t>Image Source</w:t>
          </w:r>
          <w:r w:rsidRPr="0056609A">
            <w:rPr>
              <w:rFonts w:asciiTheme="minorHAnsi" w:hAnsiTheme="minorHAnsi" w:cstheme="minorHAnsi"/>
              <w:sz w:val="36"/>
              <w:szCs w:val="36"/>
            </w:rPr>
            <w:t xml:space="preserve">: </w:t>
          </w:r>
          <w:hyperlink r:id="rId9" w:history="1">
            <w:r w:rsidRPr="000B61D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s://www.talentlyft.com/en/resources/what-is-attrition</w:t>
            </w:r>
          </w:hyperlink>
        </w:p>
        <w:p w:rsidR="0056609A" w:rsidRDefault="0056609A" w:rsidP="0056609A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56609A" w:rsidRDefault="0056609A" w:rsidP="0056609A">
          <w:pPr>
            <w:pStyle w:val="Default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:rsidR="001D3175" w:rsidRPr="001D3175" w:rsidRDefault="001D3175" w:rsidP="00385E23">
          <w:pPr>
            <w:pStyle w:val="Default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1D3175">
            <w:rPr>
              <w:rFonts w:asciiTheme="minorHAnsi" w:hAnsiTheme="minorHAnsi" w:cstheme="minorHAnsi"/>
              <w:b/>
              <w:sz w:val="36"/>
              <w:szCs w:val="36"/>
            </w:rPr>
            <w:t xml:space="preserve">Instructor: Dr. </w:t>
          </w:r>
          <w:r w:rsidR="00DE7F55">
            <w:rPr>
              <w:rFonts w:asciiTheme="minorHAnsi" w:hAnsiTheme="minorHAnsi" w:cstheme="minorHAnsi"/>
              <w:b/>
              <w:sz w:val="36"/>
              <w:szCs w:val="36"/>
            </w:rPr>
            <w:t>James Zhang</w:t>
          </w:r>
        </w:p>
        <w:p w:rsidR="001D3175" w:rsidRPr="001D3175" w:rsidRDefault="001D3175" w:rsidP="001D3175">
          <w:pPr>
            <w:pStyle w:val="Default"/>
            <w:rPr>
              <w:rFonts w:asciiTheme="minorHAnsi" w:hAnsiTheme="minorHAnsi" w:cstheme="minorHAnsi"/>
              <w:sz w:val="28"/>
              <w:szCs w:val="28"/>
            </w:rPr>
          </w:pPr>
        </w:p>
        <w:p w:rsidR="001D3175" w:rsidRPr="001D3175" w:rsidRDefault="005B0B6E" w:rsidP="001D3175">
          <w:pPr>
            <w:pStyle w:val="Default"/>
            <w:rPr>
              <w:rFonts w:asciiTheme="minorHAnsi" w:hAnsiTheme="minorHAnsi" w:cstheme="minorHAnsi"/>
              <w:b/>
              <w:sz w:val="28"/>
              <w:szCs w:val="28"/>
              <w:u w:val="single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  <w:u w:val="single"/>
            </w:rPr>
            <w:t>Project Members (Group 3</w:t>
          </w:r>
          <w:r w:rsidR="00245F99">
            <w:rPr>
              <w:rFonts w:asciiTheme="minorHAnsi" w:hAnsiTheme="minorHAnsi" w:cstheme="minorHAnsi"/>
              <w:b/>
              <w:sz w:val="28"/>
              <w:szCs w:val="28"/>
              <w:u w:val="single"/>
            </w:rPr>
            <w:t>)</w:t>
          </w:r>
        </w:p>
        <w:p w:rsidR="001D3175" w:rsidRPr="001D3175" w:rsidRDefault="001D3175" w:rsidP="001D3175">
          <w:pPr>
            <w:pStyle w:val="Default"/>
            <w:rPr>
              <w:rFonts w:asciiTheme="minorHAnsi" w:hAnsiTheme="minorHAnsi" w:cstheme="minorHAnsi"/>
              <w:b/>
              <w:sz w:val="28"/>
              <w:szCs w:val="28"/>
            </w:rPr>
          </w:pPr>
        </w:p>
        <w:p w:rsidR="003B5694" w:rsidRDefault="003B5694" w:rsidP="006C6F5E">
          <w:pPr>
            <w:spacing w:line="0" w:lineRule="atLeast"/>
            <w:rPr>
              <w:rFonts w:ascii="Garamond" w:eastAsia="Garamond" w:hAnsi="Garamond"/>
              <w:b/>
              <w:sz w:val="28"/>
            </w:rPr>
          </w:pPr>
          <w:r>
            <w:rPr>
              <w:rFonts w:ascii="Garamond" w:eastAsia="Garamond" w:hAnsi="Garamond"/>
              <w:b/>
              <w:sz w:val="28"/>
            </w:rPr>
            <w:t xml:space="preserve">Venkata </w:t>
          </w:r>
          <w:r>
            <w:rPr>
              <w:rFonts w:ascii="Garamond" w:eastAsia="Garamond" w:hAnsi="Garamond"/>
              <w:b/>
              <w:sz w:val="28"/>
            </w:rPr>
            <w:t>Sarath Chandra Muktevi</w:t>
          </w:r>
          <w:bookmarkStart w:id="0" w:name="_GoBack"/>
          <w:bookmarkEnd w:id="0"/>
        </w:p>
        <w:p w:rsidR="006C6F5E" w:rsidRDefault="006C6F5E" w:rsidP="006C6F5E">
          <w:pPr>
            <w:spacing w:line="0" w:lineRule="atLeast"/>
            <w:rPr>
              <w:rFonts w:ascii="Garamond" w:eastAsia="Garamond" w:hAnsi="Garamond"/>
              <w:b/>
              <w:sz w:val="28"/>
            </w:rPr>
          </w:pPr>
          <w:r>
            <w:rPr>
              <w:rFonts w:ascii="Garamond" w:eastAsia="Garamond" w:hAnsi="Garamond"/>
              <w:b/>
              <w:sz w:val="28"/>
            </w:rPr>
            <w:t>Vinay Manideep Cheviti</w:t>
          </w:r>
        </w:p>
        <w:p w:rsidR="006C6F5E" w:rsidRDefault="006C6F5E" w:rsidP="006C6F5E">
          <w:pPr>
            <w:spacing w:line="0" w:lineRule="atLeast"/>
            <w:rPr>
              <w:rFonts w:ascii="Garamond" w:eastAsia="Garamond" w:hAnsi="Garamond"/>
              <w:b/>
              <w:sz w:val="28"/>
            </w:rPr>
          </w:pPr>
          <w:r>
            <w:rPr>
              <w:rFonts w:ascii="Garamond" w:eastAsia="Garamond" w:hAnsi="Garamond"/>
              <w:b/>
              <w:sz w:val="28"/>
            </w:rPr>
            <w:t>Vamshi Enishetty</w:t>
          </w:r>
        </w:p>
        <w:p w:rsidR="006C6F5E" w:rsidRDefault="006C6F5E" w:rsidP="006C6F5E">
          <w:pPr>
            <w:spacing w:line="0" w:lineRule="atLeast"/>
            <w:rPr>
              <w:rFonts w:ascii="Garamond" w:eastAsia="Garamond" w:hAnsi="Garamond"/>
              <w:b/>
              <w:sz w:val="28"/>
            </w:rPr>
          </w:pPr>
          <w:r>
            <w:rPr>
              <w:rFonts w:ascii="Garamond" w:eastAsia="Garamond" w:hAnsi="Garamond"/>
              <w:b/>
              <w:sz w:val="28"/>
            </w:rPr>
            <w:t>Harshavardhan Yarlagadda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20437144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6F7889" w:rsidRPr="002F4E1A" w:rsidRDefault="006F7889">
              <w:pPr>
                <w:pStyle w:val="TOCHeading"/>
                <w:rPr>
                  <w:color w:val="auto"/>
                </w:rPr>
              </w:pPr>
              <w:r w:rsidRPr="002F4E1A">
                <w:rPr>
                  <w:color w:val="auto"/>
                </w:rPr>
                <w:t>Contents</w:t>
              </w:r>
            </w:p>
            <w:p w:rsidR="008E6D70" w:rsidRDefault="006F788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9898343" w:history="1">
                <w:r w:rsidR="008E6D70" w:rsidRPr="00B43C1C">
                  <w:rPr>
                    <w:rStyle w:val="Hyperlink"/>
                    <w:noProof/>
                  </w:rPr>
                  <w:t>1.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Data Mining Objective and Motivation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43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3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44" w:history="1">
                <w:r w:rsidR="008E6D70" w:rsidRPr="00B43C1C">
                  <w:rPr>
                    <w:rStyle w:val="Hyperlink"/>
                    <w:noProof/>
                  </w:rPr>
                  <w:t>1.1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Objective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44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3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45" w:history="1">
                <w:r w:rsidR="008E6D70" w:rsidRPr="00B43C1C">
                  <w:rPr>
                    <w:rStyle w:val="Hyperlink"/>
                    <w:noProof/>
                  </w:rPr>
                  <w:t>1.2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Motivation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45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3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46" w:history="1">
                <w:r w:rsidR="008E6D70" w:rsidRPr="00B43C1C">
                  <w:rPr>
                    <w:rStyle w:val="Hyperlink"/>
                    <w:noProof/>
                  </w:rPr>
                  <w:t>1.3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Executive Summary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46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3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47" w:history="1">
                <w:r w:rsidR="008E6D70" w:rsidRPr="00B43C1C">
                  <w:rPr>
                    <w:rStyle w:val="Hyperlink"/>
                    <w:noProof/>
                  </w:rPr>
                  <w:t>1.4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Data set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47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3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48" w:history="1">
                <w:r w:rsidR="008E6D70" w:rsidRPr="00B43C1C">
                  <w:rPr>
                    <w:rStyle w:val="Hyperlink"/>
                    <w:noProof/>
                  </w:rPr>
                  <w:t>1.5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Data Preprocessing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48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5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49" w:history="1">
                <w:r w:rsidR="008E6D70" w:rsidRPr="00B43C1C">
                  <w:rPr>
                    <w:rStyle w:val="Hyperlink"/>
                    <w:noProof/>
                  </w:rPr>
                  <w:t>2.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Predictive Analysis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49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10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50" w:history="1">
                <w:r w:rsidR="008E6D70" w:rsidRPr="00B43C1C">
                  <w:rPr>
                    <w:rStyle w:val="Hyperlink"/>
                    <w:noProof/>
                  </w:rPr>
                  <w:t>2.1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Decision Tree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50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10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51" w:history="1">
                <w:r w:rsidR="008E6D70" w:rsidRPr="00B43C1C">
                  <w:rPr>
                    <w:rStyle w:val="Hyperlink"/>
                    <w:noProof/>
                  </w:rPr>
                  <w:t>2.2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Logistic Regression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51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15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52" w:history="1">
                <w:r w:rsidR="008E6D70" w:rsidRPr="00B43C1C">
                  <w:rPr>
                    <w:rStyle w:val="Hyperlink"/>
                    <w:noProof/>
                  </w:rPr>
                  <w:t>2.2.1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Logistic Regression with Selection Model as None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52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15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53" w:history="1">
                <w:r w:rsidR="008E6D70" w:rsidRPr="00B43C1C">
                  <w:rPr>
                    <w:rStyle w:val="Hyperlink"/>
                    <w:noProof/>
                  </w:rPr>
                  <w:t>2.2.2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Logistic Regression- Forward Regression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53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18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54" w:history="1">
                <w:r w:rsidR="008E6D70" w:rsidRPr="00B43C1C">
                  <w:rPr>
                    <w:rStyle w:val="Hyperlink"/>
                    <w:noProof/>
                  </w:rPr>
                  <w:t>2.2.3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Logistic Regression – Backward Regression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54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20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55" w:history="1">
                <w:r w:rsidR="008E6D70" w:rsidRPr="00B43C1C">
                  <w:rPr>
                    <w:rStyle w:val="Hyperlink"/>
                    <w:noProof/>
                  </w:rPr>
                  <w:t>2.2.4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Logistic Regression – Step-wise Regression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55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22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56" w:history="1">
                <w:r w:rsidR="008E6D70" w:rsidRPr="00B43C1C">
                  <w:rPr>
                    <w:rStyle w:val="Hyperlink"/>
                    <w:noProof/>
                  </w:rPr>
                  <w:t>2.3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Neural Network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56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24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57" w:history="1">
                <w:r w:rsidR="008E6D70" w:rsidRPr="00B43C1C">
                  <w:rPr>
                    <w:rStyle w:val="Hyperlink"/>
                    <w:noProof/>
                  </w:rPr>
                  <w:t>2.4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Gradient Boosting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57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26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72397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58" w:history="1">
                <w:r w:rsidR="008E6D70" w:rsidRPr="00B43C1C">
                  <w:rPr>
                    <w:rStyle w:val="Hyperlink"/>
                    <w:noProof/>
                  </w:rPr>
                  <w:t>2.5</w:t>
                </w:r>
                <w:r w:rsidR="008E6D70">
                  <w:rPr>
                    <w:rFonts w:eastAsiaTheme="minorEastAsia"/>
                    <w:noProof/>
                  </w:rPr>
                  <w:tab/>
                </w:r>
                <w:r w:rsidR="008E6D70" w:rsidRPr="00B43C1C">
                  <w:rPr>
                    <w:rStyle w:val="Hyperlink"/>
                    <w:noProof/>
                  </w:rPr>
                  <w:t>Final Model:</w:t>
                </w:r>
                <w:r w:rsidR="008E6D70">
                  <w:rPr>
                    <w:noProof/>
                    <w:webHidden/>
                  </w:rPr>
                  <w:tab/>
                </w:r>
                <w:r w:rsidR="008E6D70">
                  <w:rPr>
                    <w:noProof/>
                    <w:webHidden/>
                  </w:rPr>
                  <w:fldChar w:fldCharType="begin"/>
                </w:r>
                <w:r w:rsidR="008E6D70">
                  <w:rPr>
                    <w:noProof/>
                    <w:webHidden/>
                  </w:rPr>
                  <w:instrText xml:space="preserve"> PAGEREF _Toc529898358 \h </w:instrText>
                </w:r>
                <w:r w:rsidR="008E6D70">
                  <w:rPr>
                    <w:noProof/>
                    <w:webHidden/>
                  </w:rPr>
                </w:r>
                <w:r w:rsidR="008E6D70">
                  <w:rPr>
                    <w:noProof/>
                    <w:webHidden/>
                  </w:rPr>
                  <w:fldChar w:fldCharType="separate"/>
                </w:r>
                <w:r w:rsidR="008E6D70">
                  <w:rPr>
                    <w:noProof/>
                    <w:webHidden/>
                  </w:rPr>
                  <w:t>28</w:t>
                </w:r>
                <w:r w:rsidR="008E6D70"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E6D70">
              <w:pPr>
                <w:pStyle w:val="TOC1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59" w:history="1">
                <w:r w:rsidRPr="00B43C1C">
                  <w:rPr>
                    <w:rStyle w:val="Hyperlink"/>
                    <w:noProof/>
                  </w:rPr>
                  <w:t>2.5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43C1C">
                  <w:rPr>
                    <w:rStyle w:val="Hyperlink"/>
                    <w:noProof/>
                  </w:rPr>
                  <w:t>Model Comparis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9898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E6D7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60" w:history="1">
                <w:r w:rsidRPr="00B43C1C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43C1C">
                  <w:rPr>
                    <w:rStyle w:val="Hyperlink"/>
                    <w:noProof/>
                  </w:rPr>
                  <w:t>Conclus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9898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8E6D7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29898361" w:history="1">
                <w:r w:rsidRPr="00B43C1C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43C1C">
                  <w:rPr>
                    <w:rStyle w:val="Hyperlink"/>
                    <w:noProof/>
                  </w:rPr>
                  <w:t>Referenc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9898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6D70" w:rsidRDefault="006F7889" w:rsidP="003634C7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C7136" w:rsidRPr="008E6D70" w:rsidRDefault="003634C7" w:rsidP="003634C7">
          <w:r>
            <w:rPr>
              <w:rFonts w:cstheme="minorHAnsi"/>
              <w:color w:val="000000"/>
              <w:sz w:val="28"/>
              <w:szCs w:val="28"/>
            </w:rPr>
            <w:br w:type="page"/>
          </w:r>
        </w:p>
      </w:sdtContent>
    </w:sdt>
    <w:bookmarkStart w:id="1" w:name="_Toc467663382" w:displacedByCustomXml="prev"/>
    <w:p w:rsidR="00364A24" w:rsidRDefault="00364A24" w:rsidP="00364A24">
      <w:pPr>
        <w:pStyle w:val="Heading1"/>
        <w:numPr>
          <w:ilvl w:val="0"/>
          <w:numId w:val="15"/>
        </w:numPr>
      </w:pPr>
      <w:bookmarkStart w:id="2" w:name="_Toc498291407"/>
      <w:bookmarkStart w:id="3" w:name="_Toc529898343"/>
      <w:r>
        <w:lastRenderedPageBreak/>
        <w:t xml:space="preserve">Data Mining Objective and </w:t>
      </w:r>
      <w:r w:rsidR="003634C7">
        <w:t>Motivation</w:t>
      </w:r>
      <w:r>
        <w:t>:</w:t>
      </w:r>
      <w:bookmarkEnd w:id="1"/>
      <w:bookmarkEnd w:id="2"/>
      <w:bookmarkEnd w:id="3"/>
    </w:p>
    <w:p w:rsidR="00287737" w:rsidRPr="00287737" w:rsidRDefault="00287737" w:rsidP="00287737"/>
    <w:p w:rsidR="00364A24" w:rsidRDefault="003F26A6" w:rsidP="00364A24">
      <w:pPr>
        <w:pStyle w:val="Heading1"/>
        <w:numPr>
          <w:ilvl w:val="1"/>
          <w:numId w:val="15"/>
        </w:numPr>
      </w:pPr>
      <w:bookmarkStart w:id="4" w:name="_Toc529898344"/>
      <w:r w:rsidRPr="00737018">
        <w:t>Objective</w:t>
      </w:r>
      <w:r w:rsidR="00AD47BB" w:rsidRPr="00737018">
        <w:t>:</w:t>
      </w:r>
      <w:bookmarkEnd w:id="4"/>
      <w:r w:rsidRPr="00737018">
        <w:t xml:space="preserve"> </w:t>
      </w:r>
    </w:p>
    <w:p w:rsidR="003634C7" w:rsidRDefault="003F26A6" w:rsidP="00364A24">
      <w:pPr>
        <w:spacing w:after="0"/>
        <w:rPr>
          <w:rFonts w:cstheme="minorHAnsi"/>
          <w:sz w:val="24"/>
          <w:szCs w:val="24"/>
        </w:rPr>
      </w:pPr>
      <w:r w:rsidRPr="00364A24">
        <w:rPr>
          <w:rFonts w:cstheme="minorHAnsi"/>
          <w:sz w:val="24"/>
          <w:szCs w:val="24"/>
        </w:rPr>
        <w:t xml:space="preserve">To predict the </w:t>
      </w:r>
      <w:r w:rsidR="00820BF6" w:rsidRPr="00364A24">
        <w:rPr>
          <w:rFonts w:cstheme="minorHAnsi"/>
          <w:sz w:val="24"/>
          <w:szCs w:val="24"/>
        </w:rPr>
        <w:t xml:space="preserve">likelihood of </w:t>
      </w:r>
      <w:r w:rsidR="000405F8">
        <w:rPr>
          <w:rFonts w:cstheme="minorHAnsi"/>
          <w:sz w:val="24"/>
          <w:szCs w:val="24"/>
        </w:rPr>
        <w:t>a person leaving a compa</w:t>
      </w:r>
      <w:r w:rsidR="00CF66EF">
        <w:rPr>
          <w:rFonts w:cstheme="minorHAnsi"/>
          <w:sz w:val="24"/>
          <w:szCs w:val="24"/>
        </w:rPr>
        <w:t>ny (Attrition rate),</w:t>
      </w:r>
      <w:r w:rsidR="00820BF6" w:rsidRPr="00364A24">
        <w:rPr>
          <w:rFonts w:cstheme="minorHAnsi"/>
          <w:sz w:val="24"/>
          <w:szCs w:val="24"/>
        </w:rPr>
        <w:t xml:space="preserve"> to analyze the</w:t>
      </w:r>
      <w:r w:rsidR="00CF66EF">
        <w:rPr>
          <w:rFonts w:cstheme="minorHAnsi"/>
          <w:sz w:val="24"/>
          <w:szCs w:val="24"/>
        </w:rPr>
        <w:t xml:space="preserve"> elements</w:t>
      </w:r>
      <w:r w:rsidRPr="00364A24">
        <w:rPr>
          <w:rFonts w:cstheme="minorHAnsi"/>
          <w:sz w:val="24"/>
          <w:szCs w:val="24"/>
        </w:rPr>
        <w:t xml:space="preserve"> which a</w:t>
      </w:r>
      <w:r w:rsidR="000405F8">
        <w:rPr>
          <w:rFonts w:cstheme="minorHAnsi"/>
          <w:sz w:val="24"/>
          <w:szCs w:val="24"/>
        </w:rPr>
        <w:t xml:space="preserve">re </w:t>
      </w:r>
      <w:r w:rsidR="00CF66EF">
        <w:rPr>
          <w:rFonts w:cstheme="minorHAnsi"/>
          <w:sz w:val="24"/>
          <w:szCs w:val="24"/>
        </w:rPr>
        <w:t>contributing towards this factor,</w:t>
      </w:r>
      <w:r w:rsidRPr="00364A24">
        <w:rPr>
          <w:rFonts w:cstheme="minorHAnsi"/>
          <w:sz w:val="24"/>
          <w:szCs w:val="24"/>
        </w:rPr>
        <w:t xml:space="preserve"> and to analyze the descriptive pattern among data set.</w:t>
      </w:r>
    </w:p>
    <w:p w:rsidR="003634C7" w:rsidRDefault="003634C7" w:rsidP="003634C7">
      <w:pPr>
        <w:pStyle w:val="Heading1"/>
        <w:numPr>
          <w:ilvl w:val="1"/>
          <w:numId w:val="15"/>
        </w:numPr>
      </w:pPr>
      <w:bookmarkStart w:id="5" w:name="_Toc529898345"/>
      <w:r>
        <w:t>Motivation</w:t>
      </w:r>
      <w:r w:rsidRPr="00737018">
        <w:t>:</w:t>
      </w:r>
      <w:bookmarkEnd w:id="5"/>
      <w:r w:rsidRPr="00737018">
        <w:t xml:space="preserve"> </w:t>
      </w:r>
    </w:p>
    <w:p w:rsidR="003634C7" w:rsidRDefault="00CF66EF" w:rsidP="003634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 attrition</w:t>
      </w:r>
      <w:r w:rsidR="00351012">
        <w:rPr>
          <w:rFonts w:cstheme="minorHAnsi"/>
          <w:sz w:val="24"/>
          <w:szCs w:val="24"/>
        </w:rPr>
        <w:t xml:space="preserve"> means the reduction of workforce in a company through normal process, like resignation or retirement.  In recent years this</w:t>
      </w:r>
      <w:r>
        <w:rPr>
          <w:rFonts w:cstheme="minorHAnsi"/>
          <w:sz w:val="24"/>
          <w:szCs w:val="24"/>
        </w:rPr>
        <w:t xml:space="preserve"> has become a serious problem in the Industries. In one of the studies conducted by </w:t>
      </w:r>
      <w:r w:rsidR="00B806B6">
        <w:rPr>
          <w:rFonts w:cstheme="minorHAnsi"/>
          <w:sz w:val="24"/>
          <w:szCs w:val="24"/>
        </w:rPr>
        <w:t>‘</w:t>
      </w:r>
      <w:proofErr w:type="spellStart"/>
      <w:r w:rsidR="00F30C09">
        <w:rPr>
          <w:rFonts w:cstheme="minorHAnsi"/>
          <w:sz w:val="24"/>
          <w:szCs w:val="24"/>
        </w:rPr>
        <w:t>FurstP</w:t>
      </w:r>
      <w:r w:rsidR="00287737">
        <w:rPr>
          <w:rFonts w:cstheme="minorHAnsi"/>
          <w:sz w:val="24"/>
          <w:szCs w:val="24"/>
        </w:rPr>
        <w:t>erson</w:t>
      </w:r>
      <w:proofErr w:type="spellEnd"/>
      <w:r w:rsidR="00B806B6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the attrition rate has a financial toll on companies</w:t>
      </w:r>
      <w:r w:rsidR="00694B6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F30C09">
        <w:rPr>
          <w:rFonts w:cstheme="minorHAnsi"/>
          <w:sz w:val="24"/>
          <w:szCs w:val="24"/>
        </w:rPr>
        <w:t xml:space="preserve">It states that </w:t>
      </w:r>
      <w:r>
        <w:rPr>
          <w:rFonts w:cstheme="minorHAnsi"/>
          <w:sz w:val="24"/>
          <w:szCs w:val="24"/>
        </w:rPr>
        <w:t xml:space="preserve">if they </w:t>
      </w:r>
      <w:r w:rsidR="009C1589">
        <w:rPr>
          <w:rFonts w:cstheme="minorHAnsi"/>
          <w:sz w:val="24"/>
          <w:szCs w:val="24"/>
        </w:rPr>
        <w:t>lose</w:t>
      </w:r>
      <w:r>
        <w:rPr>
          <w:rFonts w:cstheme="minorHAnsi"/>
          <w:sz w:val="24"/>
          <w:szCs w:val="24"/>
        </w:rPr>
        <w:t xml:space="preserve"> an </w:t>
      </w:r>
      <w:r w:rsidR="00694B6C">
        <w:rPr>
          <w:rFonts w:cstheme="minorHAnsi"/>
          <w:sz w:val="24"/>
          <w:szCs w:val="24"/>
        </w:rPr>
        <w:t>employee,</w:t>
      </w:r>
      <w:r>
        <w:rPr>
          <w:rFonts w:cstheme="minorHAnsi"/>
          <w:sz w:val="24"/>
          <w:szCs w:val="24"/>
        </w:rPr>
        <w:t xml:space="preserve"> they </w:t>
      </w:r>
      <w:proofErr w:type="gramStart"/>
      <w:r>
        <w:rPr>
          <w:rFonts w:cstheme="minorHAnsi"/>
          <w:sz w:val="24"/>
          <w:szCs w:val="24"/>
        </w:rPr>
        <w:t>have to</w:t>
      </w:r>
      <w:proofErr w:type="gramEnd"/>
      <w:r>
        <w:rPr>
          <w:rFonts w:cstheme="minorHAnsi"/>
          <w:sz w:val="24"/>
          <w:szCs w:val="24"/>
        </w:rPr>
        <w:t xml:space="preserve"> suffer a loss anywhere between $1500 to $16500. To avoid it</w:t>
      </w:r>
      <w:r w:rsidR="00F30C0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mpanies are analyzing what are the</w:t>
      </w:r>
      <w:r w:rsidR="009C1589">
        <w:rPr>
          <w:rFonts w:cstheme="minorHAnsi"/>
          <w:sz w:val="24"/>
          <w:szCs w:val="24"/>
        </w:rPr>
        <w:t xml:space="preserve"> key factors and circumstances that are leading to this cause.</w:t>
      </w:r>
      <w:r>
        <w:rPr>
          <w:rFonts w:cstheme="minorHAnsi"/>
          <w:sz w:val="24"/>
          <w:szCs w:val="24"/>
        </w:rPr>
        <w:t xml:space="preserve"> </w:t>
      </w:r>
      <w:r w:rsidR="009C1589">
        <w:rPr>
          <w:rFonts w:cstheme="minorHAnsi"/>
          <w:sz w:val="24"/>
          <w:szCs w:val="24"/>
        </w:rPr>
        <w:t>Differences in pay scale, Level of job satisfaction, involvement in job, Total working hours, Distance from home</w:t>
      </w:r>
      <w:r w:rsidR="00E4530A">
        <w:rPr>
          <w:rFonts w:cstheme="minorHAnsi"/>
          <w:sz w:val="24"/>
          <w:szCs w:val="24"/>
        </w:rPr>
        <w:t>, work life balance, years with current manager, Education field, Total working years, work Environment</w:t>
      </w:r>
      <w:r w:rsidR="009C1589">
        <w:rPr>
          <w:rFonts w:cstheme="minorHAnsi"/>
          <w:sz w:val="24"/>
          <w:szCs w:val="24"/>
        </w:rPr>
        <w:t xml:space="preserve"> are some of the factors that are leading to the Employee attrition rate</w:t>
      </w:r>
      <w:r w:rsidR="00351012">
        <w:rPr>
          <w:rFonts w:cstheme="minorHAnsi"/>
          <w:sz w:val="24"/>
          <w:szCs w:val="24"/>
        </w:rPr>
        <w:t>. If companies can find out effective reasons why an employee likes to leave the industry they can avoid it by taking necessary actions</w:t>
      </w:r>
      <w:r w:rsidR="00E4530A">
        <w:rPr>
          <w:rFonts w:cstheme="minorHAnsi"/>
          <w:sz w:val="24"/>
          <w:szCs w:val="24"/>
        </w:rPr>
        <w:t xml:space="preserve"> which eventually decrease their financial burden in Employee replacement</w:t>
      </w:r>
      <w:r w:rsidR="00351012">
        <w:rPr>
          <w:rFonts w:cstheme="minorHAnsi"/>
          <w:sz w:val="24"/>
          <w:szCs w:val="24"/>
        </w:rPr>
        <w:t>.</w:t>
      </w:r>
    </w:p>
    <w:p w:rsidR="003A4A95" w:rsidRDefault="003A4A95" w:rsidP="006F7889">
      <w:pPr>
        <w:pStyle w:val="Heading1"/>
        <w:numPr>
          <w:ilvl w:val="1"/>
          <w:numId w:val="15"/>
        </w:numPr>
      </w:pPr>
      <w:bookmarkStart w:id="6" w:name="_Toc529898346"/>
      <w:r>
        <w:t>Executive Summary:</w:t>
      </w:r>
      <w:bookmarkEnd w:id="6"/>
    </w:p>
    <w:p w:rsidR="003A4A95" w:rsidRPr="0005085B" w:rsidRDefault="0005085B" w:rsidP="003A4A95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3A4A95" w:rsidRPr="0005085B">
        <w:rPr>
          <w:sz w:val="24"/>
          <w:szCs w:val="24"/>
        </w:rPr>
        <w:t xml:space="preserve">e took a </w:t>
      </w:r>
      <w:r w:rsidR="00F77FAA" w:rsidRPr="0005085B">
        <w:rPr>
          <w:sz w:val="24"/>
          <w:szCs w:val="24"/>
        </w:rPr>
        <w:t>Third-party</w:t>
      </w:r>
      <w:r w:rsidR="003A4A95" w:rsidRPr="0005085B">
        <w:rPr>
          <w:sz w:val="24"/>
          <w:szCs w:val="24"/>
        </w:rPr>
        <w:t xml:space="preserve"> dataset and found out the important factors con</w:t>
      </w:r>
      <w:r>
        <w:rPr>
          <w:sz w:val="24"/>
          <w:szCs w:val="24"/>
        </w:rPr>
        <w:t>tributing to Employee attrition. We also measured the best model or classifier which helps in predicting the attrition rate in a company.</w:t>
      </w:r>
      <w:r w:rsidR="00627EAB">
        <w:rPr>
          <w:sz w:val="24"/>
          <w:szCs w:val="24"/>
        </w:rPr>
        <w:t xml:space="preserve"> </w:t>
      </w:r>
      <w:r w:rsidR="00627EAB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>T</w:t>
      </w:r>
      <w:r w:rsidR="00627EAB" w:rsidRPr="00991CF2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 xml:space="preserve">here are total of </w:t>
      </w:r>
      <w:r w:rsidR="00627EAB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>1470 rows and 35</w:t>
      </w:r>
      <w:r w:rsidR="00627EAB" w:rsidRPr="00991CF2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 xml:space="preserve"> columns in our data set.</w:t>
      </w:r>
    </w:p>
    <w:p w:rsidR="003634C7" w:rsidRPr="00364A24" w:rsidRDefault="003634C7" w:rsidP="0005085B">
      <w:pPr>
        <w:rPr>
          <w:rFonts w:cstheme="minorHAnsi"/>
          <w:sz w:val="24"/>
          <w:szCs w:val="24"/>
        </w:rPr>
      </w:pPr>
    </w:p>
    <w:p w:rsidR="00364A24" w:rsidRPr="00364A24" w:rsidRDefault="00364A24" w:rsidP="006F7889">
      <w:pPr>
        <w:pStyle w:val="Heading1"/>
        <w:numPr>
          <w:ilvl w:val="1"/>
          <w:numId w:val="15"/>
        </w:numPr>
      </w:pPr>
      <w:bookmarkStart w:id="7" w:name="_Toc529898347"/>
      <w:r w:rsidRPr="00364A24">
        <w:t>Data set</w:t>
      </w:r>
      <w:r>
        <w:t>:</w:t>
      </w:r>
      <w:bookmarkEnd w:id="7"/>
    </w:p>
    <w:p w:rsidR="005C6D7F" w:rsidRDefault="005C6D7F" w:rsidP="005D119A">
      <w:pPr>
        <w:spacing w:after="0" w:afterAutospacing="0"/>
        <w:rPr>
          <w:rFonts w:cstheme="minorHAnsi"/>
          <w:sz w:val="24"/>
          <w:szCs w:val="24"/>
        </w:rPr>
      </w:pPr>
      <w:r w:rsidRPr="00737018">
        <w:rPr>
          <w:rFonts w:cstheme="minorHAnsi"/>
          <w:sz w:val="24"/>
          <w:szCs w:val="24"/>
        </w:rPr>
        <w:t xml:space="preserve">In this project, we will be working on the second-hand </w:t>
      </w:r>
      <w:r w:rsidRPr="00737018">
        <w:rPr>
          <w:rFonts w:cstheme="minorHAnsi"/>
          <w:noProof/>
          <w:sz w:val="24"/>
          <w:szCs w:val="24"/>
        </w:rPr>
        <w:t>dataset</w:t>
      </w:r>
      <w:r w:rsidRPr="00737018">
        <w:rPr>
          <w:rFonts w:cstheme="minorHAnsi"/>
          <w:sz w:val="24"/>
          <w:szCs w:val="24"/>
        </w:rPr>
        <w:t xml:space="preserve"> </w:t>
      </w:r>
      <w:r w:rsidR="00364A24" w:rsidRPr="00737018">
        <w:rPr>
          <w:rFonts w:cstheme="minorHAnsi"/>
          <w:sz w:val="24"/>
          <w:szCs w:val="24"/>
        </w:rPr>
        <w:t xml:space="preserve">named </w:t>
      </w:r>
      <w:r w:rsidR="00364A24">
        <w:rPr>
          <w:rFonts w:cstheme="minorHAnsi"/>
          <w:sz w:val="24"/>
          <w:szCs w:val="24"/>
        </w:rPr>
        <w:t>‘</w:t>
      </w:r>
      <w:r w:rsidR="00E272A0">
        <w:rPr>
          <w:rFonts w:cstheme="minorHAnsi"/>
          <w:sz w:val="24"/>
          <w:szCs w:val="24"/>
        </w:rPr>
        <w:t>IBM HR Analytics Employee Attrition and Performance</w:t>
      </w:r>
      <w:r w:rsidRPr="00737018">
        <w:rPr>
          <w:rFonts w:cstheme="minorHAnsi"/>
          <w:sz w:val="24"/>
          <w:szCs w:val="24"/>
        </w:rPr>
        <w:t xml:space="preserve">’ obtained </w:t>
      </w:r>
      <w:r w:rsidR="00364A24" w:rsidRPr="00737018">
        <w:rPr>
          <w:rFonts w:cstheme="minorHAnsi"/>
          <w:sz w:val="24"/>
          <w:szCs w:val="24"/>
        </w:rPr>
        <w:t>from -</w:t>
      </w:r>
    </w:p>
    <w:p w:rsidR="00DE7F55" w:rsidRDefault="00872397" w:rsidP="00364A24">
      <w:pPr>
        <w:spacing w:line="360" w:lineRule="auto"/>
      </w:pPr>
      <w:hyperlink r:id="rId10" w:history="1">
        <w:r w:rsidR="00E272A0" w:rsidRPr="00E272A0">
          <w:rPr>
            <w:rStyle w:val="Hyperlink"/>
          </w:rPr>
          <w:t>https://www.kaggle.com/pavansubhasht/ibm-hr-analytics-attrition-dataset</w:t>
        </w:r>
      </w:hyperlink>
    </w:p>
    <w:p w:rsidR="00FF7EC3" w:rsidRDefault="00DE7F55" w:rsidP="006C6F5E">
      <w:pPr>
        <w:rPr>
          <w:sz w:val="24"/>
          <w:szCs w:val="24"/>
        </w:rPr>
      </w:pPr>
      <w:r w:rsidRPr="00000238">
        <w:rPr>
          <w:sz w:val="24"/>
          <w:szCs w:val="24"/>
        </w:rPr>
        <w:t>The data consists of</w:t>
      </w:r>
      <w:r w:rsidR="00852CD5" w:rsidRPr="00000238">
        <w:rPr>
          <w:sz w:val="24"/>
          <w:szCs w:val="24"/>
        </w:rPr>
        <w:t xml:space="preserve"> Attributes of employees,</w:t>
      </w:r>
      <w:r w:rsidR="00000238">
        <w:rPr>
          <w:sz w:val="24"/>
          <w:szCs w:val="24"/>
        </w:rPr>
        <w:t xml:space="preserve"> there are 35 attributes related to an employee.</w:t>
      </w:r>
      <w:r w:rsidRPr="00000238">
        <w:rPr>
          <w:sz w:val="24"/>
          <w:szCs w:val="24"/>
        </w:rPr>
        <w:t xml:space="preserve"> </w:t>
      </w:r>
    </w:p>
    <w:p w:rsidR="000F388A" w:rsidRPr="00457D6D" w:rsidRDefault="00F30C09" w:rsidP="000F388A">
      <w:pPr>
        <w:pStyle w:val="ListParagraph"/>
        <w:numPr>
          <w:ilvl w:val="0"/>
          <w:numId w:val="27"/>
        </w:numPr>
        <w:jc w:val="left"/>
        <w:rPr>
          <w:rFonts w:ascii="Calibri" w:eastAsia="Times New Roman" w:hAnsi="Calibri" w:cs="Calibri"/>
          <w:color w:val="000000"/>
          <w:sz w:val="24"/>
          <w:szCs w:val="24"/>
          <w:lang w:bidi="te-IN"/>
        </w:rPr>
      </w:pPr>
      <w:r>
        <w:rPr>
          <w:rFonts w:cstheme="minorHAnsi"/>
          <w:sz w:val="24"/>
          <w:szCs w:val="24"/>
        </w:rPr>
        <w:lastRenderedPageBreak/>
        <w:t>TIME</w:t>
      </w:r>
      <w:r w:rsidR="006C6F5E" w:rsidRPr="00457D6D">
        <w:rPr>
          <w:rFonts w:cstheme="minorHAnsi"/>
          <w:sz w:val="24"/>
          <w:szCs w:val="24"/>
        </w:rPr>
        <w:t>:</w:t>
      </w:r>
      <w:r w:rsidR="00457D6D">
        <w:rPr>
          <w:rFonts w:cstheme="minorHAnsi"/>
          <w:sz w:val="24"/>
          <w:szCs w:val="24"/>
        </w:rPr>
        <w:t xml:space="preserve"> </w:t>
      </w:r>
      <w:proofErr w:type="spellStart"/>
      <w:r w:rsidR="006C6F5E" w:rsidRPr="00457D6D">
        <w:rPr>
          <w:rFonts w:cstheme="minorHAnsi"/>
          <w:sz w:val="24"/>
          <w:szCs w:val="24"/>
        </w:rPr>
        <w:t>Yearsatcompany</w:t>
      </w:r>
      <w:proofErr w:type="spellEnd"/>
      <w:r w:rsidR="006C6F5E" w:rsidRPr="00457D6D">
        <w:rPr>
          <w:rFonts w:cstheme="minorHAnsi"/>
          <w:sz w:val="24"/>
          <w:szCs w:val="24"/>
        </w:rPr>
        <w:t>,</w:t>
      </w:r>
      <w:r w:rsidR="000F388A" w:rsidRPr="00457D6D">
        <w:rPr>
          <w:rFonts w:cstheme="minorHAnsi"/>
          <w:sz w:val="24"/>
          <w:szCs w:val="24"/>
        </w:rPr>
        <w:t xml:space="preserve"> </w:t>
      </w:r>
      <w:proofErr w:type="spellStart"/>
      <w:r w:rsidR="006C6F5E" w:rsidRPr="00457D6D">
        <w:rPr>
          <w:rFonts w:cstheme="minorHAnsi"/>
          <w:sz w:val="24"/>
          <w:szCs w:val="24"/>
        </w:rPr>
        <w:t>Yearsincurrentrole</w:t>
      </w:r>
      <w:proofErr w:type="spellEnd"/>
      <w:r w:rsidR="006C6F5E" w:rsidRPr="00457D6D">
        <w:rPr>
          <w:rFonts w:cstheme="minorHAnsi"/>
          <w:sz w:val="24"/>
          <w:szCs w:val="24"/>
        </w:rPr>
        <w:t>,</w:t>
      </w:r>
      <w:r w:rsidR="000F388A" w:rsidRPr="00457D6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94B6C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YearsSinceLastPromotion</w:t>
      </w:r>
      <w:proofErr w:type="spellEnd"/>
      <w:r w:rsidR="00694B6C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 </w:t>
      </w:r>
      <w:r w:rsidR="00A949A4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 </w:t>
      </w:r>
      <w:proofErr w:type="gramEnd"/>
      <w:r w:rsidR="00457D6D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                     </w:t>
      </w:r>
      <w:proofErr w:type="spellStart"/>
      <w:r w:rsidR="006C6F5E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YearsWithCurrManager</w:t>
      </w:r>
      <w:proofErr w:type="spellEnd"/>
      <w:r w:rsidR="000F388A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          </w:t>
      </w:r>
    </w:p>
    <w:p w:rsidR="000F388A" w:rsidRPr="00457D6D" w:rsidRDefault="000F388A" w:rsidP="000F388A">
      <w:pPr>
        <w:pStyle w:val="ListParagraph"/>
        <w:numPr>
          <w:ilvl w:val="0"/>
          <w:numId w:val="27"/>
        </w:numPr>
        <w:spacing w:before="0" w:beforeAutospacing="0" w:after="0" w:afterAutospacing="0"/>
        <w:jc w:val="left"/>
        <w:rPr>
          <w:rFonts w:ascii="Calibri" w:eastAsia="Times New Roman" w:hAnsi="Calibri" w:cs="Calibri"/>
          <w:color w:val="000000"/>
          <w:sz w:val="24"/>
          <w:szCs w:val="24"/>
          <w:lang w:bidi="te-IN"/>
        </w:rPr>
      </w:pPr>
      <w:r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EMPLOYEE </w:t>
      </w:r>
      <w:r w:rsidR="0037447B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DETAILS</w:t>
      </w:r>
      <w:r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: </w:t>
      </w:r>
      <w:r w:rsidRPr="000F388A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Age</w:t>
      </w:r>
      <w:r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r w:rsidRPr="000F388A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Education</w:t>
      </w:r>
      <w:r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Pr="000F388A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EducationField</w:t>
      </w:r>
      <w:proofErr w:type="spellEnd"/>
      <w:r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r w:rsidRPr="000F388A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Gender</w:t>
      </w:r>
      <w:r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Pr="000F388A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WorkLifeBalance</w:t>
      </w:r>
      <w:proofErr w:type="spellEnd"/>
      <w:r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Pr="000F388A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DistanceFromHome</w:t>
      </w:r>
      <w:proofErr w:type="spellEnd"/>
      <w:r w:rsid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Pr="000F388A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JobSatisfaction</w:t>
      </w:r>
      <w:proofErr w:type="spellEnd"/>
      <w:r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Pr="000F388A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MaritalStatus</w:t>
      </w:r>
      <w:proofErr w:type="spellEnd"/>
      <w:r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Pr="000F388A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NumCompaniesWorked</w:t>
      </w:r>
      <w:proofErr w:type="spellEnd"/>
    </w:p>
    <w:p w:rsidR="000F388A" w:rsidRPr="00457D6D" w:rsidRDefault="00A949A4" w:rsidP="00090430">
      <w:pPr>
        <w:pStyle w:val="ListParagraph"/>
        <w:numPr>
          <w:ilvl w:val="0"/>
          <w:numId w:val="2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OME</w:t>
      </w:r>
      <w:r w:rsidR="00090430" w:rsidRPr="00457D6D">
        <w:rPr>
          <w:rFonts w:cstheme="minorHAnsi"/>
          <w:sz w:val="24"/>
          <w:szCs w:val="24"/>
        </w:rPr>
        <w:t xml:space="preserve">: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MonthlyIncome</w:t>
      </w:r>
      <w:proofErr w:type="spellEnd"/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MonthlyRate</w:t>
      </w:r>
      <w:proofErr w:type="spellEnd"/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DailyRate</w:t>
      </w:r>
      <w:proofErr w:type="spellEnd"/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HourlyRate</w:t>
      </w:r>
      <w:proofErr w:type="spellEnd"/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StockOptionLevel</w:t>
      </w:r>
      <w:proofErr w:type="spellEnd"/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PercentSalaryHike</w:t>
      </w:r>
      <w:proofErr w:type="spellEnd"/>
    </w:p>
    <w:p w:rsidR="00090430" w:rsidRPr="00457D6D" w:rsidRDefault="00A949A4" w:rsidP="00090430">
      <w:pPr>
        <w:pStyle w:val="ListParagraph"/>
        <w:numPr>
          <w:ilvl w:val="0"/>
          <w:numId w:val="2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RELATED</w:t>
      </w:r>
      <w:r w:rsidR="00090430" w:rsidRPr="00457D6D">
        <w:rPr>
          <w:rFonts w:cstheme="minorHAnsi"/>
          <w:sz w:val="24"/>
          <w:szCs w:val="24"/>
        </w:rPr>
        <w:t xml:space="preserve">: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PerformanceRating</w:t>
      </w:r>
      <w:proofErr w:type="spellEnd"/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JobInvolvement</w:t>
      </w:r>
      <w:proofErr w:type="spellEnd"/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JobLevel</w:t>
      </w:r>
      <w:proofErr w:type="spellEnd"/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JobRole</w:t>
      </w:r>
      <w:proofErr w:type="spellEnd"/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Department</w:t>
      </w:r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EnvironmentSatisfaction</w:t>
      </w:r>
      <w:proofErr w:type="spellEnd"/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TotalWorkingYears</w:t>
      </w:r>
      <w:proofErr w:type="spellEnd"/>
      <w:r w:rsidR="00090430" w:rsidRPr="00457D6D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 xml:space="preserve">, </w:t>
      </w:r>
      <w:proofErr w:type="spellStart"/>
      <w:r w:rsidR="00090430" w:rsidRPr="00090430">
        <w:rPr>
          <w:rFonts w:ascii="Calibri" w:eastAsia="Times New Roman" w:hAnsi="Calibri" w:cs="Calibri"/>
          <w:color w:val="000000"/>
          <w:sz w:val="24"/>
          <w:szCs w:val="24"/>
          <w:lang w:bidi="te-IN"/>
        </w:rPr>
        <w:t>TrainingTimesLastYear</w:t>
      </w:r>
      <w:proofErr w:type="spellEnd"/>
    </w:p>
    <w:p w:rsidR="006C6F5E" w:rsidRPr="006C6F5E" w:rsidRDefault="006C6F5E" w:rsidP="000F388A">
      <w:pPr>
        <w:pStyle w:val="ListParagraph"/>
        <w:rPr>
          <w:rFonts w:cstheme="minorHAnsi"/>
          <w:sz w:val="24"/>
          <w:szCs w:val="24"/>
        </w:rPr>
      </w:pPr>
    </w:p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3534"/>
        <w:gridCol w:w="3340"/>
      </w:tblGrid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22EC1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>
              <w:t>Age of employee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VAL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22EC1">
              <w:rPr>
                <w:rFonts w:ascii="Calibri" w:eastAsia="Times New Roman" w:hAnsi="Calibri" w:cs="Calibri"/>
                <w:color w:val="000000"/>
              </w:rPr>
              <w:t>Attrition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860" w:rsidRDefault="00457D6D" w:rsidP="00BA0C4A">
            <w:r>
              <w:t>Weather employee quits or not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2860" w:rsidRDefault="00457D6D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NARY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BusinessTravel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457D6D" w:rsidP="00457D6D">
            <w:r>
              <w:t>Frequency of Travel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INAL 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DailyRate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860" w:rsidRPr="001C7E2B" w:rsidRDefault="00457D6D" w:rsidP="00BA0C4A">
            <w:pPr>
              <w:rPr>
                <w:rFonts w:cstheme="minorHAnsi"/>
                <w:shd w:val="clear" w:color="auto" w:fill="FDFDFD"/>
              </w:rPr>
            </w:pPr>
            <w:r>
              <w:rPr>
                <w:rFonts w:cstheme="minorHAnsi"/>
                <w:shd w:val="clear" w:color="auto" w:fill="FDFDFD"/>
              </w:rPr>
              <w:t>T</w:t>
            </w:r>
            <w:r w:rsidR="00E82860" w:rsidRPr="001C7E2B">
              <w:rPr>
                <w:rFonts w:cstheme="minorHAnsi"/>
                <w:shd w:val="clear" w:color="auto" w:fill="FDFDFD"/>
              </w:rPr>
              <w:t xml:space="preserve">he amount of money employees </w:t>
            </w:r>
            <w:r w:rsidR="00B71925" w:rsidRPr="001C7E2B">
              <w:rPr>
                <w:rFonts w:cstheme="minorHAnsi"/>
                <w:shd w:val="clear" w:color="auto" w:fill="FDFDFD"/>
              </w:rPr>
              <w:t>is</w:t>
            </w:r>
            <w:r w:rsidR="00E82860" w:rsidRPr="001C7E2B">
              <w:rPr>
                <w:rFonts w:cstheme="minorHAnsi"/>
                <w:shd w:val="clear" w:color="auto" w:fill="FDFDFD"/>
              </w:rPr>
              <w:t xml:space="preserve"> paid per day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22EC1">
              <w:rPr>
                <w:rFonts w:ascii="Calibri" w:eastAsia="Times New Roman" w:hAnsi="Calibri" w:cs="Calibri"/>
                <w:color w:val="000000"/>
              </w:rPr>
              <w:t>Department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>
              <w:t>Name of the department employee work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INAL 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DistanceFromHome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>
              <w:t xml:space="preserve">Commute Distance 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22EC1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>
              <w:t>Education level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EducationField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>
              <w:t>Field of education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INAL 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EmployeeNumber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>
              <w:t>Actua</w:t>
            </w:r>
            <w:r w:rsidR="00B71925">
              <w:t xml:space="preserve">l Departure Time (local time: </w:t>
            </w:r>
            <w:proofErr w:type="spellStart"/>
            <w:r w:rsidR="00B71925">
              <w:t>hh</w:t>
            </w:r>
            <w:proofErr w:type="spellEnd"/>
            <w:r w:rsidR="00B71925">
              <w:t xml:space="preserve"> </w:t>
            </w:r>
            <w:r>
              <w:t>mm)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INAL 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EnvironmentSatisfaction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 w:rsidRPr="00A22EC1">
              <w:rPr>
                <w:rFonts w:ascii="Calibri" w:eastAsia="Times New Roman" w:hAnsi="Calibri" w:cs="Calibri"/>
                <w:color w:val="000000"/>
              </w:rPr>
              <w:t>Environment</w:t>
            </w:r>
            <w:r w:rsidR="00B7192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Satisfaction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INAL 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22EC1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>
              <w:t>Gender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INAL 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HourlyRate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1C7E2B" w:rsidRDefault="00E82860" w:rsidP="00BA0C4A">
            <w:pPr>
              <w:rPr>
                <w:rFonts w:cstheme="minorHAnsi"/>
              </w:rPr>
            </w:pPr>
            <w:r w:rsidRPr="001C7E2B">
              <w:rPr>
                <w:rFonts w:cstheme="minorHAnsi"/>
                <w:shd w:val="clear" w:color="auto" w:fill="FDFDFD"/>
              </w:rPr>
              <w:t xml:space="preserve">the amount of money employees </w:t>
            </w:r>
            <w:proofErr w:type="gramStart"/>
            <w:r w:rsidRPr="001C7E2B">
              <w:rPr>
                <w:rFonts w:cstheme="minorHAnsi"/>
                <w:shd w:val="clear" w:color="auto" w:fill="FDFDFD"/>
              </w:rPr>
              <w:t>are</w:t>
            </w:r>
            <w:proofErr w:type="gramEnd"/>
            <w:r w:rsidRPr="001C7E2B">
              <w:rPr>
                <w:rFonts w:cstheme="minorHAnsi"/>
                <w:shd w:val="clear" w:color="auto" w:fill="FDFDFD"/>
              </w:rPr>
              <w:t xml:space="preserve"> paid per hour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JobInvolvement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>
              <w:t>Employee involvement in assigned task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INAL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JobLevel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 w:rsidRPr="00A22EC1">
              <w:rPr>
                <w:rFonts w:ascii="Calibri" w:eastAsia="Times New Roman" w:hAnsi="Calibri" w:cs="Calibri"/>
                <w:color w:val="000000"/>
              </w:rPr>
              <w:t>Job</w:t>
            </w:r>
            <w:r w:rsidR="00B7192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Level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INAL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JobRole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2860" w:rsidRDefault="00E82860" w:rsidP="00BA0C4A">
            <w:r w:rsidRPr="00A22EC1">
              <w:rPr>
                <w:rFonts w:ascii="Calibri" w:eastAsia="Times New Roman" w:hAnsi="Calibri" w:cs="Calibri"/>
                <w:color w:val="000000"/>
              </w:rPr>
              <w:t>Job</w:t>
            </w:r>
            <w:r w:rsidR="00B7192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Role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INAL 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JobSatisfaction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 w:rsidRPr="00A22EC1">
              <w:rPr>
                <w:rFonts w:ascii="Calibri" w:eastAsia="Times New Roman" w:hAnsi="Calibri" w:cs="Calibri"/>
                <w:color w:val="000000"/>
              </w:rPr>
              <w:t>Job</w:t>
            </w:r>
            <w:r w:rsidR="00B7192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Satisfaction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INAL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lastRenderedPageBreak/>
              <w:t>MaritalStatus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B71925" w:rsidP="00BA0C4A">
            <w:r>
              <w:rPr>
                <w:rFonts w:ascii="Calibri" w:eastAsia="Times New Roman" w:hAnsi="Calibri" w:cs="Calibri"/>
                <w:color w:val="000000"/>
              </w:rPr>
              <w:t xml:space="preserve">Marital </w:t>
            </w:r>
            <w:r w:rsidR="00E82860" w:rsidRPr="00A22EC1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INAL   </w:t>
            </w:r>
          </w:p>
        </w:tc>
      </w:tr>
      <w:tr w:rsidR="00E82860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Pr="00A22EC1" w:rsidRDefault="00E82860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MonthlyIncome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82860" w:rsidRDefault="00E82860" w:rsidP="00BA0C4A">
            <w:r w:rsidRPr="001C7E2B">
              <w:rPr>
                <w:rFonts w:cstheme="minorHAnsi"/>
                <w:shd w:val="clear" w:color="auto" w:fill="FDFDFD"/>
              </w:rPr>
              <w:t xml:space="preserve">the amount of money employees </w:t>
            </w:r>
            <w:proofErr w:type="gramStart"/>
            <w:r w:rsidRPr="001C7E2B">
              <w:rPr>
                <w:rFonts w:cstheme="minorHAnsi"/>
                <w:shd w:val="clear" w:color="auto" w:fill="FDFDFD"/>
              </w:rPr>
              <w:t>are</w:t>
            </w:r>
            <w:proofErr w:type="gramEnd"/>
            <w:r w:rsidRPr="001C7E2B">
              <w:rPr>
                <w:rFonts w:cstheme="minorHAnsi"/>
                <w:shd w:val="clear" w:color="auto" w:fill="FDFDFD"/>
              </w:rPr>
              <w:t xml:space="preserve"> paid per </w:t>
            </w:r>
            <w:r>
              <w:rPr>
                <w:rFonts w:cstheme="minorHAnsi"/>
                <w:shd w:val="clear" w:color="auto" w:fill="FDFDFD"/>
              </w:rPr>
              <w:t>month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E82860" w:rsidRDefault="00E82860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NumCompaniesWorked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05B7" w:rsidRDefault="005105B7" w:rsidP="00BA0C4A">
            <w:r>
              <w:t>Number of companies previously worked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22EC1">
              <w:rPr>
                <w:rFonts w:ascii="Calibri" w:eastAsia="Times New Roman" w:hAnsi="Calibri" w:cs="Calibri"/>
                <w:color w:val="000000"/>
              </w:rPr>
              <w:t>O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 w:rsidRPr="00A22EC1">
              <w:rPr>
                <w:rFonts w:ascii="Calibri" w:eastAsia="Times New Roman" w:hAnsi="Calibri" w:cs="Calibri"/>
                <w:color w:val="000000"/>
              </w:rPr>
              <w:t>Ov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MINAL   </w:t>
            </w:r>
          </w:p>
        </w:tc>
      </w:tr>
      <w:tr w:rsidR="005105B7" w:rsidRPr="00737018" w:rsidTr="006C6F5E">
        <w:trPr>
          <w:trHeight w:val="267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PercentSalaryHike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>
              <w:t>Salary hike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rPr>
          <w:trHeight w:val="618"/>
        </w:trPr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PerformanceRating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 w:rsidRPr="00A22EC1">
              <w:rPr>
                <w:rFonts w:ascii="Calibri" w:eastAsia="Times New Roman" w:hAnsi="Calibri" w:cs="Calibri"/>
                <w:color w:val="000000"/>
              </w:rPr>
              <w:t>Performan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Rating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StandardHours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 w:rsidRPr="00A22EC1">
              <w:rPr>
                <w:rFonts w:ascii="Calibri" w:eastAsia="Times New Roman" w:hAnsi="Calibri" w:cs="Calibri"/>
                <w:color w:val="000000"/>
              </w:rPr>
              <w:t>Standa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Hours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StockOptionLevel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 w:rsidRPr="00A22EC1">
              <w:rPr>
                <w:rFonts w:ascii="Calibri" w:eastAsia="Times New Roman" w:hAnsi="Calibri" w:cs="Calibri"/>
                <w:color w:val="000000"/>
              </w:rPr>
              <w:t>Stoc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Op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Level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TotalWorkingYears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>
              <w:t>Number of year employee worked in his total career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TrainingTimesLastYear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>
              <w:t xml:space="preserve">Times a </w:t>
            </w:r>
            <w:proofErr w:type="gramStart"/>
            <w:r>
              <w:t>particular employee</w:t>
            </w:r>
            <w:proofErr w:type="gramEnd"/>
            <w:r>
              <w:t xml:space="preserve"> trained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WorkLifeBalance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 w:rsidRPr="00A22EC1">
              <w:rPr>
                <w:rFonts w:ascii="Calibri" w:eastAsia="Times New Roman" w:hAnsi="Calibri" w:cs="Calibri"/>
                <w:color w:val="000000"/>
              </w:rPr>
              <w:t>Wor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Lif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22EC1">
              <w:rPr>
                <w:rFonts w:ascii="Calibri" w:eastAsia="Times New Roman" w:hAnsi="Calibri" w:cs="Calibri"/>
                <w:color w:val="000000"/>
              </w:rPr>
              <w:t>Balance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YearsAtCompany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>
              <w:t>Year worked in the company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YearsInCurrentRole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>
              <w:t>Years worked in current role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YearsSinceLastPromotion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>
              <w:t>Years since last promotion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  <w:tr w:rsidR="005105B7" w:rsidRPr="00737018" w:rsidTr="006C6F5E"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Pr="00A22EC1" w:rsidRDefault="005105B7" w:rsidP="00BA0C4A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2EC1">
              <w:rPr>
                <w:rFonts w:ascii="Calibri" w:eastAsia="Times New Roman" w:hAnsi="Calibri" w:cs="Calibri"/>
                <w:color w:val="000000"/>
              </w:rPr>
              <w:t>YearsWithCurrManager</w:t>
            </w:r>
            <w:proofErr w:type="spellEnd"/>
          </w:p>
        </w:tc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05B7" w:rsidRDefault="005105B7" w:rsidP="00BA0C4A">
            <w:r>
              <w:t>Team worked with current manager</w:t>
            </w:r>
          </w:p>
        </w:tc>
        <w:tc>
          <w:tcPr>
            <w:tcW w:w="3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105B7" w:rsidRDefault="005105B7" w:rsidP="00BA0C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TERVAL  </w:t>
            </w:r>
          </w:p>
        </w:tc>
      </w:tr>
    </w:tbl>
    <w:p w:rsidR="00287B08" w:rsidRPr="00737018" w:rsidRDefault="00287B08" w:rsidP="00737018">
      <w:pPr>
        <w:spacing w:after="0"/>
        <w:contextualSpacing/>
        <w:rPr>
          <w:rFonts w:eastAsia="Times New Roman" w:cstheme="minorHAnsi"/>
          <w:b/>
          <w:bCs/>
          <w:color w:val="2E2E2E"/>
          <w:sz w:val="24"/>
          <w:szCs w:val="24"/>
          <w:shd w:val="clear" w:color="auto" w:fill="FFFFFF"/>
        </w:rPr>
      </w:pPr>
    </w:p>
    <w:p w:rsidR="00AD47BB" w:rsidRDefault="00AD47BB" w:rsidP="006F7889">
      <w:pPr>
        <w:pStyle w:val="Heading1"/>
        <w:numPr>
          <w:ilvl w:val="1"/>
          <w:numId w:val="15"/>
        </w:numPr>
      </w:pPr>
      <w:bookmarkStart w:id="8" w:name="_Toc529898348"/>
      <w:r w:rsidRPr="0051439A">
        <w:t>Data Preprocessing</w:t>
      </w:r>
      <w:r w:rsidR="0015732F">
        <w:t>:</w:t>
      </w:r>
      <w:bookmarkEnd w:id="8"/>
    </w:p>
    <w:p w:rsidR="0051439A" w:rsidRPr="0051439A" w:rsidRDefault="0081773D" w:rsidP="0051439A">
      <w:pP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  <w: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>F</w:t>
      </w:r>
      <w:r w:rsidR="0051439A" w:rsidRPr="0051439A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 xml:space="preserve">ollowing steps </w:t>
      </w:r>
      <w: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 xml:space="preserve">are performed </w:t>
      </w:r>
      <w:r w:rsidR="0051439A" w:rsidRPr="0051439A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 xml:space="preserve">for Data Preprocessing – </w:t>
      </w:r>
    </w:p>
    <w:p w:rsidR="00287B08" w:rsidRPr="001A60D8" w:rsidRDefault="00D33EF7" w:rsidP="00BA0C4A">
      <w:pPr>
        <w:pStyle w:val="ListParagraph"/>
        <w:numPr>
          <w:ilvl w:val="0"/>
          <w:numId w:val="16"/>
        </w:numPr>
      </w:pPr>
      <w:r w:rsidRPr="001A60D8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 xml:space="preserve">We changed the data format of </w:t>
      </w:r>
      <w:r w:rsidR="0048143A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>Education Column</w:t>
      </w:r>
      <w:r w:rsidR="001A60D8" w:rsidRPr="001A60D8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 xml:space="preserve"> from 1,2,3,4,5 to 1 'Below College' 2 'College' 3 'Bachelor' 4 'Master' 5 'Doctor' </w:t>
      </w:r>
    </w:p>
    <w:p w:rsidR="001A60D8" w:rsidRDefault="001A60D8" w:rsidP="001A60D8">
      <w:pPr>
        <w:pStyle w:val="ListParagraph"/>
        <w:numPr>
          <w:ilvl w:val="0"/>
          <w:numId w:val="16"/>
        </w:numP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  <w:r w:rsidRPr="001A60D8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 xml:space="preserve">We changed the data format of </w:t>
      </w:r>
      <w: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 xml:space="preserve">Environment Satisfaction </w:t>
      </w:r>
      <w:r w:rsidRPr="001A60D8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>from 1,2,3,4,5 to 1 'Low' 2 'Medium' 3 'High' 4 'Very High'</w:t>
      </w:r>
      <w: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>.</w:t>
      </w:r>
    </w:p>
    <w:p w:rsidR="00287B08" w:rsidRDefault="001A60D8" w:rsidP="001A60D8">
      <w:pPr>
        <w:pStyle w:val="ListParagraph"/>
        <w:numPr>
          <w:ilvl w:val="0"/>
          <w:numId w:val="16"/>
        </w:numP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  <w:r w:rsidRPr="001A60D8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>We changed the data format of Job Involvement from 1,2,3,4,5 to 1 'Low' 2 'Medium' 3 'High' 4 'Very High'</w:t>
      </w:r>
      <w: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>.</w:t>
      </w:r>
    </w:p>
    <w:p w:rsidR="003D5543" w:rsidRDefault="003D5543" w:rsidP="001A60D8">
      <w:pPr>
        <w:pStyle w:val="ListParagraph"/>
        <w:numPr>
          <w:ilvl w:val="0"/>
          <w:numId w:val="16"/>
        </w:numP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  <w: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lastRenderedPageBreak/>
        <w:t xml:space="preserve">Removed </w:t>
      </w:r>
      <w:r w:rsidRPr="003D5543">
        <w:rPr>
          <w:sz w:val="24"/>
          <w:szCs w:val="24"/>
        </w:rPr>
        <w:t>Columns</w:t>
      </w:r>
      <w:r w:rsidR="00694B6C">
        <w:rPr>
          <w:sz w:val="24"/>
          <w:szCs w:val="24"/>
        </w:rPr>
        <w:t>:</w:t>
      </w:r>
      <w:r w:rsidRPr="003D5543">
        <w:rPr>
          <w:sz w:val="24"/>
          <w:szCs w:val="24"/>
        </w:rPr>
        <w:t xml:space="preserve"> Employee Number</w:t>
      </w:r>
      <w:r w:rsidR="002F17C9">
        <w:rPr>
          <w:sz w:val="24"/>
          <w:szCs w:val="24"/>
        </w:rPr>
        <w:t xml:space="preserve"> (Not relevant)</w:t>
      </w:r>
      <w:r w:rsidRPr="003D5543">
        <w:rPr>
          <w:sz w:val="24"/>
          <w:szCs w:val="24"/>
        </w:rPr>
        <w:t>, Standard Hours</w:t>
      </w:r>
      <w:r w:rsidR="00493B72">
        <w:rPr>
          <w:sz w:val="24"/>
          <w:szCs w:val="24"/>
        </w:rPr>
        <w:t xml:space="preserve"> (unary data)</w:t>
      </w:r>
      <w:r w:rsidRPr="003D5543">
        <w:rPr>
          <w:sz w:val="24"/>
          <w:szCs w:val="24"/>
        </w:rPr>
        <w:t xml:space="preserve">, </w:t>
      </w:r>
      <w:r w:rsidR="00E30341" w:rsidRPr="003D5543">
        <w:rPr>
          <w:sz w:val="24"/>
          <w:szCs w:val="24"/>
        </w:rPr>
        <w:t>over</w:t>
      </w:r>
      <w:r w:rsidR="00E30341">
        <w:rPr>
          <w:sz w:val="24"/>
          <w:szCs w:val="24"/>
        </w:rPr>
        <w:t xml:space="preserve"> </w:t>
      </w:r>
      <w:r w:rsidRPr="003D5543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493B72">
        <w:rPr>
          <w:sz w:val="24"/>
          <w:szCs w:val="24"/>
        </w:rPr>
        <w:t xml:space="preserve"> (Unary data)</w:t>
      </w:r>
      <w:r>
        <w:rPr>
          <w:sz w:val="24"/>
          <w:szCs w:val="24"/>
        </w:rPr>
        <w:t>, Employee Count</w:t>
      </w:r>
      <w:r w:rsidR="00493B72">
        <w:rPr>
          <w:sz w:val="24"/>
          <w:szCs w:val="24"/>
        </w:rPr>
        <w:t xml:space="preserve"> (Unary Data)</w:t>
      </w:r>
      <w:r>
        <w:rPr>
          <w:sz w:val="24"/>
          <w:szCs w:val="24"/>
        </w:rPr>
        <w:t>, Monthly Rate</w:t>
      </w:r>
      <w:r w:rsidR="00697A3D">
        <w:rPr>
          <w:sz w:val="24"/>
          <w:szCs w:val="24"/>
        </w:rPr>
        <w:t xml:space="preserve"> (Field Context is Not Discussed)</w:t>
      </w:r>
      <w:r>
        <w:rPr>
          <w:sz w:val="24"/>
          <w:szCs w:val="24"/>
        </w:rPr>
        <w:t xml:space="preserve">, </w:t>
      </w:r>
      <w:r w:rsidRPr="003D5543">
        <w:rPr>
          <w:sz w:val="24"/>
          <w:szCs w:val="24"/>
        </w:rPr>
        <w:t>Relationship Satisfaction</w:t>
      </w:r>
      <w:r w:rsidR="00697A3D">
        <w:rPr>
          <w:sz w:val="24"/>
          <w:szCs w:val="24"/>
        </w:rPr>
        <w:t xml:space="preserve"> (Field Context is Not Discussed)</w:t>
      </w:r>
      <w:r w:rsidRPr="003D5543">
        <w:rPr>
          <w:sz w:val="24"/>
          <w:szCs w:val="24"/>
        </w:rPr>
        <w:t>, Daily Rate</w:t>
      </w:r>
      <w:r>
        <w:t xml:space="preserve"> </w:t>
      </w:r>
      <w:r w:rsidR="00697A3D">
        <w:rPr>
          <w:sz w:val="24"/>
          <w:szCs w:val="24"/>
        </w:rPr>
        <w:t xml:space="preserve">(Field Context is Not Discussed) </w:t>
      </w:r>
      <w:r>
        <w:rPr>
          <w:sz w:val="24"/>
          <w:szCs w:val="24"/>
        </w:rPr>
        <w:t>which seems to be out of context in finding Attrition Rate.</w:t>
      </w:r>
    </w:p>
    <w:p w:rsidR="00C81D97" w:rsidRDefault="00C81D97" w:rsidP="003D5543">
      <w:pP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</w:p>
    <w:p w:rsidR="00C81D97" w:rsidRDefault="00C81D97" w:rsidP="003D5543">
      <w:pPr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</w:p>
    <w:p w:rsidR="00DE20AB" w:rsidRDefault="00DE20AB" w:rsidP="00C81D97">
      <w:pPr>
        <w:pStyle w:val="ListParagraph"/>
        <w:spacing w:after="0"/>
        <w:ind w:left="180"/>
        <w:jc w:val="left"/>
      </w:pPr>
      <w:r>
        <w:rPr>
          <w:noProof/>
          <w:lang w:bidi="te-IN"/>
        </w:rPr>
        <w:drawing>
          <wp:inline distT="0" distB="0" distL="0" distR="0" wp14:anchorId="1940DF50" wp14:editId="68C3AC45">
            <wp:extent cx="5943600" cy="2326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AB" w:rsidRDefault="00DE20AB" w:rsidP="00C81D97">
      <w:pPr>
        <w:pStyle w:val="ListParagraph"/>
        <w:spacing w:after="0"/>
        <w:ind w:left="180"/>
        <w:jc w:val="left"/>
      </w:pPr>
    </w:p>
    <w:p w:rsidR="00C81D97" w:rsidRDefault="00C81D97" w:rsidP="00C81D97">
      <w:pPr>
        <w:pStyle w:val="ListParagraph"/>
        <w:spacing w:after="0"/>
        <w:ind w:left="180"/>
        <w:jc w:val="left"/>
      </w:pPr>
      <w:r>
        <w:rPr>
          <w:rFonts w:eastAsia="Times New Roman" w:cstheme="minorHAnsi"/>
          <w:bCs/>
          <w:noProof/>
          <w:color w:val="2E2E2E"/>
          <w:sz w:val="24"/>
          <w:szCs w:val="24"/>
          <w:shd w:val="clear" w:color="auto" w:fill="FFFFFF"/>
          <w:lang w:bidi="te-IN"/>
        </w:rPr>
        <w:drawing>
          <wp:inline distT="0" distB="0" distL="0" distR="0" wp14:anchorId="11A7D21F" wp14:editId="6E34B637">
            <wp:extent cx="5943600" cy="3350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riab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te-IN"/>
        </w:rPr>
        <mc:AlternateContent>
          <mc:Choice Requires="wps">
            <w:drawing>
              <wp:inline distT="0" distB="0" distL="0" distR="0" wp14:anchorId="64D70830" wp14:editId="2862081C">
                <wp:extent cx="304800" cy="304800"/>
                <wp:effectExtent l="0" t="0" r="0" b="0"/>
                <wp:docPr id="26" name="Rectangle 26" descr="blob:https://web.whatsapp.com/1000035f-977a-4d53-b277-a50458fd00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ED2A3" id="Rectangle 26" o:spid="_x0000_s1026" alt="blob:https://web.whatsapp.com/1000035f-977a-4d53-b277-a50458fd00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ncyC/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C81D97" w:rsidRDefault="00C81D97" w:rsidP="00C81D97">
      <w:pPr>
        <w:pStyle w:val="ListParagraph"/>
        <w:spacing w:after="0"/>
        <w:ind w:left="180"/>
        <w:jc w:val="left"/>
      </w:pPr>
      <w:r w:rsidRPr="00304C7A">
        <w:lastRenderedPageBreak/>
        <w:t xml:space="preserve"> </w:t>
      </w:r>
      <w:r>
        <w:t>Before Preprocessing</w:t>
      </w:r>
      <w:r>
        <w:rPr>
          <w:noProof/>
          <w:lang w:bidi="te-IN"/>
        </w:rPr>
        <w:drawing>
          <wp:inline distT="0" distB="0" distL="0" distR="0" wp14:anchorId="53DDD883" wp14:editId="00C7F83A">
            <wp:extent cx="5943600" cy="3233318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97" w:rsidRDefault="00C81D97" w:rsidP="00C81D97">
      <w:pPr>
        <w:pStyle w:val="ListParagraph"/>
        <w:spacing w:after="0"/>
        <w:ind w:left="180"/>
        <w:jc w:val="left"/>
      </w:pPr>
    </w:p>
    <w:p w:rsidR="00A54CD1" w:rsidRDefault="00A54CD1" w:rsidP="00C81D97">
      <w:pPr>
        <w:pStyle w:val="ListParagraph"/>
        <w:spacing w:after="0"/>
        <w:ind w:left="180"/>
        <w:jc w:val="left"/>
      </w:pPr>
    </w:p>
    <w:p w:rsidR="00A54CD1" w:rsidRDefault="00A54CD1" w:rsidP="00C81D97">
      <w:pPr>
        <w:pStyle w:val="ListParagraph"/>
        <w:spacing w:after="0"/>
        <w:ind w:left="180"/>
        <w:jc w:val="left"/>
      </w:pPr>
    </w:p>
    <w:p w:rsidR="00A54CD1" w:rsidRDefault="00A54CD1" w:rsidP="00C81D97">
      <w:pPr>
        <w:pStyle w:val="ListParagraph"/>
        <w:spacing w:after="0"/>
        <w:ind w:left="180"/>
        <w:jc w:val="left"/>
      </w:pPr>
    </w:p>
    <w:p w:rsidR="00A54CD1" w:rsidRDefault="00A54CD1" w:rsidP="00C81D97">
      <w:pPr>
        <w:pStyle w:val="ListParagraph"/>
        <w:spacing w:after="0"/>
        <w:ind w:left="180"/>
        <w:jc w:val="left"/>
      </w:pPr>
    </w:p>
    <w:p w:rsidR="00C81D97" w:rsidRDefault="00C81D97" w:rsidP="00C81D97">
      <w:pPr>
        <w:pStyle w:val="ListParagraph"/>
        <w:spacing w:after="0"/>
        <w:ind w:left="180"/>
        <w:jc w:val="left"/>
      </w:pPr>
      <w:r>
        <w:t>After Preprocessing</w:t>
      </w:r>
    </w:p>
    <w:p w:rsidR="001608A4" w:rsidRDefault="00C81D97" w:rsidP="001608A4">
      <w:pPr>
        <w:pStyle w:val="ListParagraph"/>
        <w:spacing w:after="0"/>
        <w:ind w:left="180"/>
        <w:jc w:val="left"/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128A8C5C" wp14:editId="68375D3E">
            <wp:extent cx="5943600" cy="3257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A4" w:rsidRDefault="001608A4" w:rsidP="001608A4">
      <w:pPr>
        <w:pStyle w:val="ListParagraph"/>
        <w:spacing w:after="0"/>
        <w:ind w:left="180"/>
        <w:jc w:val="left"/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</w:p>
    <w:p w:rsidR="00991CF2" w:rsidRPr="001608A4" w:rsidRDefault="00991CF2" w:rsidP="006A079A">
      <w:pPr>
        <w:pStyle w:val="ListParagraph"/>
        <w:numPr>
          <w:ilvl w:val="0"/>
          <w:numId w:val="16"/>
        </w:numPr>
        <w:spacing w:after="0"/>
        <w:jc w:val="left"/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  <w:r w:rsidRPr="001608A4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lastRenderedPageBreak/>
        <w:t>Data summary</w:t>
      </w:r>
    </w:p>
    <w:p w:rsidR="00991CF2" w:rsidRDefault="00991CF2" w:rsidP="00991CF2">
      <w:pPr>
        <w:pStyle w:val="ListParagraph"/>
        <w:spacing w:after="0"/>
        <w:ind w:firstLine="720"/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  <w:r w:rsidRPr="00991CF2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>Summarization of the data</w:t>
      </w:r>
      <w:r w:rsidR="00340961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>set</w:t>
      </w:r>
      <w:r w:rsidRPr="00991CF2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 xml:space="preserve">. We can see that there are total of </w:t>
      </w:r>
      <w:r w:rsidR="00340961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>1470 rows and 35</w:t>
      </w:r>
      <w:r w:rsidRPr="00991CF2"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  <w:t xml:space="preserve"> columns in our data set.</w:t>
      </w:r>
    </w:p>
    <w:p w:rsidR="00287B08" w:rsidRDefault="00287B08" w:rsidP="00991CF2">
      <w:pPr>
        <w:pStyle w:val="ListParagraph"/>
        <w:spacing w:after="0"/>
        <w:ind w:firstLine="720"/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</w:p>
    <w:p w:rsidR="005105B7" w:rsidRDefault="00340961" w:rsidP="006A079A">
      <w:pPr>
        <w:pStyle w:val="ListParagraph"/>
        <w:spacing w:after="0"/>
        <w:ind w:left="90"/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>
            <wp:extent cx="5943600" cy="27310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9A" w:rsidRPr="006A079A" w:rsidRDefault="006A079A" w:rsidP="006A079A">
      <w:pPr>
        <w:pStyle w:val="ListParagraph"/>
        <w:spacing w:after="0"/>
        <w:ind w:left="90"/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</w:p>
    <w:p w:rsidR="00991CF2" w:rsidRPr="006A079A" w:rsidRDefault="00991CF2" w:rsidP="006A079A">
      <w:pPr>
        <w:pStyle w:val="ListParagraph"/>
        <w:numPr>
          <w:ilvl w:val="0"/>
          <w:numId w:val="29"/>
        </w:numPr>
        <w:shd w:val="clear" w:color="auto" w:fill="FFFFFF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6A07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Final Data Preprocessing:</w:t>
      </w:r>
    </w:p>
    <w:p w:rsidR="00CB36EE" w:rsidRPr="00CB36EE" w:rsidRDefault="00991CF2" w:rsidP="00CB36EE">
      <w:pPr>
        <w:pStyle w:val="ListParagraph"/>
        <w:shd w:val="clear" w:color="auto" w:fill="FFFFFF"/>
        <w:ind w:firstLine="72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991CF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Firstly, we imported the file. </w:t>
      </w:r>
      <w:r w:rsidR="00CB36E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As there were no missing values in our </w:t>
      </w:r>
      <w:r w:rsidR="00287737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dataset,</w:t>
      </w:r>
      <w:r w:rsidR="00CB36E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we didn’t perform data impute. </w:t>
      </w:r>
      <w:r w:rsidR="005A579F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Also,</w:t>
      </w:r>
      <w:r w:rsidR="00CB36E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there was no need of using the data replacement node</w:t>
      </w:r>
      <w:r w:rsidR="0041377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as there were no requirement of replacing the</w:t>
      </w:r>
      <w:r w:rsidR="001E613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data</w:t>
      </w:r>
      <w:r w:rsidR="00CB36E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. </w:t>
      </w:r>
      <w:proofErr w:type="gramStart"/>
      <w:r w:rsidR="00CB36E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So</w:t>
      </w:r>
      <w:proofErr w:type="gramEnd"/>
      <w:r w:rsidR="00CB36E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we directly connect</w:t>
      </w:r>
      <w:r w:rsidR="006D55B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ed</w:t>
      </w:r>
      <w:r w:rsidR="00CB36E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the File import node to </w:t>
      </w:r>
      <w:proofErr w:type="spellStart"/>
      <w:r w:rsidR="00CB36E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StatExplore</w:t>
      </w:r>
      <w:proofErr w:type="spellEnd"/>
      <w:r w:rsidR="00CB36E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node.  </w:t>
      </w:r>
    </w:p>
    <w:p w:rsidR="006D55B4" w:rsidRDefault="006D55B4" w:rsidP="00991CF2">
      <w:pPr>
        <w:pStyle w:val="ListParagraph"/>
        <w:spacing w:after="0"/>
        <w:rPr>
          <w:rFonts w:eastAsia="Times New Roman" w:cstheme="minorHAnsi"/>
          <w:bCs/>
          <w:noProof/>
          <w:color w:val="2E2E2E"/>
          <w:sz w:val="24"/>
          <w:szCs w:val="24"/>
          <w:shd w:val="clear" w:color="auto" w:fill="FFFFFF"/>
        </w:rPr>
      </w:pPr>
    </w:p>
    <w:p w:rsidR="00991CF2" w:rsidRDefault="00845951" w:rsidP="00991CF2">
      <w:pPr>
        <w:pStyle w:val="ListParagraph"/>
        <w:spacing w:after="0"/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  <w:r>
        <w:rPr>
          <w:noProof/>
          <w:lang w:bidi="te-IN"/>
        </w:rPr>
        <w:lastRenderedPageBreak/>
        <w:drawing>
          <wp:inline distT="0" distB="0" distL="0" distR="0" wp14:anchorId="17F7D26D" wp14:editId="131E9C57">
            <wp:extent cx="5943600" cy="3766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BE" w:rsidRPr="00737018" w:rsidRDefault="00222EBE" w:rsidP="00737018">
      <w:pPr>
        <w:spacing w:after="0"/>
        <w:contextualSpacing/>
        <w:rPr>
          <w:rFonts w:eastAsia="Times New Roman" w:cstheme="minorHAnsi"/>
          <w:bCs/>
          <w:color w:val="2E2E2E"/>
          <w:sz w:val="24"/>
          <w:szCs w:val="24"/>
          <w:shd w:val="clear" w:color="auto" w:fill="FFFFFF"/>
        </w:rPr>
      </w:pPr>
    </w:p>
    <w:p w:rsidR="00210350" w:rsidRDefault="00640016" w:rsidP="006A079A">
      <w:pPr>
        <w:pStyle w:val="ListParagraph"/>
        <w:numPr>
          <w:ilvl w:val="0"/>
          <w:numId w:val="29"/>
        </w:numPr>
        <w:shd w:val="clear" w:color="auto" w:fill="FFFFFF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Data partition</w:t>
      </w:r>
    </w:p>
    <w:p w:rsidR="002F4E1A" w:rsidRDefault="00640016" w:rsidP="002F4E1A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 data mining, </w:t>
      </w:r>
      <w:r w:rsidR="009B6285">
        <w:rPr>
          <w:rFonts w:ascii="Arial" w:hAnsi="Arial" w:cs="Arial"/>
          <w:color w:val="000000"/>
          <w:sz w:val="21"/>
          <w:szCs w:val="21"/>
          <w:shd w:val="clear" w:color="auto" w:fill="FFFFFF"/>
        </w:rPr>
        <w:t>the quality of Model generalization is assessed by partitioning the data source. A portio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of the data,</w:t>
      </w:r>
      <w:r w:rsidR="009B62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rom the projec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alled the </w:t>
      </w:r>
      <w:r>
        <w:rPr>
          <w:rStyle w:val="xis-definedterm"/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training data set</w:t>
      </w:r>
      <w:r w:rsidR="009B628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is used for initial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odel fitting.</w:t>
      </w:r>
      <w:r w:rsidR="00086BC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he remaining i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served for empirical validation </w:t>
      </w:r>
      <w:r w:rsidR="00086BC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f the dataset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nd is often split into two parts: </w:t>
      </w:r>
      <w:r>
        <w:t>validation dat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and test data. The </w:t>
      </w:r>
      <w:r>
        <w:rPr>
          <w:rStyle w:val="xis-definedterm"/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validation data se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is</w:t>
      </w:r>
      <w:r w:rsidR="00086BC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ainly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used to prevent a modeling node from overfitting the tra</w:t>
      </w:r>
      <w:r w:rsidR="00086BC0">
        <w:rPr>
          <w:rFonts w:ascii="Arial" w:hAnsi="Arial" w:cs="Arial"/>
          <w:color w:val="000000"/>
          <w:sz w:val="21"/>
          <w:szCs w:val="21"/>
          <w:shd w:val="clear" w:color="auto" w:fill="FFFFFF"/>
        </w:rPr>
        <w:t>ining dat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 The</w:t>
      </w:r>
      <w:r w:rsidR="00086BC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inal</w:t>
      </w:r>
      <w:r>
        <w:rPr>
          <w:rStyle w:val="xis-definedterm"/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 test data set</w:t>
      </w:r>
      <w:r w:rsidR="00086BC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is used for </w:t>
      </w:r>
      <w:r w:rsidRPr="00086BC0">
        <w:rPr>
          <w:sz w:val="24"/>
          <w:szCs w:val="24"/>
        </w:rPr>
        <w:t>assessm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of the </w:t>
      </w:r>
      <w:r w:rsidR="00C2158F">
        <w:rPr>
          <w:rFonts w:ascii="Arial" w:hAnsi="Arial" w:cs="Arial"/>
          <w:color w:val="000000"/>
          <w:sz w:val="21"/>
          <w:szCs w:val="21"/>
          <w:shd w:val="clear" w:color="auto" w:fill="FFFFFF"/>
        </w:rPr>
        <w:t>model. We</w:t>
      </w:r>
      <w:r w:rsidR="002F4E1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titioned the data as, </w:t>
      </w:r>
      <w:r w:rsidR="00381B06"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 % for training and </w:t>
      </w:r>
      <w:r w:rsidR="00381B06"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 w:rsidR="002F4E1A">
        <w:rPr>
          <w:rFonts w:ascii="Arial" w:hAnsi="Arial" w:cs="Arial"/>
          <w:color w:val="000000"/>
          <w:sz w:val="21"/>
          <w:szCs w:val="21"/>
          <w:shd w:val="clear" w:color="auto" w:fill="FFFFFF"/>
        </w:rPr>
        <w:t>0% for validation.</w:t>
      </w:r>
    </w:p>
    <w:p w:rsidR="002F4E1A" w:rsidRDefault="006118AE" w:rsidP="002F4E1A">
      <w:pPr>
        <w:shd w:val="clear" w:color="auto" w:fill="FFFFFF"/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  <w:lang w:bidi="te-IN"/>
        </w:rPr>
        <w:lastRenderedPageBreak/>
        <w:drawing>
          <wp:inline distT="0" distB="0" distL="0" distR="0" wp14:anchorId="5F4F76E9" wp14:editId="0691A5C9">
            <wp:extent cx="2236054" cy="268030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9327" cy="27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37" w:rsidRDefault="00287737" w:rsidP="00370653">
      <w:pPr>
        <w:shd w:val="clear" w:color="auto" w:fill="FFFFFF"/>
        <w:ind w:left="360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73F2C" w:rsidRPr="001250D0" w:rsidRDefault="00B73F2C" w:rsidP="006F7889">
      <w:pPr>
        <w:pStyle w:val="Heading1"/>
        <w:numPr>
          <w:ilvl w:val="0"/>
          <w:numId w:val="15"/>
        </w:numPr>
      </w:pPr>
      <w:bookmarkStart w:id="9" w:name="_Toc529898349"/>
      <w:r w:rsidRPr="001250D0">
        <w:t>Predictive Analysis</w:t>
      </w:r>
      <w:r w:rsidR="0015732F">
        <w:t>:</w:t>
      </w:r>
      <w:bookmarkEnd w:id="9"/>
    </w:p>
    <w:p w:rsidR="00DF4ABC" w:rsidRPr="001E5A5C" w:rsidRDefault="00176AA4" w:rsidP="00DF4ABC">
      <w:pPr>
        <w:pStyle w:val="ListParagraph"/>
        <w:shd w:val="clear" w:color="auto" w:fill="FFFFFF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A</w:t>
      </w:r>
      <w:r w:rsidR="00922B97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ttrition rate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s predicted</w:t>
      </w:r>
      <w:r w:rsidR="00922B97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A82455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based on different input variables. Since our target variable – </w:t>
      </w:r>
      <w:r w:rsidR="00922B97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attrition</w:t>
      </w:r>
      <w:r w:rsidR="00CB36E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s binary</w:t>
      </w:r>
      <w:r w:rsidR="00694B6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Y</w:t>
      </w:r>
      <w:r w:rsidR="00704425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es</w:t>
      </w:r>
      <w:r w:rsidR="00694B6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/</w:t>
      </w:r>
      <w:r w:rsidR="00704425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No</w:t>
      </w:r>
      <w:r w:rsidR="00A82455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, w</w:t>
      </w:r>
      <w:r w:rsidR="00724854" w:rsidRPr="001E5A5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e have used </w:t>
      </w:r>
      <w:r w:rsidR="001250D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four</w:t>
      </w:r>
      <w:r w:rsidR="00724854" w:rsidRPr="001E5A5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different models for predictive analysis:</w:t>
      </w:r>
    </w:p>
    <w:p w:rsidR="00724854" w:rsidRDefault="00724854" w:rsidP="00724854">
      <w:pPr>
        <w:pStyle w:val="ListParagraph"/>
        <w:numPr>
          <w:ilvl w:val="0"/>
          <w:numId w:val="12"/>
        </w:numPr>
        <w:shd w:val="clear" w:color="auto" w:fill="FFFFFF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t>Decision Tree</w:t>
      </w:r>
    </w:p>
    <w:p w:rsidR="00724854" w:rsidRDefault="00724854" w:rsidP="00724854">
      <w:pPr>
        <w:pStyle w:val="ListParagraph"/>
        <w:numPr>
          <w:ilvl w:val="0"/>
          <w:numId w:val="12"/>
        </w:numPr>
        <w:shd w:val="clear" w:color="auto" w:fill="FFFFFF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t>Logistic Regression</w:t>
      </w:r>
    </w:p>
    <w:p w:rsidR="00724854" w:rsidRDefault="00724854" w:rsidP="00CB36EE">
      <w:pPr>
        <w:pStyle w:val="ListParagraph"/>
        <w:numPr>
          <w:ilvl w:val="0"/>
          <w:numId w:val="12"/>
        </w:numPr>
        <w:shd w:val="clear" w:color="auto" w:fill="FFFFFF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t xml:space="preserve">Neural Network </w:t>
      </w:r>
    </w:p>
    <w:p w:rsidR="002B7A28" w:rsidRPr="00CB36EE" w:rsidRDefault="002B7A28" w:rsidP="00CB36EE">
      <w:pPr>
        <w:pStyle w:val="ListParagraph"/>
        <w:numPr>
          <w:ilvl w:val="0"/>
          <w:numId w:val="12"/>
        </w:numPr>
        <w:shd w:val="clear" w:color="auto" w:fill="FFFFFF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t>Gradient</w:t>
      </w:r>
      <w:r w:rsidR="00A56D9B"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t xml:space="preserve"> Boosting</w:t>
      </w:r>
    </w:p>
    <w:p w:rsidR="00724854" w:rsidRDefault="00724854" w:rsidP="006F7889">
      <w:pPr>
        <w:pStyle w:val="Heading1"/>
        <w:numPr>
          <w:ilvl w:val="1"/>
          <w:numId w:val="15"/>
        </w:numPr>
      </w:pPr>
      <w:bookmarkStart w:id="10" w:name="_Toc529898350"/>
      <w:r w:rsidRPr="001250D0">
        <w:t>Decision Tree</w:t>
      </w:r>
      <w:r w:rsidR="00AB3970">
        <w:t>:</w:t>
      </w:r>
      <w:bookmarkEnd w:id="10"/>
    </w:p>
    <w:p w:rsidR="001E5A5C" w:rsidRDefault="001E5A5C" w:rsidP="00AB2A43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tab/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To find the important variables </w:t>
      </w:r>
      <w:r w:rsidR="008D4E5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in the Dataset we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ran decision tree on processed data. We selected the variables based on the </w:t>
      </w:r>
      <w:r w:rsidR="00A82455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‘Variable Importance’ table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n the output which are </w:t>
      </w:r>
      <w:proofErr w:type="spellStart"/>
      <w:r w:rsidR="00E5462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Overetime</w:t>
      </w:r>
      <w:proofErr w:type="spellEnd"/>
      <w:r w:rsidR="00E5462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,</w:t>
      </w:r>
      <w:r w:rsidR="00694B6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E5462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Totalworkingyears</w:t>
      </w:r>
      <w:proofErr w:type="spellEnd"/>
      <w:r w:rsidR="00E5462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E5462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stockoptionlevel</w:t>
      </w:r>
      <w:proofErr w:type="spellEnd"/>
      <w:r w:rsidR="00195D1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195D1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Yearsatcompany</w:t>
      </w:r>
      <w:proofErr w:type="spellEnd"/>
      <w:r w:rsidR="00195D1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195D1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MonthlyIncome</w:t>
      </w:r>
      <w:proofErr w:type="spellEnd"/>
    </w:p>
    <w:p w:rsidR="004E613D" w:rsidRPr="004E613D" w:rsidRDefault="008D4E5C" w:rsidP="004E613D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t</w:t>
      </w:r>
      <w:r w:rsidR="00ED3F1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he results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are</w:t>
      </w:r>
      <w:r w:rsidR="00ED3F1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as follow: </w:t>
      </w:r>
    </w:p>
    <w:p w:rsidR="009249C7" w:rsidRDefault="009249C7" w:rsidP="00AB2A43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9249C7" w:rsidRDefault="006E5853" w:rsidP="00AB2A43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lastRenderedPageBreak/>
        <w:drawing>
          <wp:inline distT="0" distB="0" distL="0" distR="0" wp14:anchorId="72CBA435" wp14:editId="506C6828">
            <wp:extent cx="3566160" cy="293188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0243" cy="29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3D" w:rsidRDefault="004E613D" w:rsidP="00AB2A43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4E613D" w:rsidRDefault="002678C5" w:rsidP="00AB2A43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444444"/>
          <w:sz w:val="24"/>
          <w:szCs w:val="24"/>
          <w:shd w:val="clear" w:color="auto" w:fill="FFFFFF"/>
          <w:lang w:bidi="te-IN"/>
        </w:rPr>
        <w:drawing>
          <wp:inline distT="0" distB="0" distL="0" distR="0">
            <wp:extent cx="5943600" cy="3934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 tree nod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9E" w:rsidRDefault="00FE7D9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FE7D9E" w:rsidRDefault="00195D1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444444"/>
          <w:sz w:val="24"/>
          <w:szCs w:val="24"/>
          <w:shd w:val="clear" w:color="auto" w:fill="FFFFFF"/>
          <w:lang w:bidi="te-IN"/>
        </w:rPr>
        <w:lastRenderedPageBreak/>
        <w:drawing>
          <wp:inline distT="0" distB="0" distL="0" distR="0">
            <wp:extent cx="5943600" cy="6036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ision tree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5C" w:rsidRPr="001E5A5C" w:rsidRDefault="001E5A5C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5E7195" w:rsidRDefault="002D12E9" w:rsidP="005E7195">
      <w:pPr>
        <w:pStyle w:val="ListParagraph"/>
        <w:shd w:val="clear" w:color="auto" w:fill="FFFFFF"/>
        <w:ind w:left="360"/>
        <w:jc w:val="center"/>
      </w:pPr>
      <w:r>
        <w:rPr>
          <w:noProof/>
          <w:lang w:bidi="te-IN"/>
        </w:rPr>
        <w:lastRenderedPageBreak/>
        <w:drawing>
          <wp:inline distT="0" distB="0" distL="0" distR="0">
            <wp:extent cx="5943600" cy="30841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ariable importa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95" w:rsidRDefault="005E7195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5E7195" w:rsidRPr="004A087F" w:rsidRDefault="005E7195" w:rsidP="005E7195">
      <w:pPr>
        <w:pStyle w:val="ListParagraph"/>
        <w:shd w:val="clear" w:color="auto" w:fill="FFFFFF"/>
        <w:ind w:left="360"/>
        <w:jc w:val="left"/>
        <w:rPr>
          <w:sz w:val="28"/>
          <w:szCs w:val="28"/>
        </w:rPr>
      </w:pPr>
      <w:r w:rsidRPr="004A087F">
        <w:rPr>
          <w:sz w:val="28"/>
          <w:szCs w:val="28"/>
        </w:rPr>
        <w:t>Confusion Matrix:</w:t>
      </w:r>
    </w:p>
    <w:p w:rsidR="005E7195" w:rsidRDefault="005E7195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B23FB0" w:rsidRPr="001E5A5C" w:rsidRDefault="001E5A5C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tab/>
      </w:r>
    </w:p>
    <w:p w:rsidR="001E5A5C" w:rsidRDefault="00B23FB0" w:rsidP="002D7294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Confusion matrix</w:t>
      </w:r>
      <w:r w:rsidR="00176AA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s calculated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from </w:t>
      </w:r>
      <w:r w:rsidR="00ED3F1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Classification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table present in the output.</w:t>
      </w:r>
    </w:p>
    <w:p w:rsidR="00B23FB0" w:rsidRPr="001E5A5C" w:rsidRDefault="00B23FB0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724854" w:rsidRDefault="00724854" w:rsidP="00FE7D9E">
      <w:pPr>
        <w:pStyle w:val="ListParagraph"/>
        <w:shd w:val="clear" w:color="auto" w:fill="FFFFFF"/>
        <w:ind w:left="360"/>
        <w:jc w:val="center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724854" w:rsidRDefault="007E78E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color w:val="444444"/>
          <w:sz w:val="24"/>
          <w:szCs w:val="24"/>
          <w:shd w:val="clear" w:color="auto" w:fill="FFFFFF"/>
          <w:lang w:bidi="te-IN"/>
        </w:rPr>
        <w:drawing>
          <wp:inline distT="0" distB="0" distL="0" distR="0">
            <wp:extent cx="4366638" cy="25986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vent classification tab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B0" w:rsidRPr="00B23FB0" w:rsidRDefault="00B23FB0" w:rsidP="002D7294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From above we can</w:t>
      </w:r>
      <w:r w:rsidR="00ED3F1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plot confusion matrix as below -</w:t>
      </w:r>
    </w:p>
    <w:p w:rsidR="00B23FB0" w:rsidRDefault="00B23FB0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W w:w="530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2"/>
        <w:gridCol w:w="1585"/>
        <w:gridCol w:w="1400"/>
        <w:gridCol w:w="1730"/>
      </w:tblGrid>
      <w:tr w:rsidR="00B23FB0" w:rsidRPr="00A53DFD" w:rsidTr="00FE7D9E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3FB0" w:rsidRPr="00A53DFD" w:rsidRDefault="00B23FB0" w:rsidP="00FE7D9E">
            <w:pPr>
              <w:spacing w:after="160" w:line="259" w:lineRule="auto"/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3FB0" w:rsidRPr="00A53DFD" w:rsidRDefault="00B23FB0" w:rsidP="00C60E0B">
            <w:pPr>
              <w:spacing w:after="160" w:line="259" w:lineRule="auto"/>
            </w:pPr>
          </w:p>
        </w:tc>
        <w:tc>
          <w:tcPr>
            <w:tcW w:w="3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3FB0" w:rsidRPr="00A53DFD" w:rsidRDefault="00B23FB0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redicted</w:t>
            </w:r>
          </w:p>
        </w:tc>
      </w:tr>
      <w:tr w:rsidR="00B23FB0" w:rsidRPr="00A53DFD" w:rsidTr="00FE7D9E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3FB0" w:rsidRPr="00A53DFD" w:rsidRDefault="00B23FB0" w:rsidP="00C60E0B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3FB0" w:rsidRPr="00A53DFD" w:rsidRDefault="00B23FB0" w:rsidP="00C60E0B">
            <w:pPr>
              <w:spacing w:after="160" w:line="259" w:lineRule="auto"/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3FB0" w:rsidRPr="00A53DFD" w:rsidRDefault="00B23FB0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3FB0" w:rsidRPr="00A53DFD" w:rsidRDefault="00B23FB0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</w:tr>
      <w:tr w:rsidR="00B23FB0" w:rsidRPr="00A53DFD" w:rsidTr="00FE7D9E">
        <w:trPr>
          <w:trHeight w:val="332"/>
          <w:jc w:val="center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23FB0" w:rsidRPr="00A53DFD" w:rsidRDefault="00B23FB0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Actual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3FB0" w:rsidRPr="00A53DFD" w:rsidRDefault="00B23FB0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3FB0" w:rsidRPr="00A53DFD" w:rsidRDefault="007E78ED" w:rsidP="00C60E0B">
            <w:pPr>
              <w:spacing w:after="160" w:line="259" w:lineRule="auto"/>
              <w:jc w:val="left"/>
            </w:pPr>
            <w:r>
              <w:t>2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3FB0" w:rsidRPr="00A53DFD" w:rsidRDefault="007E78ED" w:rsidP="00C60E0B">
            <w:pPr>
              <w:spacing w:after="160" w:line="259" w:lineRule="auto"/>
              <w:jc w:val="left"/>
            </w:pPr>
            <w:r>
              <w:t>20</w:t>
            </w:r>
          </w:p>
        </w:tc>
      </w:tr>
      <w:tr w:rsidR="00B23FB0" w:rsidRPr="00A53DFD" w:rsidTr="00FE7D9E">
        <w:trPr>
          <w:trHeight w:val="33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3FB0" w:rsidRPr="00A53DFD" w:rsidRDefault="00B23FB0" w:rsidP="00C60E0B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3FB0" w:rsidRPr="00A53DFD" w:rsidRDefault="00B23FB0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3FB0" w:rsidRPr="00A53DFD" w:rsidRDefault="007E78ED" w:rsidP="00C60E0B">
            <w:pPr>
              <w:spacing w:after="160" w:line="259" w:lineRule="auto"/>
              <w:jc w:val="left"/>
            </w:pPr>
            <w:r>
              <w:t>97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23FB0" w:rsidRPr="00A53DFD" w:rsidRDefault="007E78ED" w:rsidP="00C60E0B">
            <w:pPr>
              <w:spacing w:after="160" w:line="259" w:lineRule="auto"/>
              <w:jc w:val="left"/>
            </w:pPr>
            <w:r>
              <w:t>597</w:t>
            </w:r>
          </w:p>
        </w:tc>
      </w:tr>
    </w:tbl>
    <w:p w:rsidR="00B23FB0" w:rsidRDefault="00B23FB0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B23FB0" w:rsidRPr="00B23FB0" w:rsidRDefault="00B7334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Using Confusion </w:t>
      </w:r>
      <w:r w:rsidR="0008191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Matrix,</w:t>
      </w:r>
      <w:r w:rsidR="00B23FB0"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the Accuracy of the model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is calculated using the</w:t>
      </w:r>
      <w:r w:rsidR="00ED3F1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following formula -</w:t>
      </w:r>
    </w:p>
    <w:p w:rsidR="00B23FB0" w:rsidRDefault="00B23FB0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B23FB0" w:rsidRDefault="00B23FB0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A53DFD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02BB7" wp14:editId="16B9E639">
                <wp:simplePos x="0" y="0"/>
                <wp:positionH relativeFrom="margin">
                  <wp:align>center</wp:align>
                </wp:positionH>
                <wp:positionV relativeFrom="paragraph">
                  <wp:posOffset>4808</wp:posOffset>
                </wp:positionV>
                <wp:extent cx="3192156" cy="640816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56" cy="64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4A95" w:rsidRDefault="003A4A95" w:rsidP="00B23FB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ccurac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597+21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1+20+97+597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02BB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.4pt;width:251.35pt;height:50.4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" filled="f" stroked="f">
                <v:textbox style="mso-fit-shape-to-text:t" inset="0,0,0,0">
                  <w:txbxContent>
                    <w:p w:rsidR="003A4A95" w:rsidRDefault="003A4A95" w:rsidP="00B23FB0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Accuracy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597+21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21+20+97+597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3FB0" w:rsidRDefault="00B23FB0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B23FB0" w:rsidRDefault="00B23FB0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B23FB0" w:rsidRPr="00B23FB0" w:rsidRDefault="00B23FB0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Accuracy of the model </w:t>
      </w:r>
      <w:r w:rsidR="00ED3F1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is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0.</w:t>
      </w:r>
      <w:r w:rsidR="007E78E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408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.e. </w:t>
      </w:r>
      <w:r w:rsidR="007E78E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4.08</w:t>
      </w:r>
      <w:r w:rsidR="00FE7D9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%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</w:p>
    <w:p w:rsidR="00FE7D9E" w:rsidRDefault="00FE7D9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20576" w:rsidRDefault="00724854" w:rsidP="006F7889">
      <w:pPr>
        <w:pStyle w:val="Heading1"/>
        <w:numPr>
          <w:ilvl w:val="1"/>
          <w:numId w:val="15"/>
        </w:numPr>
      </w:pPr>
      <w:bookmarkStart w:id="11" w:name="_Toc529898351"/>
      <w:r w:rsidRPr="001250D0">
        <w:lastRenderedPageBreak/>
        <w:t>Logistic Regression:</w:t>
      </w:r>
      <w:bookmarkEnd w:id="11"/>
    </w:p>
    <w:p w:rsidR="00320576" w:rsidRDefault="00163942" w:rsidP="00320576">
      <w:r>
        <w:t xml:space="preserve">The skewness in the data set will </w:t>
      </w:r>
      <w:r w:rsidR="00697A3D">
        <w:t>affect</w:t>
      </w:r>
      <w:r>
        <w:t xml:space="preserve"> the overall prediction of Attrition rate</w:t>
      </w:r>
      <w:r w:rsidR="00DE4E32">
        <w:t>.</w:t>
      </w:r>
      <w:r>
        <w:t xml:space="preserve"> </w:t>
      </w:r>
      <w:r w:rsidR="00DE4E32">
        <w:t>T</w:t>
      </w:r>
      <w:r>
        <w:t>o avoid it</w:t>
      </w:r>
      <w:r w:rsidR="00320576">
        <w:t xml:space="preserve">, we performed some data transformations on the variables which affect the target variable to </w:t>
      </w:r>
      <w:r w:rsidR="00697A3D">
        <w:t>reduce the skewness of the data</w:t>
      </w:r>
      <w:r w:rsidR="00320576">
        <w:t>. For performing the transformation, we used the</w:t>
      </w:r>
      <w:r w:rsidR="00697A3D">
        <w:t xml:space="preserve"> available</w:t>
      </w:r>
      <w:r w:rsidR="00320576">
        <w:t xml:space="preserve"> Transformation node in the SAS Enterprise Min</w:t>
      </w:r>
      <w:r w:rsidR="001E6130">
        <w:t>er. Below are the results of</w:t>
      </w:r>
      <w:r w:rsidR="00320576">
        <w:t xml:space="preserve"> transformations</w:t>
      </w:r>
      <w:r w:rsidR="00697A3D">
        <w:t xml:space="preserve"> performed</w:t>
      </w:r>
      <w:r w:rsidR="00320576">
        <w:t xml:space="preserve"> which led us to the best results.</w:t>
      </w:r>
    </w:p>
    <w:p w:rsidR="0081223D" w:rsidRPr="00320576" w:rsidRDefault="00CF59CC" w:rsidP="00320576">
      <w:r>
        <w:rPr>
          <w:noProof/>
          <w:lang w:bidi="te-IN"/>
        </w:rPr>
        <w:drawing>
          <wp:inline distT="0" distB="0" distL="0" distR="0">
            <wp:extent cx="5943600" cy="1644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ansforma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B2" w:rsidRDefault="00724854" w:rsidP="006F7889">
      <w:pPr>
        <w:pStyle w:val="Heading1"/>
        <w:numPr>
          <w:ilvl w:val="2"/>
          <w:numId w:val="15"/>
        </w:numPr>
      </w:pPr>
      <w:bookmarkStart w:id="12" w:name="_Toc529898352"/>
      <w:r w:rsidRPr="001250D0">
        <w:t>Log</w:t>
      </w:r>
      <w:r w:rsidR="007233FE">
        <w:t>istic Regression with Selection</w:t>
      </w:r>
      <w:r w:rsidR="004766BE">
        <w:t xml:space="preserve"> Model as None</w:t>
      </w:r>
      <w:r w:rsidRPr="001250D0">
        <w:t>:</w:t>
      </w:r>
      <w:bookmarkEnd w:id="12"/>
    </w:p>
    <w:p w:rsidR="00ED3F12" w:rsidRDefault="00ED3F12" w:rsidP="002D7294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To find the important variables we ran Logistic Regression </w:t>
      </w:r>
      <w:r w:rsidR="004E205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with selected model as </w:t>
      </w:r>
      <w:r w:rsidR="00DC41F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‘None’</w:t>
      </w:r>
      <w:r w:rsidR="004E205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on processe</w:t>
      </w:r>
      <w:r w:rsidR="004E205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d data.</w:t>
      </w:r>
      <w:r w:rsidR="006B7CE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We ranked</w:t>
      </w: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the variables based on the ‘Variable Importance’ table</w:t>
      </w:r>
      <w:r w:rsidR="006B7CE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n the output</w:t>
      </w:r>
      <w:r w:rsidR="00EB02BA"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. </w:t>
      </w:r>
    </w:p>
    <w:p w:rsidR="007F6DB2" w:rsidRPr="007F6DB2" w:rsidRDefault="007F6DB2" w:rsidP="007F6DB2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ED3F12" w:rsidRPr="007F6DB2" w:rsidRDefault="00ED3F12" w:rsidP="007F6DB2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We found the results as follow: </w:t>
      </w:r>
    </w:p>
    <w:p w:rsidR="00B23FB0" w:rsidRDefault="00B23FB0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81223D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4F285502" wp14:editId="1E055C1C">
            <wp:extent cx="2645229" cy="3292466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5929" cy="33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3D" w:rsidRPr="00B23FB0" w:rsidRDefault="0081223D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lastRenderedPageBreak/>
        <w:drawing>
          <wp:inline distT="0" distB="0" distL="0" distR="0" wp14:anchorId="270B15E1" wp14:editId="420D4A72">
            <wp:extent cx="4778829" cy="3135341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553" cy="31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54" w:rsidRDefault="00724854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EB02BA" w:rsidRDefault="00EB02BA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4A087F" w:rsidRPr="000E79B7" w:rsidRDefault="00EB02BA" w:rsidP="000E79B7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By observing the values under column </w:t>
      </w:r>
      <w:proofErr w:type="spellStart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Pr</w:t>
      </w:r>
      <w:proofErr w:type="spellEnd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&gt; </w:t>
      </w:r>
      <w:proofErr w:type="spellStart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ChiSq</w:t>
      </w:r>
      <w:proofErr w:type="spellEnd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we can conclude </w:t>
      </w:r>
      <w:r w:rsidR="00837678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most significant variables – </w:t>
      </w:r>
      <w:proofErr w:type="spellStart"/>
      <w:r w:rsidR="000E79B7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BusinessTravel</w:t>
      </w:r>
      <w:proofErr w:type="spellEnd"/>
      <w:r w:rsidR="000E79B7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0E79B7" w:rsidRPr="000E79B7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JobRole</w:t>
      </w:r>
      <w:proofErr w:type="spellEnd"/>
      <w:r w:rsidR="000E79B7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0E79B7" w:rsidRPr="000E79B7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OverTime</w:t>
      </w:r>
      <w:proofErr w:type="spellEnd"/>
      <w:r w:rsidR="006F70EC" w:rsidRPr="000E79B7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.</w:t>
      </w:r>
    </w:p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FE7D9E" w:rsidRPr="004A087F" w:rsidRDefault="00FE7D9E" w:rsidP="004A087F">
      <w:pPr>
        <w:pStyle w:val="ListParagraph"/>
        <w:shd w:val="clear" w:color="auto" w:fill="FFFFFF"/>
        <w:ind w:left="360"/>
        <w:jc w:val="left"/>
        <w:rPr>
          <w:rFonts w:cstheme="minorHAnsi"/>
          <w:color w:val="444444"/>
          <w:sz w:val="28"/>
          <w:szCs w:val="28"/>
          <w:shd w:val="clear" w:color="auto" w:fill="FFFFFF"/>
        </w:rPr>
      </w:pPr>
      <w:r w:rsidRPr="004A087F">
        <w:rPr>
          <w:sz w:val="28"/>
          <w:szCs w:val="28"/>
        </w:rPr>
        <w:t>Confusion Matrix:</w:t>
      </w:r>
    </w:p>
    <w:p w:rsidR="00FE7D9E" w:rsidRDefault="00FE7D9E" w:rsidP="009E6701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calculate the Confusion matrix from below table present in the output.</w:t>
      </w:r>
    </w:p>
    <w:p w:rsidR="00360780" w:rsidRDefault="00360780" w:rsidP="009E6701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360780" w:rsidRDefault="00360780" w:rsidP="00287737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74EF4F3E" wp14:editId="6B88B30B">
            <wp:extent cx="2982686" cy="2015884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9385" cy="20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37" w:rsidRDefault="00287737" w:rsidP="00287737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287737" w:rsidRPr="00287737" w:rsidRDefault="00287737" w:rsidP="00287737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360780" w:rsidRDefault="00360780" w:rsidP="00FE7D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FE7D9E" w:rsidRPr="00B23FB0" w:rsidRDefault="00FE7D9E" w:rsidP="009E6701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From above we can plot confusion matrix as below.</w:t>
      </w:r>
    </w:p>
    <w:p w:rsidR="00FE7D9E" w:rsidRDefault="00FE7D9E" w:rsidP="00FE7D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W w:w="530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2"/>
        <w:gridCol w:w="1585"/>
        <w:gridCol w:w="1400"/>
        <w:gridCol w:w="1730"/>
      </w:tblGrid>
      <w:tr w:rsidR="00FE7D9E" w:rsidRPr="00A53DFD" w:rsidTr="00C60E0B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D9E" w:rsidRPr="00A53DFD" w:rsidRDefault="00FE7D9E" w:rsidP="00C60E0B">
            <w:pPr>
              <w:spacing w:after="160" w:line="259" w:lineRule="auto"/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D9E" w:rsidRPr="00A53DFD" w:rsidRDefault="00FE7D9E" w:rsidP="00C60E0B">
            <w:pPr>
              <w:spacing w:after="160" w:line="259" w:lineRule="auto"/>
            </w:pPr>
          </w:p>
        </w:tc>
        <w:tc>
          <w:tcPr>
            <w:tcW w:w="3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D9E" w:rsidRPr="00A53DFD" w:rsidRDefault="00FE7D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redicted</w:t>
            </w:r>
          </w:p>
        </w:tc>
      </w:tr>
      <w:tr w:rsidR="00FE7D9E" w:rsidRPr="00A53DFD" w:rsidTr="00C60E0B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D9E" w:rsidRPr="00A53DFD" w:rsidRDefault="00FE7D9E" w:rsidP="00C60E0B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7D9E" w:rsidRPr="00A53DFD" w:rsidRDefault="00FE7D9E" w:rsidP="00C60E0B">
            <w:pPr>
              <w:spacing w:after="160" w:line="259" w:lineRule="auto"/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D9E" w:rsidRPr="00A53DFD" w:rsidRDefault="00FE7D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D9E" w:rsidRPr="00A53DFD" w:rsidRDefault="00FE7D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</w:tr>
      <w:tr w:rsidR="00FE7D9E" w:rsidRPr="00A53DFD" w:rsidTr="00C60E0B">
        <w:trPr>
          <w:trHeight w:val="332"/>
          <w:jc w:val="center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FE7D9E" w:rsidRPr="00A53DFD" w:rsidRDefault="00FE7D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Actual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D9E" w:rsidRPr="00A53DFD" w:rsidRDefault="00FE7D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D9E" w:rsidRPr="00A53DFD" w:rsidRDefault="00360780" w:rsidP="00C60E0B">
            <w:pPr>
              <w:spacing w:after="160" w:line="259" w:lineRule="auto"/>
              <w:jc w:val="left"/>
            </w:pPr>
            <w:r>
              <w:t>64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D9E" w:rsidRPr="00A53DFD" w:rsidRDefault="00360780" w:rsidP="00C60E0B">
            <w:pPr>
              <w:spacing w:after="160" w:line="259" w:lineRule="auto"/>
              <w:jc w:val="left"/>
            </w:pPr>
            <w:r>
              <w:t>38</w:t>
            </w:r>
          </w:p>
        </w:tc>
      </w:tr>
      <w:tr w:rsidR="00FE7D9E" w:rsidRPr="00A53DFD" w:rsidTr="00C60E0B">
        <w:trPr>
          <w:trHeight w:val="33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7D9E" w:rsidRPr="00A53DFD" w:rsidRDefault="00FE7D9E" w:rsidP="00C60E0B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D9E" w:rsidRPr="00A53DFD" w:rsidRDefault="00FE7D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D9E" w:rsidRPr="00A53DFD" w:rsidRDefault="00D77DF3" w:rsidP="00C60E0B">
            <w:pPr>
              <w:spacing w:after="160" w:line="259" w:lineRule="auto"/>
              <w:jc w:val="left"/>
            </w:pPr>
            <w:r>
              <w:t>54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7D9E" w:rsidRPr="00A53DFD" w:rsidRDefault="00D77DF3" w:rsidP="00C60E0B">
            <w:pPr>
              <w:spacing w:after="160" w:line="259" w:lineRule="auto"/>
              <w:jc w:val="left"/>
            </w:pPr>
            <w:r>
              <w:t>579</w:t>
            </w:r>
          </w:p>
        </w:tc>
      </w:tr>
    </w:tbl>
    <w:p w:rsidR="00FE7D9E" w:rsidRDefault="00FE7D9E" w:rsidP="00FE7D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FE7D9E" w:rsidRPr="00B23FB0" w:rsidRDefault="00FE7D9E" w:rsidP="00FE7D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find the Accuracy of the model from Confusion matrix using following formula.</w:t>
      </w:r>
    </w:p>
    <w:p w:rsidR="00FE7D9E" w:rsidRDefault="00FE7D9E" w:rsidP="00FE7D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FE7D9E" w:rsidRDefault="00FE7D9E" w:rsidP="00FE7D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A53DFD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BBF38" wp14:editId="1553B4AB">
                <wp:simplePos x="0" y="0"/>
                <wp:positionH relativeFrom="margin">
                  <wp:align>center</wp:align>
                </wp:positionH>
                <wp:positionV relativeFrom="paragraph">
                  <wp:posOffset>4808</wp:posOffset>
                </wp:positionV>
                <wp:extent cx="3192156" cy="640816"/>
                <wp:effectExtent l="0" t="0" r="0" b="0"/>
                <wp:wrapNone/>
                <wp:docPr id="1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56" cy="64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4A95" w:rsidRDefault="003A4A95" w:rsidP="00FE7D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ccurac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64+579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64+38+579+54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BF38" id="_x0000_s1027" type="#_x0000_t202" style="position:absolute;left:0;text-align:left;margin-left:0;margin-top:.4pt;width:251.35pt;height:50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" filled="f" stroked="f">
                <v:textbox style="mso-fit-shape-to-text:t" inset="0,0,0,0">
                  <w:txbxContent>
                    <w:p w:rsidR="003A4A95" w:rsidRDefault="003A4A95" w:rsidP="00FE7D9E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Accuracy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64+579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64+38+579+54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7D9E" w:rsidRDefault="00FE7D9E" w:rsidP="00FE7D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FE7D9E" w:rsidRDefault="00FE7D9E" w:rsidP="00FE7D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4A087F" w:rsidRPr="00385BEA" w:rsidRDefault="00FE7D9E" w:rsidP="00385BEA">
      <w:pPr>
        <w:pStyle w:val="ListParagraph"/>
        <w:shd w:val="clear" w:color="auto" w:fill="FFFFFF"/>
        <w:ind w:left="360"/>
        <w:jc w:val="left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Accuracy of the model </w:t>
      </w:r>
      <w:r w:rsidR="00FE1A83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is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0.</w:t>
      </w:r>
      <w:r w:rsidR="006F70E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</w:t>
      </w:r>
      <w:r w:rsidR="00D77DF3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748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.e. </w:t>
      </w:r>
      <w:r w:rsidR="006F70E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</w:t>
      </w:r>
      <w:r w:rsidR="00D77DF3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7.48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%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3574B8"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br w:type="page"/>
      </w:r>
    </w:p>
    <w:p w:rsidR="009F129C" w:rsidRDefault="009F129C" w:rsidP="006F7889">
      <w:pPr>
        <w:pStyle w:val="Heading1"/>
        <w:numPr>
          <w:ilvl w:val="2"/>
          <w:numId w:val="15"/>
        </w:numPr>
      </w:pPr>
      <w:bookmarkStart w:id="13" w:name="_Toc529898353"/>
      <w:r w:rsidRPr="001250D0">
        <w:lastRenderedPageBreak/>
        <w:t>Log</w:t>
      </w:r>
      <w:r w:rsidR="00EA5B91">
        <w:t>istic Regression- Forward Regression</w:t>
      </w:r>
      <w:r w:rsidRPr="001250D0">
        <w:t>:</w:t>
      </w:r>
      <w:bookmarkEnd w:id="13"/>
    </w:p>
    <w:p w:rsidR="004A087F" w:rsidRDefault="004A087F" w:rsidP="004A087F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To find the important variables we ran Logistic Regression</w:t>
      </w:r>
      <w:r w:rsidR="00BE338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with selected model as </w:t>
      </w:r>
      <w:r w:rsidR="00DC41F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‘</w:t>
      </w:r>
      <w:r w:rsidR="00BE338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Forward</w:t>
      </w:r>
      <w:r w:rsidR="00DC41F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’</w:t>
      </w: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BE338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on processed data. </w:t>
      </w: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selected the variables based on the ‘Variable Importanc</w:t>
      </w:r>
      <w:r w:rsidR="008A0A7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e’ table in the output</w:t>
      </w: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. </w:t>
      </w:r>
    </w:p>
    <w:p w:rsidR="004A087F" w:rsidRPr="007F6DB2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We found the results as follow: </w:t>
      </w:r>
    </w:p>
    <w:p w:rsidR="00385BEA" w:rsidRDefault="00385BEA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385BEA" w:rsidRPr="007F6DB2" w:rsidRDefault="00385BEA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4DAC685D" wp14:editId="099FA1B3">
            <wp:extent cx="2917371" cy="1899683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948" cy="19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7F" w:rsidRPr="00B23FB0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4A087F" w:rsidRDefault="00385BEA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45353256" wp14:editId="0106BF59">
            <wp:extent cx="4871357" cy="3214263"/>
            <wp:effectExtent l="0" t="0" r="571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3040" cy="324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4A087F" w:rsidRPr="00DF621E" w:rsidRDefault="004A087F" w:rsidP="00DF621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By observing the values under column </w:t>
      </w:r>
      <w:proofErr w:type="spellStart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Pr</w:t>
      </w:r>
      <w:proofErr w:type="spellEnd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&gt; </w:t>
      </w:r>
      <w:proofErr w:type="spellStart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ChiSq</w:t>
      </w:r>
      <w:proofErr w:type="spellEnd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we can conclude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most significant variables –</w:t>
      </w:r>
      <w:r w:rsidR="00DF621E" w:rsidRPr="00DF621E">
        <w:t xml:space="preserve"> </w:t>
      </w:r>
      <w:proofErr w:type="spellStart"/>
      <w:r w:rsidR="00DF621E" w:rsidRP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BusinessTravel</w:t>
      </w:r>
      <w:proofErr w:type="spellEnd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DF621E" w:rsidRP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OPT_TotalWorkingYears</w:t>
      </w:r>
      <w:proofErr w:type="spellEnd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DF621E" w:rsidRP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OverTime</w:t>
      </w:r>
      <w:proofErr w:type="spellEnd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DF621E" w:rsidRP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StockOptionLevel</w:t>
      </w:r>
      <w:proofErr w:type="spellEnd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.</w:t>
      </w:r>
    </w:p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DF621E" w:rsidRDefault="00DF621E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4A087F" w:rsidRPr="004A087F" w:rsidRDefault="004A087F" w:rsidP="004A087F">
      <w:pPr>
        <w:pStyle w:val="ListParagraph"/>
        <w:shd w:val="clear" w:color="auto" w:fill="FFFFFF"/>
        <w:ind w:left="360"/>
        <w:jc w:val="left"/>
        <w:rPr>
          <w:sz w:val="28"/>
          <w:szCs w:val="28"/>
        </w:rPr>
      </w:pPr>
      <w:r w:rsidRPr="004A087F">
        <w:rPr>
          <w:sz w:val="28"/>
          <w:szCs w:val="28"/>
        </w:rPr>
        <w:lastRenderedPageBreak/>
        <w:t>Confusion Matrix:</w:t>
      </w:r>
    </w:p>
    <w:p w:rsidR="004A087F" w:rsidRDefault="004A087F" w:rsidP="004A087F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calculate the Confusion matrix from below table present in the output.</w:t>
      </w:r>
    </w:p>
    <w:p w:rsidR="00F83CCF" w:rsidRDefault="00F83CCF" w:rsidP="004A087F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F83CCF" w:rsidRDefault="00F83CCF" w:rsidP="004A087F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7A16C9EE" wp14:editId="2636A5B1">
            <wp:extent cx="3162300" cy="22304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0839" cy="22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7F" w:rsidRPr="001E5A5C" w:rsidRDefault="004A087F" w:rsidP="004A087F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4A087F" w:rsidRDefault="004A087F" w:rsidP="004A087F">
      <w:pPr>
        <w:pStyle w:val="ListParagraph"/>
        <w:shd w:val="clear" w:color="auto" w:fill="FFFFFF"/>
        <w:ind w:left="360"/>
        <w:jc w:val="center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4A087F" w:rsidRPr="00B23FB0" w:rsidRDefault="004A087F" w:rsidP="004A087F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From above we can plot confusion matrix as below.</w:t>
      </w:r>
    </w:p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W w:w="530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2"/>
        <w:gridCol w:w="1585"/>
        <w:gridCol w:w="1400"/>
        <w:gridCol w:w="1730"/>
      </w:tblGrid>
      <w:tr w:rsidR="004A087F" w:rsidRPr="00A53DFD" w:rsidTr="004A087F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87F" w:rsidRPr="00A53DFD" w:rsidRDefault="004A087F" w:rsidP="004A087F">
            <w:pPr>
              <w:spacing w:after="160" w:line="259" w:lineRule="auto"/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87F" w:rsidRPr="00A53DFD" w:rsidRDefault="004A087F" w:rsidP="004A087F">
            <w:pPr>
              <w:spacing w:after="160" w:line="259" w:lineRule="auto"/>
            </w:pPr>
          </w:p>
        </w:tc>
        <w:tc>
          <w:tcPr>
            <w:tcW w:w="3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87F" w:rsidRPr="00A53DFD" w:rsidRDefault="004A087F" w:rsidP="004A087F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redicted</w:t>
            </w:r>
          </w:p>
        </w:tc>
      </w:tr>
      <w:tr w:rsidR="004A087F" w:rsidRPr="00A53DFD" w:rsidTr="004A087F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87F" w:rsidRPr="00A53DFD" w:rsidRDefault="004A087F" w:rsidP="004A087F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87F" w:rsidRPr="00A53DFD" w:rsidRDefault="004A087F" w:rsidP="004A087F">
            <w:pPr>
              <w:spacing w:after="160" w:line="259" w:lineRule="auto"/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87F" w:rsidRPr="00A53DFD" w:rsidRDefault="004A087F" w:rsidP="004A087F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87F" w:rsidRPr="00A53DFD" w:rsidRDefault="004A087F" w:rsidP="004A087F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</w:tr>
      <w:tr w:rsidR="004A087F" w:rsidRPr="00A53DFD" w:rsidTr="004A087F">
        <w:trPr>
          <w:trHeight w:val="332"/>
          <w:jc w:val="center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4A087F" w:rsidRPr="00A53DFD" w:rsidRDefault="004A087F" w:rsidP="004A087F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Actual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87F" w:rsidRPr="00A53DFD" w:rsidRDefault="004A087F" w:rsidP="004A087F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87F" w:rsidRPr="00A53DFD" w:rsidRDefault="00742A5B" w:rsidP="004A087F">
            <w:pPr>
              <w:spacing w:after="160" w:line="259" w:lineRule="auto"/>
              <w:jc w:val="left"/>
            </w:pPr>
            <w:r>
              <w:t>50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87F" w:rsidRPr="00A53DFD" w:rsidRDefault="00742A5B" w:rsidP="004A087F">
            <w:pPr>
              <w:spacing w:after="160" w:line="259" w:lineRule="auto"/>
              <w:jc w:val="left"/>
            </w:pPr>
            <w:r>
              <w:t>28</w:t>
            </w:r>
          </w:p>
        </w:tc>
      </w:tr>
      <w:tr w:rsidR="004A087F" w:rsidRPr="00A53DFD" w:rsidTr="004A087F">
        <w:trPr>
          <w:trHeight w:val="33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087F" w:rsidRPr="00A53DFD" w:rsidRDefault="004A087F" w:rsidP="004A087F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87F" w:rsidRPr="00A53DFD" w:rsidRDefault="004A087F" w:rsidP="004A087F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87F" w:rsidRPr="00A53DFD" w:rsidRDefault="00742A5B" w:rsidP="004A087F">
            <w:pPr>
              <w:spacing w:after="160" w:line="259" w:lineRule="auto"/>
              <w:jc w:val="left"/>
            </w:pPr>
            <w:r>
              <w:t>68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87F" w:rsidRPr="00A53DFD" w:rsidRDefault="004A087F" w:rsidP="004A087F">
            <w:pPr>
              <w:spacing w:after="160" w:line="259" w:lineRule="auto"/>
              <w:jc w:val="left"/>
            </w:pPr>
            <w:r>
              <w:t>5</w:t>
            </w:r>
            <w:r w:rsidR="00742A5B">
              <w:t>89</w:t>
            </w:r>
          </w:p>
        </w:tc>
      </w:tr>
    </w:tbl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4A087F" w:rsidRPr="00B23FB0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find the Accuracy of the model from Confusion matrix using following formula.</w:t>
      </w:r>
    </w:p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A53DFD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690E8" wp14:editId="18D1DCBD">
                <wp:simplePos x="0" y="0"/>
                <wp:positionH relativeFrom="margin">
                  <wp:align>center</wp:align>
                </wp:positionH>
                <wp:positionV relativeFrom="paragraph">
                  <wp:posOffset>4808</wp:posOffset>
                </wp:positionV>
                <wp:extent cx="3192156" cy="640816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56" cy="64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4A95" w:rsidRDefault="003A4A95" w:rsidP="004A087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ccurac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50+589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50+589+68+28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90E8" id="_x0000_s1028" type="#_x0000_t202" style="position:absolute;left:0;text-align:left;margin-left:0;margin-top:.4pt;width:251.35pt;height:50.45pt;z-index:25166745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" filled="f" stroked="f">
                <v:textbox style="mso-fit-shape-to-text:t" inset="0,0,0,0">
                  <w:txbxContent>
                    <w:p w:rsidR="003A4A95" w:rsidRDefault="003A4A95" w:rsidP="004A087F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Accuracy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50+589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50+589+68+28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4A087F" w:rsidRPr="00B23FB0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Accuracy of the model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is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0.</w:t>
      </w:r>
      <w:r w:rsidR="008A228B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</w:t>
      </w:r>
      <w:r w:rsidR="00742A5B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694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.e. </w:t>
      </w:r>
      <w:r w:rsidR="008A228B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</w:t>
      </w:r>
      <w:r w:rsidR="00742A5B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6.94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%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</w:p>
    <w:p w:rsidR="004A087F" w:rsidRDefault="004A087F" w:rsidP="004A087F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574B8" w:rsidRDefault="003574B8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574B8" w:rsidRDefault="003574B8">
      <w:pPr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br w:type="page"/>
      </w:r>
    </w:p>
    <w:p w:rsidR="00EA5B91" w:rsidRDefault="00EA5B91" w:rsidP="006F7889">
      <w:pPr>
        <w:pStyle w:val="Heading1"/>
        <w:numPr>
          <w:ilvl w:val="2"/>
          <w:numId w:val="15"/>
        </w:numPr>
      </w:pPr>
      <w:bookmarkStart w:id="14" w:name="_Toc498288916"/>
      <w:bookmarkStart w:id="15" w:name="_Toc529898354"/>
      <w:r w:rsidRPr="001250D0">
        <w:lastRenderedPageBreak/>
        <w:t>Log</w:t>
      </w:r>
      <w:r>
        <w:t>istic Regression – Backward Regression</w:t>
      </w:r>
      <w:r w:rsidRPr="001250D0">
        <w:t>:</w:t>
      </w:r>
      <w:bookmarkEnd w:id="14"/>
      <w:bookmarkEnd w:id="15"/>
    </w:p>
    <w:p w:rsidR="008A228B" w:rsidRDefault="008A228B" w:rsidP="008A228B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To find the important variables we ran Logistic Regression</w:t>
      </w:r>
      <w:r w:rsidR="006C763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with Selected model as </w:t>
      </w:r>
      <w:r w:rsidR="00DC41F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‘</w:t>
      </w:r>
      <w:r w:rsidR="006C763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Backward</w:t>
      </w:r>
      <w:r w:rsidR="00DC41F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’</w:t>
      </w:r>
      <w:r w:rsidR="006C763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9565D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on processed data.</w:t>
      </w: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We selected the variables based on the ‘Variable Importanc</w:t>
      </w:r>
      <w:r w:rsidR="00E87901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e’ table in the output</w:t>
      </w: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. </w:t>
      </w:r>
    </w:p>
    <w:p w:rsidR="008A228B" w:rsidRPr="007F6DB2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We found the results as follow: </w:t>
      </w:r>
    </w:p>
    <w:p w:rsidR="004978CD" w:rsidRDefault="004978CD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4978CD" w:rsidRDefault="004978CD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3A6E8C6D" wp14:editId="3B1ED8C5">
            <wp:extent cx="2106386" cy="2555866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7491" cy="26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CD" w:rsidRDefault="004978CD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8A228B" w:rsidRPr="004978CD" w:rsidRDefault="004978CD" w:rsidP="004978CD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79863502" wp14:editId="121D0BB2">
            <wp:extent cx="5519057" cy="3640455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7311" cy="3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By observing the values under column </w:t>
      </w:r>
      <w:proofErr w:type="spellStart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Pr</w:t>
      </w:r>
      <w:proofErr w:type="spellEnd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&gt; </w:t>
      </w:r>
      <w:proofErr w:type="spellStart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ChiSq</w:t>
      </w:r>
      <w:proofErr w:type="spellEnd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we can conclude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most significant variables –</w:t>
      </w:r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BusinessTravel</w:t>
      </w:r>
      <w:proofErr w:type="spellEnd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JobRole</w:t>
      </w:r>
      <w:proofErr w:type="spellEnd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OverTime</w:t>
      </w:r>
      <w:proofErr w:type="spellEnd"/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.</w:t>
      </w: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8A228B" w:rsidRPr="004A087F" w:rsidRDefault="008A228B" w:rsidP="008A228B">
      <w:pPr>
        <w:pStyle w:val="ListParagraph"/>
        <w:shd w:val="clear" w:color="auto" w:fill="FFFFFF"/>
        <w:ind w:left="360"/>
        <w:jc w:val="left"/>
        <w:rPr>
          <w:sz w:val="28"/>
          <w:szCs w:val="28"/>
        </w:rPr>
      </w:pPr>
      <w:r w:rsidRPr="004A087F">
        <w:rPr>
          <w:sz w:val="28"/>
          <w:szCs w:val="28"/>
        </w:rPr>
        <w:t>Confusion Matrix:</w:t>
      </w:r>
    </w:p>
    <w:p w:rsidR="008A228B" w:rsidRDefault="008A228B" w:rsidP="008A228B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calculate the Confusion matrix from below table present in the output.</w:t>
      </w:r>
    </w:p>
    <w:p w:rsidR="007A0ABF" w:rsidRDefault="007A0ABF" w:rsidP="008A228B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7A0ABF" w:rsidRDefault="007A0ABF" w:rsidP="008A228B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2D914F7B" wp14:editId="1972B709">
            <wp:extent cx="3091543" cy="20993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4502" cy="21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8B" w:rsidRPr="001E5A5C" w:rsidRDefault="008A228B" w:rsidP="008A228B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8A228B" w:rsidRDefault="008A228B" w:rsidP="008A228B">
      <w:pPr>
        <w:pStyle w:val="ListParagraph"/>
        <w:shd w:val="clear" w:color="auto" w:fill="FFFFFF"/>
        <w:ind w:left="360"/>
        <w:jc w:val="center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Pr="00B23FB0" w:rsidRDefault="008A228B" w:rsidP="008A228B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From above we can plot confusion matrix as below.</w:t>
      </w: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W w:w="530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2"/>
        <w:gridCol w:w="1585"/>
        <w:gridCol w:w="1400"/>
        <w:gridCol w:w="1730"/>
      </w:tblGrid>
      <w:tr w:rsidR="008A228B" w:rsidRPr="00A53DFD" w:rsidTr="00725370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28B" w:rsidRPr="00A53DFD" w:rsidRDefault="008A228B" w:rsidP="00725370">
            <w:pPr>
              <w:spacing w:after="160" w:line="259" w:lineRule="auto"/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28B" w:rsidRPr="00A53DFD" w:rsidRDefault="008A228B" w:rsidP="00725370">
            <w:pPr>
              <w:spacing w:after="160" w:line="259" w:lineRule="auto"/>
            </w:pPr>
          </w:p>
        </w:tc>
        <w:tc>
          <w:tcPr>
            <w:tcW w:w="3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redicted</w:t>
            </w:r>
          </w:p>
        </w:tc>
      </w:tr>
      <w:tr w:rsidR="008A228B" w:rsidRPr="00A53DFD" w:rsidTr="00725370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28B" w:rsidRPr="00A53DFD" w:rsidRDefault="008A228B" w:rsidP="00725370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28B" w:rsidRPr="00A53DFD" w:rsidRDefault="008A228B" w:rsidP="00725370">
            <w:pPr>
              <w:spacing w:after="160" w:line="259" w:lineRule="auto"/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</w:tr>
      <w:tr w:rsidR="008A228B" w:rsidRPr="00A53DFD" w:rsidTr="00725370">
        <w:trPr>
          <w:trHeight w:val="332"/>
          <w:jc w:val="center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Actual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7A0ABF" w:rsidP="00725370">
            <w:pPr>
              <w:spacing w:after="160" w:line="259" w:lineRule="auto"/>
              <w:jc w:val="left"/>
            </w:pPr>
            <w:r>
              <w:t>48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7A0ABF" w:rsidP="00725370">
            <w:pPr>
              <w:spacing w:after="160" w:line="259" w:lineRule="auto"/>
              <w:jc w:val="left"/>
            </w:pPr>
            <w:r>
              <w:t>28</w:t>
            </w:r>
          </w:p>
        </w:tc>
      </w:tr>
      <w:tr w:rsidR="008A228B" w:rsidRPr="00A53DFD" w:rsidTr="00725370">
        <w:trPr>
          <w:trHeight w:val="33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7A0ABF" w:rsidP="00725370">
            <w:pPr>
              <w:spacing w:after="160" w:line="259" w:lineRule="auto"/>
              <w:jc w:val="left"/>
            </w:pPr>
            <w:r>
              <w:t>70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>
              <w:t>5</w:t>
            </w:r>
            <w:r w:rsidR="007A0ABF">
              <w:t>89</w:t>
            </w:r>
          </w:p>
        </w:tc>
      </w:tr>
    </w:tbl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Pr="00B23FB0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find the Accuracy of the model from Confusion matrix using following formula.</w:t>
      </w: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A53DFD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81093" wp14:editId="6ED0D727">
                <wp:simplePos x="0" y="0"/>
                <wp:positionH relativeFrom="margin">
                  <wp:align>center</wp:align>
                </wp:positionH>
                <wp:positionV relativeFrom="paragraph">
                  <wp:posOffset>4808</wp:posOffset>
                </wp:positionV>
                <wp:extent cx="3192156" cy="640816"/>
                <wp:effectExtent l="0" t="0" r="0" b="0"/>
                <wp:wrapNone/>
                <wp:docPr id="1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56" cy="64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4A95" w:rsidRDefault="003A4A95" w:rsidP="008A22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ccurac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48+589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48+589+70+28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1093" id="_x0000_s1029" type="#_x0000_t202" style="position:absolute;left:0;text-align:left;margin-left:0;margin-top:.4pt;width:251.35pt;height:50.45pt;z-index:2516695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" filled="f" stroked="f">
                <v:textbox style="mso-fit-shape-to-text:t" inset="0,0,0,0">
                  <w:txbxContent>
                    <w:p w:rsidR="003A4A95" w:rsidRDefault="003A4A95" w:rsidP="008A228B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Accuracy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48+589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48+589+70+28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Pr="00AA5E20" w:rsidRDefault="008A228B" w:rsidP="00AA5E20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Accuracy of the model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is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0.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</w:t>
      </w:r>
      <w:r w:rsidR="007A0ABF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667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.e.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</w:t>
      </w:r>
      <w:r w:rsidR="007A0ABF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6.67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%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</w:p>
    <w:p w:rsidR="00EA5B91" w:rsidRDefault="00EA5B91" w:rsidP="006F7889">
      <w:pPr>
        <w:pStyle w:val="Heading1"/>
        <w:numPr>
          <w:ilvl w:val="2"/>
          <w:numId w:val="15"/>
        </w:numPr>
      </w:pPr>
      <w:bookmarkStart w:id="16" w:name="_Toc529898355"/>
      <w:r w:rsidRPr="001250D0">
        <w:lastRenderedPageBreak/>
        <w:t>Log</w:t>
      </w:r>
      <w:r>
        <w:t>istic Regression – Step-wise Regression</w:t>
      </w:r>
      <w:r w:rsidRPr="001250D0">
        <w:t>:</w:t>
      </w:r>
      <w:bookmarkEnd w:id="16"/>
    </w:p>
    <w:p w:rsidR="008A228B" w:rsidRDefault="008A228B" w:rsidP="008A228B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To find the important variables we ran Logistic Regression</w:t>
      </w:r>
      <w:r w:rsidR="00DA0B13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with Selected model as </w:t>
      </w:r>
      <w:r w:rsidR="00DC41F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‘</w:t>
      </w:r>
      <w:r w:rsidR="00DA0B13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Step-Wise</w:t>
      </w:r>
      <w:r w:rsidR="00DC41F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’</w:t>
      </w:r>
      <w:r w:rsidR="00DA0B13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on processed data.</w:t>
      </w: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We selected the variables based on the ‘Variable Importanc</w:t>
      </w:r>
      <w:r w:rsidR="00DA0B13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e’ table in the output</w:t>
      </w: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. </w:t>
      </w:r>
    </w:p>
    <w:p w:rsidR="008A228B" w:rsidRPr="007F6DB2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7F6DB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We found the results as follow: </w:t>
      </w:r>
    </w:p>
    <w:p w:rsidR="006C6A88" w:rsidRDefault="006C6A88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6C6A88" w:rsidRDefault="006C6A88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1FD6D625" wp14:editId="3B25DE0F">
            <wp:extent cx="2884714" cy="1314012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1672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88" w:rsidRDefault="006C6A88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8A228B" w:rsidRPr="006C6A88" w:rsidRDefault="006C6A88" w:rsidP="006C6A88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445ACDB0" wp14:editId="51DEB09F">
            <wp:extent cx="4642757" cy="1572387"/>
            <wp:effectExtent l="0" t="0" r="571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748" cy="15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Default="008A228B" w:rsidP="006C6A88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By observing the values under column </w:t>
      </w:r>
      <w:proofErr w:type="spellStart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Pr</w:t>
      </w:r>
      <w:proofErr w:type="spellEnd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&gt; </w:t>
      </w:r>
      <w:proofErr w:type="spellStart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ChiSq</w:t>
      </w:r>
      <w:proofErr w:type="spellEnd"/>
      <w:r w:rsidRPr="002D729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we can conclude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most significant variables – </w:t>
      </w:r>
      <w:proofErr w:type="spellStart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BusinessTravel</w:t>
      </w:r>
      <w:proofErr w:type="spellEnd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,</w:t>
      </w:r>
      <w:r w:rsidR="004B5A1F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OPT_TotalWorkingYears</w:t>
      </w:r>
      <w:proofErr w:type="spellEnd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,</w:t>
      </w:r>
      <w:r w:rsidR="004B5A1F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OverTime</w:t>
      </w:r>
      <w:proofErr w:type="spellEnd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,</w:t>
      </w:r>
      <w:r w:rsidR="004B5A1F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StockOptionLevel</w:t>
      </w:r>
      <w:proofErr w:type="spellEnd"/>
      <w:r w:rsidR="00DF621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.</w:t>
      </w:r>
    </w:p>
    <w:p w:rsidR="006C6A88" w:rsidRPr="006C6A88" w:rsidRDefault="006C6A88" w:rsidP="006C6A88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8A228B" w:rsidRPr="004A087F" w:rsidRDefault="008A228B" w:rsidP="008A228B">
      <w:pPr>
        <w:pStyle w:val="ListParagraph"/>
        <w:shd w:val="clear" w:color="auto" w:fill="FFFFFF"/>
        <w:ind w:left="360"/>
        <w:jc w:val="left"/>
        <w:rPr>
          <w:sz w:val="28"/>
          <w:szCs w:val="28"/>
        </w:rPr>
      </w:pPr>
      <w:r w:rsidRPr="004A087F">
        <w:rPr>
          <w:sz w:val="28"/>
          <w:szCs w:val="28"/>
        </w:rPr>
        <w:t>Confusion Matrix:</w:t>
      </w:r>
    </w:p>
    <w:p w:rsidR="006C6A88" w:rsidRDefault="008A228B" w:rsidP="006C6A88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calculate the Confusion matrix from below table present in the output.</w:t>
      </w:r>
    </w:p>
    <w:p w:rsidR="00626080" w:rsidRPr="006C6A88" w:rsidRDefault="00626080" w:rsidP="006C6A88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8A228B" w:rsidRPr="00626080" w:rsidRDefault="006C6A88" w:rsidP="00626080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71273267" wp14:editId="371012EA">
            <wp:extent cx="2868386" cy="1923427"/>
            <wp:effectExtent l="0" t="0" r="825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7767" cy="19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Pr="00B23FB0" w:rsidRDefault="008A228B" w:rsidP="008A228B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From above we can plot confusion matrix as below.</w:t>
      </w: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W w:w="530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2"/>
        <w:gridCol w:w="1585"/>
        <w:gridCol w:w="1400"/>
        <w:gridCol w:w="1730"/>
      </w:tblGrid>
      <w:tr w:rsidR="008A228B" w:rsidRPr="00A53DFD" w:rsidTr="00725370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28B" w:rsidRPr="00A53DFD" w:rsidRDefault="008A228B" w:rsidP="00725370">
            <w:pPr>
              <w:spacing w:after="160" w:line="259" w:lineRule="auto"/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28B" w:rsidRPr="00A53DFD" w:rsidRDefault="008A228B" w:rsidP="00725370">
            <w:pPr>
              <w:spacing w:after="160" w:line="259" w:lineRule="auto"/>
            </w:pPr>
          </w:p>
        </w:tc>
        <w:tc>
          <w:tcPr>
            <w:tcW w:w="3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redicted</w:t>
            </w:r>
          </w:p>
        </w:tc>
      </w:tr>
      <w:tr w:rsidR="008A228B" w:rsidRPr="00A53DFD" w:rsidTr="00725370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28B" w:rsidRPr="00A53DFD" w:rsidRDefault="008A228B" w:rsidP="00725370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228B" w:rsidRPr="00A53DFD" w:rsidRDefault="008A228B" w:rsidP="00725370">
            <w:pPr>
              <w:spacing w:after="160" w:line="259" w:lineRule="auto"/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</w:tr>
      <w:tr w:rsidR="008A228B" w:rsidRPr="00A53DFD" w:rsidTr="00725370">
        <w:trPr>
          <w:trHeight w:val="332"/>
          <w:jc w:val="center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Actual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626080" w:rsidP="00725370">
            <w:pPr>
              <w:spacing w:after="160" w:line="259" w:lineRule="auto"/>
              <w:jc w:val="left"/>
            </w:pPr>
            <w:r>
              <w:t>3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626080" w:rsidP="00725370">
            <w:pPr>
              <w:spacing w:after="160" w:line="259" w:lineRule="auto"/>
              <w:jc w:val="left"/>
            </w:pPr>
            <w:r>
              <w:t>14</w:t>
            </w:r>
          </w:p>
        </w:tc>
      </w:tr>
      <w:tr w:rsidR="008A228B" w:rsidRPr="00A53DFD" w:rsidTr="00725370">
        <w:trPr>
          <w:trHeight w:val="33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8A228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626080" w:rsidP="00725370">
            <w:pPr>
              <w:spacing w:after="160" w:line="259" w:lineRule="auto"/>
              <w:jc w:val="left"/>
            </w:pPr>
            <w:r>
              <w:t>87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228B" w:rsidRPr="00A53DFD" w:rsidRDefault="00626080" w:rsidP="00725370">
            <w:pPr>
              <w:spacing w:after="160" w:line="259" w:lineRule="auto"/>
              <w:jc w:val="left"/>
            </w:pPr>
            <w:r>
              <w:t>603</w:t>
            </w:r>
          </w:p>
        </w:tc>
      </w:tr>
    </w:tbl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Pr="00B23FB0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find the Accuracy of the model from Confusion matrix using following formula.</w:t>
      </w: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A53DFD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BECD5" wp14:editId="2A696B1E">
                <wp:simplePos x="0" y="0"/>
                <wp:positionH relativeFrom="margin">
                  <wp:align>center</wp:align>
                </wp:positionH>
                <wp:positionV relativeFrom="paragraph">
                  <wp:posOffset>4808</wp:posOffset>
                </wp:positionV>
                <wp:extent cx="3192156" cy="640816"/>
                <wp:effectExtent l="0" t="0" r="0" b="0"/>
                <wp:wrapNone/>
                <wp:docPr id="2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56" cy="64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4A95" w:rsidRDefault="003A4A95" w:rsidP="008A228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ccurac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31+603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31+603+14+87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ECD5" id="_x0000_s1030" type="#_x0000_t202" style="position:absolute;left:0;text-align:left;margin-left:0;margin-top:.4pt;width:251.35pt;height:50.45pt;z-index: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" filled="f" stroked="f">
                <v:textbox style="mso-fit-shape-to-text:t" inset="0,0,0,0">
                  <w:txbxContent>
                    <w:p w:rsidR="003A4A95" w:rsidRDefault="003A4A95" w:rsidP="008A228B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Accuracy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31+603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31+603+14+87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8A228B" w:rsidRPr="00B23FB0" w:rsidRDefault="008A228B" w:rsidP="008A228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Accuracy of the model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is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0.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</w:t>
      </w:r>
      <w:r w:rsidR="0062608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626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.e.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</w:t>
      </w:r>
      <w:r w:rsidR="0062608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6.26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%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</w:p>
    <w:p w:rsidR="008A228B" w:rsidRDefault="008A228B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1DDE" w:rsidRDefault="003B1DD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546DBE" w:rsidRDefault="00546DBE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11EC6" w:rsidRDefault="00311EC6" w:rsidP="00724854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724854" w:rsidRPr="00FC7136" w:rsidRDefault="00724854" w:rsidP="006F7889">
      <w:pPr>
        <w:pStyle w:val="Heading1"/>
        <w:numPr>
          <w:ilvl w:val="1"/>
          <w:numId w:val="15"/>
        </w:numPr>
      </w:pPr>
      <w:bookmarkStart w:id="17" w:name="_Toc529898356"/>
      <w:r w:rsidRPr="001250D0">
        <w:lastRenderedPageBreak/>
        <w:t>Neural Network:</w:t>
      </w:r>
      <w:bookmarkEnd w:id="17"/>
    </w:p>
    <w:p w:rsidR="00B23FB0" w:rsidRDefault="00845920" w:rsidP="00042BD7">
      <w:pPr>
        <w:shd w:val="clear" w:color="auto" w:fill="FFFFFF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</w:t>
      </w:r>
      <w:r w:rsid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e ran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the </w:t>
      </w:r>
      <w:r w:rsid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Neural Networ</w:t>
      </w:r>
      <w:r w:rsidR="00EF2A7F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k model</w:t>
      </w:r>
      <w:r w:rsid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and found the misclassification rate as f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ollows – </w:t>
      </w:r>
    </w:p>
    <w:p w:rsidR="00724854" w:rsidRDefault="00546DBE" w:rsidP="008B6E9A">
      <w:pPr>
        <w:pStyle w:val="ListParagraph"/>
        <w:shd w:val="clear" w:color="auto" w:fill="FFFFFF"/>
        <w:ind w:left="9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3C8D5514" wp14:editId="0D3BB13F">
            <wp:extent cx="5943600" cy="1481455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65" w:rsidRDefault="00FE0B65" w:rsidP="00FE0B65">
      <w:pPr>
        <w:pStyle w:val="ListParagraph"/>
        <w:shd w:val="clear" w:color="auto" w:fill="FFFFFF"/>
        <w:ind w:left="360"/>
        <w:jc w:val="left"/>
        <w:rPr>
          <w:sz w:val="28"/>
          <w:szCs w:val="28"/>
        </w:rPr>
      </w:pPr>
    </w:p>
    <w:p w:rsidR="00FE0B65" w:rsidRDefault="00FE0B65" w:rsidP="00FE0B65">
      <w:pPr>
        <w:pStyle w:val="ListParagraph"/>
        <w:shd w:val="clear" w:color="auto" w:fill="FFFFFF"/>
        <w:ind w:left="360"/>
        <w:jc w:val="left"/>
        <w:rPr>
          <w:sz w:val="28"/>
          <w:szCs w:val="28"/>
        </w:rPr>
      </w:pPr>
    </w:p>
    <w:p w:rsidR="003B639E" w:rsidRPr="00905E15" w:rsidRDefault="00905E15" w:rsidP="00905E15">
      <w:pPr>
        <w:pStyle w:val="ListParagraph"/>
        <w:shd w:val="clear" w:color="auto" w:fill="FFFFFF"/>
        <w:ind w:left="360"/>
        <w:jc w:val="left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Confusion Matrix: </w:t>
      </w:r>
      <w:r w:rsidR="003B639E" w:rsidRPr="00905E15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calculate the Confusion matrix from below table present in the output.</w:t>
      </w:r>
    </w:p>
    <w:p w:rsidR="003B639E" w:rsidRPr="001E5A5C" w:rsidRDefault="003B639E" w:rsidP="003B63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3B639E" w:rsidRDefault="00DF6E84" w:rsidP="00DF6E84">
      <w:pPr>
        <w:pStyle w:val="ListParagraph"/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73C6F244" wp14:editId="7118A1B5">
            <wp:extent cx="2661557" cy="1838781"/>
            <wp:effectExtent l="0" t="0" r="571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1399" cy="18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9E" w:rsidRDefault="003B639E" w:rsidP="003B63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639E" w:rsidRPr="00B23FB0" w:rsidRDefault="003B639E" w:rsidP="003B63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From above we can plot confusion matrix as below.</w:t>
      </w:r>
    </w:p>
    <w:p w:rsidR="003B639E" w:rsidRDefault="003B639E" w:rsidP="003B63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W w:w="530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2"/>
        <w:gridCol w:w="1585"/>
        <w:gridCol w:w="1400"/>
        <w:gridCol w:w="1730"/>
      </w:tblGrid>
      <w:tr w:rsidR="003B639E" w:rsidRPr="00A53DFD" w:rsidTr="00C60E0B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39E" w:rsidRPr="00A53DFD" w:rsidRDefault="003B639E" w:rsidP="00C60E0B">
            <w:pPr>
              <w:spacing w:after="160" w:line="259" w:lineRule="auto"/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39E" w:rsidRPr="00A53DFD" w:rsidRDefault="003B639E" w:rsidP="00C60E0B">
            <w:pPr>
              <w:spacing w:after="160" w:line="259" w:lineRule="auto"/>
            </w:pPr>
          </w:p>
        </w:tc>
        <w:tc>
          <w:tcPr>
            <w:tcW w:w="3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39E" w:rsidRPr="00A53DFD" w:rsidRDefault="003B63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redicted</w:t>
            </w:r>
          </w:p>
        </w:tc>
      </w:tr>
      <w:tr w:rsidR="003B639E" w:rsidRPr="00A53DFD" w:rsidTr="00C60E0B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39E" w:rsidRPr="00A53DFD" w:rsidRDefault="003B639E" w:rsidP="00C60E0B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639E" w:rsidRPr="00A53DFD" w:rsidRDefault="003B639E" w:rsidP="00C60E0B">
            <w:pPr>
              <w:spacing w:after="160" w:line="259" w:lineRule="auto"/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39E" w:rsidRPr="00A53DFD" w:rsidRDefault="003B63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39E" w:rsidRPr="00A53DFD" w:rsidRDefault="003B63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</w:tr>
      <w:tr w:rsidR="003B639E" w:rsidRPr="00A53DFD" w:rsidTr="00C60E0B">
        <w:trPr>
          <w:trHeight w:val="332"/>
          <w:jc w:val="center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3B639E" w:rsidRPr="00A53DFD" w:rsidRDefault="003B63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Actual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39E" w:rsidRPr="00A53DFD" w:rsidRDefault="003B63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39E" w:rsidRPr="00A53DFD" w:rsidRDefault="00DF6E84" w:rsidP="00C60E0B">
            <w:pPr>
              <w:spacing w:after="160" w:line="259" w:lineRule="auto"/>
              <w:jc w:val="left"/>
            </w:pPr>
            <w:r>
              <w:t>55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39E" w:rsidRPr="00A53DFD" w:rsidRDefault="00DF6E84" w:rsidP="00C60E0B">
            <w:pPr>
              <w:spacing w:after="160" w:line="259" w:lineRule="auto"/>
              <w:jc w:val="left"/>
            </w:pPr>
            <w:r>
              <w:t>35</w:t>
            </w:r>
          </w:p>
        </w:tc>
      </w:tr>
      <w:tr w:rsidR="003B639E" w:rsidRPr="00A53DFD" w:rsidTr="00C60E0B">
        <w:trPr>
          <w:trHeight w:val="33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639E" w:rsidRPr="00A53DFD" w:rsidRDefault="003B639E" w:rsidP="00C60E0B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39E" w:rsidRPr="00A53DFD" w:rsidRDefault="003B639E" w:rsidP="00C60E0B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39E" w:rsidRPr="00A53DFD" w:rsidRDefault="00DF6E84" w:rsidP="00C60E0B">
            <w:pPr>
              <w:spacing w:after="160" w:line="259" w:lineRule="auto"/>
              <w:jc w:val="left"/>
            </w:pPr>
            <w:r>
              <w:t>63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639E" w:rsidRPr="00A53DFD" w:rsidRDefault="00DF6E84" w:rsidP="00C60E0B">
            <w:pPr>
              <w:spacing w:after="160" w:line="259" w:lineRule="auto"/>
              <w:jc w:val="left"/>
            </w:pPr>
            <w:r>
              <w:t>582</w:t>
            </w:r>
          </w:p>
        </w:tc>
      </w:tr>
    </w:tbl>
    <w:p w:rsidR="003B639E" w:rsidRDefault="003B639E" w:rsidP="003B63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639E" w:rsidRPr="00B23FB0" w:rsidRDefault="003B639E" w:rsidP="003B63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find the Accuracy of the model from Confusion matrix using following formula.</w:t>
      </w:r>
    </w:p>
    <w:p w:rsidR="003B639E" w:rsidRDefault="003B639E" w:rsidP="003B63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639E" w:rsidRDefault="003B639E" w:rsidP="003B63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A53DFD">
        <w:rPr>
          <w:noProof/>
          <w:lang w:bidi="te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D35DF" wp14:editId="52786136">
                <wp:simplePos x="0" y="0"/>
                <wp:positionH relativeFrom="margin">
                  <wp:align>center</wp:align>
                </wp:positionH>
                <wp:positionV relativeFrom="paragraph">
                  <wp:posOffset>4808</wp:posOffset>
                </wp:positionV>
                <wp:extent cx="3192156" cy="640816"/>
                <wp:effectExtent l="0" t="0" r="0" b="0"/>
                <wp:wrapNone/>
                <wp:docPr id="4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56" cy="64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4A95" w:rsidRDefault="003A4A95" w:rsidP="003B639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ccurac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55+582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55+582+63+35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35DF" id="_x0000_s1031" type="#_x0000_t202" style="position:absolute;left:0;text-align:left;margin-left:0;margin-top:.4pt;width:251.35pt;height:50.45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" filled="f" stroked="f">
                <v:textbox style="mso-fit-shape-to-text:t" inset="0,0,0,0">
                  <w:txbxContent>
                    <w:p w:rsidR="003A4A95" w:rsidRDefault="003A4A95" w:rsidP="003B639E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Accuracy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55+582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55+582+63+35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39E" w:rsidRDefault="003B639E" w:rsidP="003B63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3B639E" w:rsidRDefault="003B639E" w:rsidP="003B639E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EB5118" w:rsidRPr="00905E15" w:rsidRDefault="003B639E" w:rsidP="00905E15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Accuracy of the model come to 0.8</w:t>
      </w:r>
      <w:r w:rsidR="00FE0B65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6</w:t>
      </w:r>
      <w:r w:rsidR="00DF6E8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67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.e. </w:t>
      </w:r>
      <w:r w:rsidR="00FE0B65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6.</w:t>
      </w:r>
      <w:r w:rsidR="00DF6E84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6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7%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</w:p>
    <w:p w:rsidR="00EB5118" w:rsidRDefault="00EB5118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6118AE" w:rsidRPr="00A56D9B" w:rsidRDefault="006118AE" w:rsidP="00A56D9B">
      <w:pPr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A56D9B" w:rsidRPr="001250D0" w:rsidRDefault="00A56D9B" w:rsidP="006F7889">
      <w:pPr>
        <w:pStyle w:val="Heading1"/>
        <w:numPr>
          <w:ilvl w:val="1"/>
          <w:numId w:val="15"/>
        </w:numPr>
      </w:pPr>
      <w:bookmarkStart w:id="18" w:name="_Toc529898357"/>
      <w:r>
        <w:lastRenderedPageBreak/>
        <w:t>Gradient Boosting:</w:t>
      </w:r>
      <w:bookmarkEnd w:id="18"/>
    </w:p>
    <w:p w:rsidR="00A56D9B" w:rsidRDefault="00A56D9B" w:rsidP="00A56D9B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tab/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To find the important variables we ran Gradient Boosting on processed data. We selected the variables based on the ‘Variable Importance</w:t>
      </w:r>
      <w:r w:rsidR="00DE1F7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’ table in the output which are </w:t>
      </w:r>
      <w:proofErr w:type="spellStart"/>
      <w:r w:rsidR="00DE1F7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OverTime</w:t>
      </w:r>
      <w:proofErr w:type="spellEnd"/>
      <w:r w:rsidR="00DE1F7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DE1F7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StockOptionLevel</w:t>
      </w:r>
      <w:proofErr w:type="spellEnd"/>
      <w:r w:rsidR="00DE1F7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DE1F7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JobRole</w:t>
      </w:r>
      <w:proofErr w:type="spellEnd"/>
      <w:r w:rsidR="00DE1F7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DE1F7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MonthlyIncome</w:t>
      </w:r>
      <w:proofErr w:type="spellEnd"/>
      <w:r w:rsidR="00DE1F7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Age.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We found the results as follow: </w:t>
      </w:r>
    </w:p>
    <w:p w:rsidR="00A56D9B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2B77A9" w:rsidRDefault="002B77A9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3BA4A7DD" wp14:editId="02679155">
            <wp:extent cx="4272643" cy="2532089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1538" cy="25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9B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5E7195" w:rsidRPr="002B77A9" w:rsidRDefault="002B77A9" w:rsidP="002B77A9">
      <w:pPr>
        <w:pStyle w:val="ListParagraph"/>
        <w:shd w:val="clear" w:color="auto" w:fill="FFFFFF"/>
        <w:ind w:left="360"/>
        <w:jc w:val="left"/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drawing>
          <wp:inline distT="0" distB="0" distL="0" distR="0" wp14:anchorId="426B3972" wp14:editId="3BE34CBA">
            <wp:extent cx="3369129" cy="196311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7314" cy="197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95" w:rsidRDefault="005E7195" w:rsidP="00A56D9B">
      <w:pPr>
        <w:pStyle w:val="ListParagraph"/>
        <w:shd w:val="clear" w:color="auto" w:fill="FFFFFF"/>
        <w:ind w:left="360"/>
      </w:pPr>
    </w:p>
    <w:p w:rsidR="005E7195" w:rsidRPr="004A087F" w:rsidRDefault="005E7195" w:rsidP="005E7195">
      <w:pPr>
        <w:pStyle w:val="ListParagraph"/>
        <w:shd w:val="clear" w:color="auto" w:fill="FFFFFF"/>
        <w:ind w:left="360"/>
        <w:jc w:val="left"/>
        <w:rPr>
          <w:sz w:val="28"/>
          <w:szCs w:val="28"/>
        </w:rPr>
      </w:pPr>
      <w:r w:rsidRPr="004A087F">
        <w:rPr>
          <w:sz w:val="28"/>
          <w:szCs w:val="28"/>
        </w:rPr>
        <w:t>Confusion Matrix:</w:t>
      </w:r>
    </w:p>
    <w:p w:rsidR="005E7195" w:rsidRDefault="005E7195" w:rsidP="00A56D9B">
      <w:pPr>
        <w:pStyle w:val="ListParagraph"/>
        <w:shd w:val="clear" w:color="auto" w:fill="FFFFFF"/>
        <w:ind w:left="360"/>
      </w:pPr>
    </w:p>
    <w:p w:rsidR="005E7195" w:rsidRDefault="005E7195" w:rsidP="00A56D9B">
      <w:pPr>
        <w:pStyle w:val="ListParagraph"/>
        <w:shd w:val="clear" w:color="auto" w:fill="FFFFFF"/>
        <w:ind w:left="360"/>
      </w:pPr>
    </w:p>
    <w:p w:rsidR="00A56D9B" w:rsidRDefault="00A56D9B" w:rsidP="00A56D9B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calculate the Confusion matrix from Classification table present in the output.</w:t>
      </w:r>
    </w:p>
    <w:p w:rsidR="00A56D9B" w:rsidRPr="001E5A5C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</w:p>
    <w:p w:rsidR="00A56D9B" w:rsidRDefault="002B77A9" w:rsidP="002B77A9">
      <w:pPr>
        <w:pStyle w:val="ListParagraph"/>
        <w:shd w:val="clear" w:color="auto" w:fill="FFFFFF"/>
        <w:ind w:left="360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noProof/>
          <w:lang w:bidi="te-IN"/>
        </w:rPr>
        <w:lastRenderedPageBreak/>
        <w:drawing>
          <wp:inline distT="0" distB="0" distL="0" distR="0" wp14:anchorId="44313C9F" wp14:editId="7157AF6B">
            <wp:extent cx="2509157" cy="1694419"/>
            <wp:effectExtent l="0" t="0" r="571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2122" cy="17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9B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A56D9B" w:rsidRPr="00B23FB0" w:rsidRDefault="00A56D9B" w:rsidP="00A56D9B">
      <w:pPr>
        <w:pStyle w:val="ListParagraph"/>
        <w:shd w:val="clear" w:color="auto" w:fill="FFFFFF"/>
        <w:ind w:left="360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From above we can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plot confusion matrix as below -</w:t>
      </w:r>
    </w:p>
    <w:p w:rsidR="00A56D9B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tbl>
      <w:tblPr>
        <w:tblW w:w="530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2"/>
        <w:gridCol w:w="1585"/>
        <w:gridCol w:w="1400"/>
        <w:gridCol w:w="1730"/>
      </w:tblGrid>
      <w:tr w:rsidR="00A56D9B" w:rsidRPr="00A53DFD" w:rsidTr="00725370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9B" w:rsidRPr="00A53DFD" w:rsidRDefault="00A56D9B" w:rsidP="00725370">
            <w:pPr>
              <w:spacing w:after="160" w:line="259" w:lineRule="auto"/>
              <w:jc w:val="center"/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9B" w:rsidRPr="00A53DFD" w:rsidRDefault="00A56D9B" w:rsidP="00725370">
            <w:pPr>
              <w:spacing w:after="160" w:line="259" w:lineRule="auto"/>
            </w:pPr>
          </w:p>
        </w:tc>
        <w:tc>
          <w:tcPr>
            <w:tcW w:w="3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D9B" w:rsidRPr="00A53DFD" w:rsidRDefault="00A56D9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redicted</w:t>
            </w:r>
          </w:p>
        </w:tc>
      </w:tr>
      <w:tr w:rsidR="00A56D9B" w:rsidRPr="00A53DFD" w:rsidTr="00725370">
        <w:trPr>
          <w:trHeight w:val="332"/>
          <w:jc w:val="center"/>
        </w:trPr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9B" w:rsidRPr="00A53DFD" w:rsidRDefault="00A56D9B" w:rsidP="00725370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6D9B" w:rsidRPr="00A53DFD" w:rsidRDefault="00A56D9B" w:rsidP="00725370">
            <w:pPr>
              <w:spacing w:after="160" w:line="259" w:lineRule="auto"/>
            </w:pP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D9B" w:rsidRPr="00A53DFD" w:rsidRDefault="00A56D9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D9B" w:rsidRPr="00A53DFD" w:rsidRDefault="00A56D9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</w:tr>
      <w:tr w:rsidR="00A56D9B" w:rsidRPr="00A53DFD" w:rsidTr="00725370">
        <w:trPr>
          <w:trHeight w:val="332"/>
          <w:jc w:val="center"/>
        </w:trPr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A56D9B" w:rsidRPr="00A53DFD" w:rsidRDefault="00A56D9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Actual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D9B" w:rsidRPr="00A53DFD" w:rsidRDefault="00A56D9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Posi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D9B" w:rsidRPr="00A53DFD" w:rsidRDefault="002B77A9" w:rsidP="00725370">
            <w:pPr>
              <w:spacing w:after="160" w:line="259" w:lineRule="auto"/>
              <w:jc w:val="left"/>
            </w:pPr>
            <w:r>
              <w:t>20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D9B" w:rsidRPr="00A53DFD" w:rsidRDefault="002B77A9" w:rsidP="00725370">
            <w:pPr>
              <w:spacing w:after="160" w:line="259" w:lineRule="auto"/>
              <w:jc w:val="left"/>
            </w:pPr>
            <w:r>
              <w:t>2</w:t>
            </w:r>
          </w:p>
        </w:tc>
      </w:tr>
      <w:tr w:rsidR="00A56D9B" w:rsidRPr="00A53DFD" w:rsidTr="00725370">
        <w:trPr>
          <w:trHeight w:val="33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D9B" w:rsidRPr="00A53DFD" w:rsidRDefault="00A56D9B" w:rsidP="00725370">
            <w:pPr>
              <w:spacing w:after="160" w:line="259" w:lineRule="auto"/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D9B" w:rsidRPr="00A53DFD" w:rsidRDefault="00A56D9B" w:rsidP="00725370">
            <w:pPr>
              <w:spacing w:after="160" w:line="259" w:lineRule="auto"/>
              <w:jc w:val="left"/>
            </w:pPr>
            <w:r w:rsidRPr="00A53DFD">
              <w:rPr>
                <w:b/>
                <w:bCs/>
              </w:rPr>
              <w:t>Negative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D9B" w:rsidRPr="00A53DFD" w:rsidRDefault="00A56D9B" w:rsidP="00725370">
            <w:pPr>
              <w:spacing w:after="160" w:line="259" w:lineRule="auto"/>
              <w:jc w:val="left"/>
            </w:pPr>
            <w:r>
              <w:t>9</w:t>
            </w:r>
            <w:r w:rsidR="002B77A9">
              <w:t>8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7D0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6D9B" w:rsidRPr="00A53DFD" w:rsidRDefault="002B77A9" w:rsidP="00725370">
            <w:pPr>
              <w:spacing w:after="160" w:line="259" w:lineRule="auto"/>
              <w:jc w:val="left"/>
            </w:pPr>
            <w:r>
              <w:t>615</w:t>
            </w:r>
          </w:p>
        </w:tc>
      </w:tr>
    </w:tbl>
    <w:p w:rsidR="00A56D9B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A56D9B" w:rsidRPr="00B23FB0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an find the Accuracy of the model from Confusion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matrix using following formula -</w:t>
      </w:r>
    </w:p>
    <w:p w:rsidR="00A56D9B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A56D9B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 w:rsidRPr="00A53DFD"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BCA8E" wp14:editId="348656B2">
                <wp:simplePos x="0" y="0"/>
                <wp:positionH relativeFrom="margin">
                  <wp:align>center</wp:align>
                </wp:positionH>
                <wp:positionV relativeFrom="paragraph">
                  <wp:posOffset>4808</wp:posOffset>
                </wp:positionV>
                <wp:extent cx="3192156" cy="640816"/>
                <wp:effectExtent l="0" t="0" r="0" b="0"/>
                <wp:wrapNone/>
                <wp:docPr id="5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56" cy="6408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4A95" w:rsidRDefault="003A4A95" w:rsidP="00A56D9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ccurac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0+615</m:t>
                                        </m:r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0+615+98+2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CA8E" id="_x0000_s1032" type="#_x0000_t202" style="position:absolute;left:0;text-align:left;margin-left:0;margin-top:.4pt;width:251.35pt;height:50.45pt;z-index:2516736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" filled="f" stroked="f">
                <v:textbox style="mso-fit-shape-to-text:t" inset="0,0,0,0">
                  <w:txbxContent>
                    <w:p w:rsidR="003A4A95" w:rsidRDefault="003A4A95" w:rsidP="00A56D9B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Accuracy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20+615</m:t>
                                  </m:r>
                                </m:e>
                              </m:d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20+615+98+2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D9B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A56D9B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A56D9B" w:rsidRPr="00B23FB0" w:rsidRDefault="00A56D9B" w:rsidP="00A56D9B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Accuracy of the model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is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0.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63</w:t>
      </w:r>
      <w:r w:rsidR="002B77A9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9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.e.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86.3</w:t>
      </w:r>
      <w:r w:rsidR="002B77A9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9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%</w:t>
      </w:r>
      <w:r w:rsidRPr="00B23FB0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</w:p>
    <w:p w:rsidR="00A56D9B" w:rsidRDefault="00A56D9B" w:rsidP="008B6E9A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5E7195" w:rsidRDefault="005E7195" w:rsidP="008B6E9A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D5298D" w:rsidRDefault="00D5298D" w:rsidP="008B6E9A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D5298D" w:rsidRDefault="00D5298D" w:rsidP="008B6E9A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D5298D" w:rsidRDefault="00D5298D" w:rsidP="008B6E9A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D5298D" w:rsidRDefault="00D5298D" w:rsidP="008B6E9A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D5298D" w:rsidRDefault="00D5298D" w:rsidP="008B6E9A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D5298D" w:rsidRDefault="00D5298D" w:rsidP="008B6E9A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D5298D" w:rsidRDefault="00D5298D" w:rsidP="008B6E9A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D5298D" w:rsidRPr="00724854" w:rsidRDefault="00D5298D" w:rsidP="008B6E9A">
      <w:pPr>
        <w:pStyle w:val="ListParagraph"/>
        <w:shd w:val="clear" w:color="auto" w:fill="FFFFFF"/>
        <w:ind w:left="360"/>
        <w:jc w:val="left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</w:p>
    <w:p w:rsidR="000B4BAD" w:rsidRDefault="000B4BAD" w:rsidP="006F7889">
      <w:pPr>
        <w:pStyle w:val="Heading1"/>
        <w:numPr>
          <w:ilvl w:val="1"/>
          <w:numId w:val="15"/>
        </w:numPr>
      </w:pPr>
      <w:bookmarkStart w:id="19" w:name="_Toc529898358"/>
      <w:r w:rsidRPr="00FC7136">
        <w:lastRenderedPageBreak/>
        <w:t>Final Model:</w:t>
      </w:r>
      <w:bookmarkEnd w:id="19"/>
    </w:p>
    <w:p w:rsidR="00F80C5D" w:rsidRPr="008B6E9A" w:rsidRDefault="00F80C5D" w:rsidP="00F80C5D">
      <w:pP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Following snapshot shows the final model. It involves all the nodes used for Data preprocessing, Descriptive Analysis and Predictive Modeling.</w:t>
      </w:r>
    </w:p>
    <w:p w:rsidR="000B4BAD" w:rsidRDefault="009D5470" w:rsidP="009451FB">
      <w:pPr>
        <w:shd w:val="clear" w:color="auto" w:fill="FFFFFF"/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C21A292" wp14:editId="1260C7A8">
            <wp:extent cx="5943600" cy="2883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5D" w:rsidRDefault="00F80C5D" w:rsidP="006F7889">
      <w:pPr>
        <w:pStyle w:val="Heading1"/>
        <w:numPr>
          <w:ilvl w:val="2"/>
          <w:numId w:val="15"/>
        </w:numPr>
      </w:pPr>
      <w:bookmarkStart w:id="20" w:name="_Toc529898359"/>
      <w:r w:rsidRPr="00F80C5D">
        <w:t>Model Comparison</w:t>
      </w:r>
      <w:r w:rsidR="003A6CEC">
        <w:t>:</w:t>
      </w:r>
      <w:bookmarkEnd w:id="20"/>
    </w:p>
    <w:p w:rsidR="00B167D5" w:rsidRPr="008B6E9A" w:rsidRDefault="002B12AC" w:rsidP="00F80C5D">
      <w:pP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ran 7</w:t>
      </w:r>
      <w:r w:rsidR="00F80C5D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models</w:t>
      </w:r>
      <w:r w:rsidR="009E032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/Classifiers</w:t>
      </w:r>
      <w:r w:rsidR="00F80C5D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on the d</w:t>
      </w:r>
      <w:r w:rsidR="009E032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ata set. We connected the Classifiers</w:t>
      </w:r>
      <w:r w:rsidR="00F80C5D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to Model Compariso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n node to find the best</w:t>
      </w:r>
      <w:r w:rsidR="009E032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suitable 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model</w:t>
      </w:r>
      <w:r w:rsidR="009E032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to find the attrition rate</w:t>
      </w: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. </w:t>
      </w:r>
      <w:r w:rsidR="00B167D5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Considering the misclassification rates for Train and Validation data sets and accuracy calculated using Confusion Matrix</w:t>
      </w:r>
      <w:r w:rsidR="00F372D2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as well as misclassification rate</w:t>
      </w:r>
      <w:r w:rsidR="00B167D5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, we can conclude that ‘</w:t>
      </w:r>
      <w:r w:rsidR="005E7195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Regression</w:t>
      </w:r>
      <w:r w:rsidR="00B3690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with all inputs</w:t>
      </w:r>
      <w:r w:rsidR="005E7195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’</w:t>
      </w:r>
      <w:r w:rsidR="00B167D5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is the best model for predicting </w:t>
      </w:r>
      <w:r w:rsidR="00990ED1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attrition</w:t>
      </w:r>
      <w:r w:rsidR="00B167D5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.</w:t>
      </w:r>
    </w:p>
    <w:p w:rsidR="00F80C5D" w:rsidRPr="008B6E9A" w:rsidRDefault="00F80C5D" w:rsidP="00F80C5D">
      <w:pP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Below is the snapshot of Model Comparison Output – </w:t>
      </w:r>
    </w:p>
    <w:p w:rsidR="00F80C5D" w:rsidRDefault="00054E0B" w:rsidP="00F80C5D">
      <w:r>
        <w:rPr>
          <w:noProof/>
          <w:lang w:bidi="te-IN"/>
        </w:rPr>
        <w:drawing>
          <wp:inline distT="0" distB="0" distL="0" distR="0" wp14:anchorId="5C06E2D3" wp14:editId="6E787E66">
            <wp:extent cx="6585857" cy="1074423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04804" cy="109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AC" w:rsidRDefault="00054E0B" w:rsidP="00F80C5D">
      <w:r>
        <w:rPr>
          <w:noProof/>
          <w:lang w:bidi="te-IN"/>
        </w:rPr>
        <w:lastRenderedPageBreak/>
        <w:drawing>
          <wp:inline distT="0" distB="0" distL="0" distR="0" wp14:anchorId="7C6072EC" wp14:editId="157C79AE">
            <wp:extent cx="5943600" cy="256730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AC" w:rsidRDefault="002B12AC" w:rsidP="00F80C5D"/>
    <w:p w:rsidR="002B12AC" w:rsidRDefault="00054E0B" w:rsidP="00F80C5D">
      <w:r>
        <w:rPr>
          <w:noProof/>
          <w:lang w:bidi="te-IN"/>
        </w:rPr>
        <w:drawing>
          <wp:inline distT="0" distB="0" distL="0" distR="0" wp14:anchorId="2645BCD1" wp14:editId="0D9F5A29">
            <wp:extent cx="5943600" cy="26498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D5" w:rsidRDefault="00B167D5" w:rsidP="00F80C5D"/>
    <w:p w:rsidR="00054E0B" w:rsidRDefault="00054E0B" w:rsidP="00F80C5D"/>
    <w:p w:rsidR="00054E0B" w:rsidRDefault="00054E0B" w:rsidP="00F80C5D"/>
    <w:p w:rsidR="00054E0B" w:rsidRDefault="00054E0B" w:rsidP="00F80C5D"/>
    <w:p w:rsidR="00B167D5" w:rsidRDefault="00B167D5" w:rsidP="006F7889">
      <w:pPr>
        <w:pStyle w:val="Heading1"/>
        <w:numPr>
          <w:ilvl w:val="0"/>
          <w:numId w:val="15"/>
        </w:numPr>
      </w:pPr>
      <w:bookmarkStart w:id="21" w:name="_Toc529898360"/>
      <w:r>
        <w:lastRenderedPageBreak/>
        <w:t>Conclusion</w:t>
      </w:r>
      <w:r w:rsidR="003A6CEC">
        <w:t>:</w:t>
      </w:r>
      <w:bookmarkEnd w:id="21"/>
      <w:r>
        <w:t xml:space="preserve"> </w:t>
      </w:r>
    </w:p>
    <w:p w:rsidR="00B167D5" w:rsidRPr="008B6E9A" w:rsidRDefault="00EB0C79" w:rsidP="00F80C5D">
      <w:pP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After running 7</w:t>
      </w:r>
      <w:r w:rsidR="00B167D5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statistical models on the processed dataset, we found </w:t>
      </w:r>
      <w:r w:rsidR="00A31D4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that </w:t>
      </w:r>
      <w:proofErr w:type="spellStart"/>
      <w:r w:rsidR="00A31D4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OverTime</w:t>
      </w:r>
      <w:proofErr w:type="spellEnd"/>
      <w:r w:rsidR="00A31D4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A31D4E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BusinessTravel</w:t>
      </w:r>
      <w:proofErr w:type="spellEnd"/>
      <w:r w:rsidR="00C74D46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C74D46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StockOptionLevel</w:t>
      </w:r>
      <w:proofErr w:type="spellEnd"/>
      <w:r w:rsidR="00C74D46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are the three </w:t>
      </w:r>
      <w:r w:rsidR="00B167D5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significant variables</w:t>
      </w:r>
      <w:r w:rsidR="00571FC5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which have greater impact on an Employee leaving a company</w:t>
      </w:r>
      <w:r w:rsidR="00B167D5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. </w:t>
      </w:r>
      <w:r w:rsidR="00C74D46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Taking Confusion Matrix and Misclassification </w:t>
      </w:r>
      <w:r w:rsidR="00B721CD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Rate.</w:t>
      </w:r>
      <w:r w:rsidR="00C74D46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B167D5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We conclude</w:t>
      </w:r>
      <w:r w:rsidR="00C74D46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d</w:t>
      </w:r>
      <w:r w:rsidR="00B167D5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that </w:t>
      </w:r>
      <w:r w:rsidR="0052735F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for predicting the </w:t>
      </w:r>
      <w:r w:rsidR="00E7292A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likelihood of </w:t>
      </w:r>
      <w:r w:rsidR="00B3690C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attrition, </w:t>
      </w:r>
      <w:r w:rsidR="000B628B" w:rsidRPr="00A30959"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t>Regression</w:t>
      </w:r>
      <w:r w:rsidR="00B721CD"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t xml:space="preserve"> with Selection M</w:t>
      </w:r>
      <w:r w:rsidR="00A30959" w:rsidRPr="00A30959">
        <w:rPr>
          <w:rStyle w:val="apple-converted-space"/>
          <w:rFonts w:cstheme="minorHAnsi"/>
          <w:b/>
          <w:color w:val="444444"/>
          <w:sz w:val="24"/>
          <w:szCs w:val="24"/>
          <w:shd w:val="clear" w:color="auto" w:fill="FFFFFF"/>
        </w:rPr>
        <w:t>odel None</w:t>
      </w:r>
      <w:r w:rsidR="00A30959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52735F" w:rsidRPr="008B6E9A">
        <w:rPr>
          <w:rStyle w:val="apple-converted-space"/>
          <w:rFonts w:cstheme="minorHAnsi"/>
          <w:color w:val="444444"/>
          <w:sz w:val="24"/>
          <w:szCs w:val="24"/>
          <w:shd w:val="clear" w:color="auto" w:fill="FFFFFF"/>
        </w:rPr>
        <w:t>is the best possible model.</w:t>
      </w:r>
    </w:p>
    <w:p w:rsidR="007F6DB2" w:rsidRDefault="007F6DB2" w:rsidP="00F80C5D"/>
    <w:p w:rsidR="007F6DB2" w:rsidRDefault="007F6DB2" w:rsidP="00F80C5D"/>
    <w:p w:rsidR="007F6DB2" w:rsidRDefault="007F6DB2" w:rsidP="00F80C5D"/>
    <w:p w:rsidR="00054E0B" w:rsidRDefault="00054E0B" w:rsidP="00F80C5D"/>
    <w:p w:rsidR="00054E0B" w:rsidRDefault="00054E0B" w:rsidP="00F80C5D"/>
    <w:p w:rsidR="00054E0B" w:rsidRDefault="00054E0B" w:rsidP="00F80C5D"/>
    <w:p w:rsidR="00054E0B" w:rsidRDefault="00054E0B" w:rsidP="00F80C5D"/>
    <w:p w:rsidR="00054E0B" w:rsidRDefault="00054E0B" w:rsidP="00F80C5D"/>
    <w:p w:rsidR="00054E0B" w:rsidRDefault="00054E0B" w:rsidP="00F80C5D"/>
    <w:p w:rsidR="00054E0B" w:rsidRDefault="00054E0B" w:rsidP="00F80C5D"/>
    <w:p w:rsidR="00054E0B" w:rsidRDefault="00054E0B" w:rsidP="00F80C5D"/>
    <w:p w:rsidR="00054E0B" w:rsidRDefault="00054E0B" w:rsidP="00F80C5D"/>
    <w:p w:rsidR="00054E0B" w:rsidRDefault="00054E0B" w:rsidP="00F80C5D"/>
    <w:p w:rsidR="00054E0B" w:rsidRDefault="00054E0B" w:rsidP="00F80C5D"/>
    <w:p w:rsidR="00054E0B" w:rsidRDefault="00054E0B" w:rsidP="00F80C5D"/>
    <w:p w:rsidR="00054E0B" w:rsidRDefault="00054E0B" w:rsidP="00F80C5D"/>
    <w:p w:rsidR="00205C8A" w:rsidRDefault="00205C8A" w:rsidP="00F80C5D"/>
    <w:p w:rsidR="007F6DB2" w:rsidRDefault="007F6DB2" w:rsidP="006F7889">
      <w:pPr>
        <w:pStyle w:val="Heading1"/>
        <w:numPr>
          <w:ilvl w:val="0"/>
          <w:numId w:val="15"/>
        </w:numPr>
      </w:pPr>
      <w:bookmarkStart w:id="22" w:name="_Toc529898361"/>
      <w:r>
        <w:lastRenderedPageBreak/>
        <w:t>References</w:t>
      </w:r>
      <w:r w:rsidR="003A6CEC">
        <w:t>:</w:t>
      </w:r>
      <w:bookmarkEnd w:id="22"/>
    </w:p>
    <w:p w:rsidR="00C00D1C" w:rsidRDefault="00872397" w:rsidP="007F6DB2">
      <w:pPr>
        <w:rPr>
          <w:rStyle w:val="Hyperlink"/>
        </w:rPr>
      </w:pPr>
      <w:hyperlink r:id="rId45" w:anchor="p03iy98sk0c9bvn1r6x7ppx8uj08.htm" w:history="1">
        <w:r w:rsidR="008A3424" w:rsidRPr="00AE186D">
          <w:rPr>
            <w:rStyle w:val="Hyperlink"/>
          </w:rPr>
          <w:t>http://support.sas.com/documentation/cdl/en/emgsj/66018/HTML/default/viewer.htm#p03iy98sk0c9bvn1r6x7ppx8uj08.htm</w:t>
        </w:r>
      </w:hyperlink>
    </w:p>
    <w:p w:rsidR="008A3424" w:rsidRDefault="00872397" w:rsidP="008A3424">
      <w:hyperlink r:id="rId46" w:history="1">
        <w:r w:rsidR="008A3424">
          <w:rPr>
            <w:rStyle w:val="Hyperlink"/>
          </w:rPr>
          <w:t>https://support.sas.com/kb/24/205.html</w:t>
        </w:r>
      </w:hyperlink>
    </w:p>
    <w:p w:rsidR="008A3424" w:rsidRDefault="00872397" w:rsidP="008A3424">
      <w:pPr>
        <w:spacing w:before="0" w:beforeAutospacing="0"/>
      </w:pPr>
      <w:hyperlink r:id="rId47" w:history="1">
        <w:r w:rsidR="008A3424">
          <w:rPr>
            <w:rStyle w:val="Hyperlink"/>
          </w:rPr>
          <w:t>https://support.sas.com/resources/papers/proceedings15/SAS1965-2015.pdf</w:t>
        </w:r>
      </w:hyperlink>
    </w:p>
    <w:p w:rsidR="008A3424" w:rsidRDefault="00872397" w:rsidP="008A3424">
      <w:hyperlink r:id="rId48" w:history="1">
        <w:r w:rsidR="008A3424">
          <w:rPr>
            <w:rStyle w:val="Hyperlink"/>
          </w:rPr>
          <w:t>http://support.sas.com/publishing/pubcat/chaps/57587.pdf</w:t>
        </w:r>
      </w:hyperlink>
    </w:p>
    <w:p w:rsidR="008A3424" w:rsidRDefault="008A3424" w:rsidP="007F6DB2"/>
    <w:p w:rsidR="007F6DB2" w:rsidRDefault="007F6DB2" w:rsidP="00F80C5D"/>
    <w:sectPr w:rsidR="007F6DB2" w:rsidSect="009F57A2">
      <w:headerReference w:type="defaul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397" w:rsidRDefault="00872397" w:rsidP="00B4393C">
      <w:pPr>
        <w:spacing w:after="0"/>
      </w:pPr>
      <w:r>
        <w:separator/>
      </w:r>
    </w:p>
  </w:endnote>
  <w:endnote w:type="continuationSeparator" w:id="0">
    <w:p w:rsidR="00872397" w:rsidRDefault="00872397" w:rsidP="00B43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397" w:rsidRDefault="00872397" w:rsidP="00B4393C">
      <w:pPr>
        <w:spacing w:after="0"/>
      </w:pPr>
      <w:r>
        <w:separator/>
      </w:r>
    </w:p>
  </w:footnote>
  <w:footnote w:type="continuationSeparator" w:id="0">
    <w:p w:rsidR="00872397" w:rsidRDefault="00872397" w:rsidP="00B439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A95" w:rsidRPr="00D16C4B" w:rsidRDefault="003A4A95" w:rsidP="00713F0C">
    <w:pPr>
      <w:pStyle w:val="Header"/>
      <w:rPr>
        <w:sz w:val="24"/>
      </w:rPr>
    </w:pPr>
    <w:r>
      <w:rPr>
        <w:sz w:val="24"/>
      </w:rPr>
      <w:t xml:space="preserve">MIS 6324.004 Group 3   </w:t>
    </w:r>
    <w:r>
      <w:rPr>
        <w:sz w:val="24"/>
      </w:rPr>
      <w:tab/>
    </w:r>
    <w:r>
      <w:rPr>
        <w:sz w:val="24"/>
      </w:rPr>
      <w:tab/>
      <w:t xml:space="preserve"> Final Report</w:t>
    </w:r>
  </w:p>
  <w:p w:rsidR="003A4A95" w:rsidRDefault="003A4A95" w:rsidP="00D16C4B">
    <w:pPr>
      <w:pStyle w:val="Header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513"/>
    <w:multiLevelType w:val="hybridMultilevel"/>
    <w:tmpl w:val="BAC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31F"/>
    <w:multiLevelType w:val="hybridMultilevel"/>
    <w:tmpl w:val="8B8AD55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7519"/>
    <w:multiLevelType w:val="multilevel"/>
    <w:tmpl w:val="A4524E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3" w15:restartNumberingAfterBreak="0">
    <w:nsid w:val="09E41867"/>
    <w:multiLevelType w:val="multilevel"/>
    <w:tmpl w:val="A4524E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0A50560B"/>
    <w:multiLevelType w:val="multilevel"/>
    <w:tmpl w:val="657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F3197"/>
    <w:multiLevelType w:val="hybridMultilevel"/>
    <w:tmpl w:val="3468F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175D1"/>
    <w:multiLevelType w:val="hybridMultilevel"/>
    <w:tmpl w:val="428E9B1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63A312A"/>
    <w:multiLevelType w:val="hybridMultilevel"/>
    <w:tmpl w:val="E6B6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D27"/>
    <w:multiLevelType w:val="multilevel"/>
    <w:tmpl w:val="A4524E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9" w15:restartNumberingAfterBreak="0">
    <w:nsid w:val="303343B5"/>
    <w:multiLevelType w:val="hybridMultilevel"/>
    <w:tmpl w:val="53C07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32F8"/>
    <w:multiLevelType w:val="hybridMultilevel"/>
    <w:tmpl w:val="E2D4A1A4"/>
    <w:lvl w:ilvl="0" w:tplc="C5E6AB5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387"/>
    <w:multiLevelType w:val="hybridMultilevel"/>
    <w:tmpl w:val="4EB6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07A4"/>
    <w:multiLevelType w:val="multilevel"/>
    <w:tmpl w:val="B750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C6B6D"/>
    <w:multiLevelType w:val="hybridMultilevel"/>
    <w:tmpl w:val="E5523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D0FB6"/>
    <w:multiLevelType w:val="multilevel"/>
    <w:tmpl w:val="A4524E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5" w15:restartNumberingAfterBreak="0">
    <w:nsid w:val="460D23C6"/>
    <w:multiLevelType w:val="multilevel"/>
    <w:tmpl w:val="A4524E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6" w15:restartNumberingAfterBreak="0">
    <w:nsid w:val="49504DCF"/>
    <w:multiLevelType w:val="hybridMultilevel"/>
    <w:tmpl w:val="9ADE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42DC5"/>
    <w:multiLevelType w:val="hybridMultilevel"/>
    <w:tmpl w:val="3B2A3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412FB"/>
    <w:multiLevelType w:val="hybridMultilevel"/>
    <w:tmpl w:val="9008F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0BC"/>
    <w:multiLevelType w:val="hybridMultilevel"/>
    <w:tmpl w:val="07C8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F10D4"/>
    <w:multiLevelType w:val="multilevel"/>
    <w:tmpl w:val="A4524E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1" w15:restartNumberingAfterBreak="0">
    <w:nsid w:val="664E0741"/>
    <w:multiLevelType w:val="multilevel"/>
    <w:tmpl w:val="A4524E3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22" w15:restartNumberingAfterBreak="0">
    <w:nsid w:val="669C3050"/>
    <w:multiLevelType w:val="multilevel"/>
    <w:tmpl w:val="6542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A207B"/>
    <w:multiLevelType w:val="hybridMultilevel"/>
    <w:tmpl w:val="974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73E5"/>
    <w:multiLevelType w:val="hybridMultilevel"/>
    <w:tmpl w:val="B0BA5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B5B1D"/>
    <w:multiLevelType w:val="hybridMultilevel"/>
    <w:tmpl w:val="562E8B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C32"/>
    <w:multiLevelType w:val="hybridMultilevel"/>
    <w:tmpl w:val="5006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64C01"/>
    <w:multiLevelType w:val="hybridMultilevel"/>
    <w:tmpl w:val="EF0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31DD6"/>
    <w:multiLevelType w:val="hybridMultilevel"/>
    <w:tmpl w:val="994A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B5FD6"/>
    <w:multiLevelType w:val="hybridMultilevel"/>
    <w:tmpl w:val="DBC0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24"/>
  </w:num>
  <w:num w:numId="5">
    <w:abstractNumId w:val="29"/>
  </w:num>
  <w:num w:numId="6">
    <w:abstractNumId w:val="17"/>
  </w:num>
  <w:num w:numId="7">
    <w:abstractNumId w:val="27"/>
  </w:num>
  <w:num w:numId="8">
    <w:abstractNumId w:val="11"/>
  </w:num>
  <w:num w:numId="9">
    <w:abstractNumId w:val="19"/>
  </w:num>
  <w:num w:numId="10">
    <w:abstractNumId w:val="25"/>
  </w:num>
  <w:num w:numId="11">
    <w:abstractNumId w:val="28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  <w:num w:numId="16">
    <w:abstractNumId w:val="18"/>
  </w:num>
  <w:num w:numId="17">
    <w:abstractNumId w:val="26"/>
  </w:num>
  <w:num w:numId="18">
    <w:abstractNumId w:val="15"/>
  </w:num>
  <w:num w:numId="19">
    <w:abstractNumId w:val="14"/>
  </w:num>
  <w:num w:numId="20">
    <w:abstractNumId w:val="3"/>
  </w:num>
  <w:num w:numId="21">
    <w:abstractNumId w:val="20"/>
  </w:num>
  <w:num w:numId="22">
    <w:abstractNumId w:val="2"/>
  </w:num>
  <w:num w:numId="23">
    <w:abstractNumId w:val="6"/>
  </w:num>
  <w:num w:numId="24">
    <w:abstractNumId w:val="0"/>
  </w:num>
  <w:num w:numId="25">
    <w:abstractNumId w:val="16"/>
  </w:num>
  <w:num w:numId="26">
    <w:abstractNumId w:val="23"/>
  </w:num>
  <w:num w:numId="27">
    <w:abstractNumId w:val="5"/>
  </w:num>
  <w:num w:numId="28">
    <w:abstractNumId w:val="13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8C"/>
    <w:rsid w:val="00000238"/>
    <w:rsid w:val="000007A6"/>
    <w:rsid w:val="00015F7E"/>
    <w:rsid w:val="00020AA0"/>
    <w:rsid w:val="00034489"/>
    <w:rsid w:val="0003587E"/>
    <w:rsid w:val="0003765E"/>
    <w:rsid w:val="000405F8"/>
    <w:rsid w:val="00042BD7"/>
    <w:rsid w:val="0005085B"/>
    <w:rsid w:val="000520C3"/>
    <w:rsid w:val="00053EA6"/>
    <w:rsid w:val="00054E0B"/>
    <w:rsid w:val="00070B2D"/>
    <w:rsid w:val="0008191D"/>
    <w:rsid w:val="00082B5E"/>
    <w:rsid w:val="0008495A"/>
    <w:rsid w:val="00086BC0"/>
    <w:rsid w:val="00090430"/>
    <w:rsid w:val="000B26BE"/>
    <w:rsid w:val="000B4BAD"/>
    <w:rsid w:val="000B628B"/>
    <w:rsid w:val="000C4F4E"/>
    <w:rsid w:val="000D4764"/>
    <w:rsid w:val="000E79B7"/>
    <w:rsid w:val="000F388A"/>
    <w:rsid w:val="00110CA6"/>
    <w:rsid w:val="00121969"/>
    <w:rsid w:val="001250D0"/>
    <w:rsid w:val="00132D17"/>
    <w:rsid w:val="0015732F"/>
    <w:rsid w:val="001608A4"/>
    <w:rsid w:val="00163942"/>
    <w:rsid w:val="0017014A"/>
    <w:rsid w:val="00176AA4"/>
    <w:rsid w:val="00183EDE"/>
    <w:rsid w:val="00195D1D"/>
    <w:rsid w:val="001A60D8"/>
    <w:rsid w:val="001D3175"/>
    <w:rsid w:val="001D5073"/>
    <w:rsid w:val="001D73F7"/>
    <w:rsid w:val="001E5A5C"/>
    <w:rsid w:val="001E6130"/>
    <w:rsid w:val="001F652C"/>
    <w:rsid w:val="00205C8A"/>
    <w:rsid w:val="002066BB"/>
    <w:rsid w:val="00210350"/>
    <w:rsid w:val="00217E89"/>
    <w:rsid w:val="00222EBE"/>
    <w:rsid w:val="00226A08"/>
    <w:rsid w:val="00245F99"/>
    <w:rsid w:val="002634D7"/>
    <w:rsid w:val="00265EA9"/>
    <w:rsid w:val="002678C5"/>
    <w:rsid w:val="00287737"/>
    <w:rsid w:val="00287B08"/>
    <w:rsid w:val="002B12AC"/>
    <w:rsid w:val="002B4AB5"/>
    <w:rsid w:val="002B77A9"/>
    <w:rsid w:val="002B7A28"/>
    <w:rsid w:val="002D12E9"/>
    <w:rsid w:val="002D7294"/>
    <w:rsid w:val="002E5604"/>
    <w:rsid w:val="002F17C9"/>
    <w:rsid w:val="002F40C5"/>
    <w:rsid w:val="002F466C"/>
    <w:rsid w:val="002F4E1A"/>
    <w:rsid w:val="002F7659"/>
    <w:rsid w:val="00304C7A"/>
    <w:rsid w:val="00311EC6"/>
    <w:rsid w:val="00315410"/>
    <w:rsid w:val="00320576"/>
    <w:rsid w:val="003335D8"/>
    <w:rsid w:val="00340961"/>
    <w:rsid w:val="003467F3"/>
    <w:rsid w:val="00351012"/>
    <w:rsid w:val="003574B8"/>
    <w:rsid w:val="00360780"/>
    <w:rsid w:val="003623F9"/>
    <w:rsid w:val="003634C7"/>
    <w:rsid w:val="00364A24"/>
    <w:rsid w:val="00370653"/>
    <w:rsid w:val="0037447B"/>
    <w:rsid w:val="00381B06"/>
    <w:rsid w:val="00385108"/>
    <w:rsid w:val="00385BEA"/>
    <w:rsid w:val="00385E23"/>
    <w:rsid w:val="00397227"/>
    <w:rsid w:val="003A1DF6"/>
    <w:rsid w:val="003A4A95"/>
    <w:rsid w:val="003A6CEC"/>
    <w:rsid w:val="003A6FF2"/>
    <w:rsid w:val="003B1DDE"/>
    <w:rsid w:val="003B5694"/>
    <w:rsid w:val="003B639E"/>
    <w:rsid w:val="003D4997"/>
    <w:rsid w:val="003D5543"/>
    <w:rsid w:val="003F26A6"/>
    <w:rsid w:val="00411206"/>
    <w:rsid w:val="00413772"/>
    <w:rsid w:val="00414C8C"/>
    <w:rsid w:val="00431FA8"/>
    <w:rsid w:val="00444A29"/>
    <w:rsid w:val="00447965"/>
    <w:rsid w:val="00457D6D"/>
    <w:rsid w:val="00473F86"/>
    <w:rsid w:val="004746D3"/>
    <w:rsid w:val="00474761"/>
    <w:rsid w:val="004766BE"/>
    <w:rsid w:val="0048143A"/>
    <w:rsid w:val="004869E1"/>
    <w:rsid w:val="00493B72"/>
    <w:rsid w:val="004978CD"/>
    <w:rsid w:val="004A087F"/>
    <w:rsid w:val="004B5A1F"/>
    <w:rsid w:val="004D25EB"/>
    <w:rsid w:val="004E205A"/>
    <w:rsid w:val="004E53B5"/>
    <w:rsid w:val="004E613D"/>
    <w:rsid w:val="004F6F4A"/>
    <w:rsid w:val="00501170"/>
    <w:rsid w:val="005022FD"/>
    <w:rsid w:val="005037CA"/>
    <w:rsid w:val="005105B7"/>
    <w:rsid w:val="00513ED8"/>
    <w:rsid w:val="0051439A"/>
    <w:rsid w:val="0052397D"/>
    <w:rsid w:val="0052735F"/>
    <w:rsid w:val="00535B6B"/>
    <w:rsid w:val="005401EB"/>
    <w:rsid w:val="00541492"/>
    <w:rsid w:val="00546DBE"/>
    <w:rsid w:val="00563B03"/>
    <w:rsid w:val="0056609A"/>
    <w:rsid w:val="00571FC5"/>
    <w:rsid w:val="0057740F"/>
    <w:rsid w:val="005820CD"/>
    <w:rsid w:val="00593AFD"/>
    <w:rsid w:val="005A1F2C"/>
    <w:rsid w:val="005A579F"/>
    <w:rsid w:val="005A7CB6"/>
    <w:rsid w:val="005B0B6E"/>
    <w:rsid w:val="005C6D7F"/>
    <w:rsid w:val="005D119A"/>
    <w:rsid w:val="005E193F"/>
    <w:rsid w:val="005E7195"/>
    <w:rsid w:val="006118AE"/>
    <w:rsid w:val="00615DE6"/>
    <w:rsid w:val="00620772"/>
    <w:rsid w:val="00626080"/>
    <w:rsid w:val="00626C42"/>
    <w:rsid w:val="00627EAB"/>
    <w:rsid w:val="00633F47"/>
    <w:rsid w:val="00634293"/>
    <w:rsid w:val="00640016"/>
    <w:rsid w:val="00650C53"/>
    <w:rsid w:val="00662512"/>
    <w:rsid w:val="00666975"/>
    <w:rsid w:val="00671281"/>
    <w:rsid w:val="00694B6C"/>
    <w:rsid w:val="00697A3D"/>
    <w:rsid w:val="006A079A"/>
    <w:rsid w:val="006B0BFA"/>
    <w:rsid w:val="006B7B4C"/>
    <w:rsid w:val="006B7CEC"/>
    <w:rsid w:val="006C587D"/>
    <w:rsid w:val="006C6A88"/>
    <w:rsid w:val="006C6F5E"/>
    <w:rsid w:val="006C7634"/>
    <w:rsid w:val="006D55B4"/>
    <w:rsid w:val="006D7E57"/>
    <w:rsid w:val="006E071F"/>
    <w:rsid w:val="006E5853"/>
    <w:rsid w:val="006E5997"/>
    <w:rsid w:val="006F70EC"/>
    <w:rsid w:val="006F7889"/>
    <w:rsid w:val="0070302F"/>
    <w:rsid w:val="00703B6A"/>
    <w:rsid w:val="00704425"/>
    <w:rsid w:val="00713981"/>
    <w:rsid w:val="00713F0C"/>
    <w:rsid w:val="007233FE"/>
    <w:rsid w:val="00724854"/>
    <w:rsid w:val="00725370"/>
    <w:rsid w:val="007320A1"/>
    <w:rsid w:val="00735366"/>
    <w:rsid w:val="00737018"/>
    <w:rsid w:val="00742A5B"/>
    <w:rsid w:val="0075489C"/>
    <w:rsid w:val="00775162"/>
    <w:rsid w:val="007A0ABF"/>
    <w:rsid w:val="007E19C7"/>
    <w:rsid w:val="007E78ED"/>
    <w:rsid w:val="007F6DB2"/>
    <w:rsid w:val="0080416C"/>
    <w:rsid w:val="00804705"/>
    <w:rsid w:val="0081223D"/>
    <w:rsid w:val="00815FCD"/>
    <w:rsid w:val="0081773D"/>
    <w:rsid w:val="00820BF6"/>
    <w:rsid w:val="00837678"/>
    <w:rsid w:val="0084417D"/>
    <w:rsid w:val="00845920"/>
    <w:rsid w:val="00845951"/>
    <w:rsid w:val="00852CD5"/>
    <w:rsid w:val="00854D8C"/>
    <w:rsid w:val="00862D71"/>
    <w:rsid w:val="00872397"/>
    <w:rsid w:val="008779CD"/>
    <w:rsid w:val="00885A7D"/>
    <w:rsid w:val="008A0A7A"/>
    <w:rsid w:val="008A228B"/>
    <w:rsid w:val="008A3424"/>
    <w:rsid w:val="008B28D3"/>
    <w:rsid w:val="008B6E9A"/>
    <w:rsid w:val="008C465B"/>
    <w:rsid w:val="008D4E5C"/>
    <w:rsid w:val="008E6D70"/>
    <w:rsid w:val="008F5ABF"/>
    <w:rsid w:val="00903F3A"/>
    <w:rsid w:val="00905E15"/>
    <w:rsid w:val="00922B97"/>
    <w:rsid w:val="00922E39"/>
    <w:rsid w:val="009249C7"/>
    <w:rsid w:val="009363C2"/>
    <w:rsid w:val="009451FB"/>
    <w:rsid w:val="009565D0"/>
    <w:rsid w:val="00970468"/>
    <w:rsid w:val="00984211"/>
    <w:rsid w:val="00990ED1"/>
    <w:rsid w:val="00991CF2"/>
    <w:rsid w:val="009A4718"/>
    <w:rsid w:val="009B60F5"/>
    <w:rsid w:val="009B6285"/>
    <w:rsid w:val="009C1589"/>
    <w:rsid w:val="009D5470"/>
    <w:rsid w:val="009D5F17"/>
    <w:rsid w:val="009E032A"/>
    <w:rsid w:val="009E2BE3"/>
    <w:rsid w:val="009E42C9"/>
    <w:rsid w:val="009E6701"/>
    <w:rsid w:val="009F129C"/>
    <w:rsid w:val="009F3478"/>
    <w:rsid w:val="009F57A2"/>
    <w:rsid w:val="00A12AD8"/>
    <w:rsid w:val="00A2498E"/>
    <w:rsid w:val="00A30959"/>
    <w:rsid w:val="00A31D4E"/>
    <w:rsid w:val="00A32F25"/>
    <w:rsid w:val="00A54CD1"/>
    <w:rsid w:val="00A56D9B"/>
    <w:rsid w:val="00A60517"/>
    <w:rsid w:val="00A82455"/>
    <w:rsid w:val="00A83E1D"/>
    <w:rsid w:val="00A949A4"/>
    <w:rsid w:val="00AA5E20"/>
    <w:rsid w:val="00AB2A43"/>
    <w:rsid w:val="00AB3970"/>
    <w:rsid w:val="00AD47BB"/>
    <w:rsid w:val="00AE145F"/>
    <w:rsid w:val="00AE58C1"/>
    <w:rsid w:val="00B121C0"/>
    <w:rsid w:val="00B167D5"/>
    <w:rsid w:val="00B23FB0"/>
    <w:rsid w:val="00B25891"/>
    <w:rsid w:val="00B3690C"/>
    <w:rsid w:val="00B4393C"/>
    <w:rsid w:val="00B54B07"/>
    <w:rsid w:val="00B61BBA"/>
    <w:rsid w:val="00B63061"/>
    <w:rsid w:val="00B6424E"/>
    <w:rsid w:val="00B71925"/>
    <w:rsid w:val="00B721CD"/>
    <w:rsid w:val="00B7334D"/>
    <w:rsid w:val="00B73F2C"/>
    <w:rsid w:val="00B75D1B"/>
    <w:rsid w:val="00B77966"/>
    <w:rsid w:val="00B77EB1"/>
    <w:rsid w:val="00B806B6"/>
    <w:rsid w:val="00B84626"/>
    <w:rsid w:val="00B90D6F"/>
    <w:rsid w:val="00B921CB"/>
    <w:rsid w:val="00BA0C4A"/>
    <w:rsid w:val="00BA55C9"/>
    <w:rsid w:val="00BE338A"/>
    <w:rsid w:val="00BE4557"/>
    <w:rsid w:val="00C00D1C"/>
    <w:rsid w:val="00C15856"/>
    <w:rsid w:val="00C20CD1"/>
    <w:rsid w:val="00C2158F"/>
    <w:rsid w:val="00C41C76"/>
    <w:rsid w:val="00C47481"/>
    <w:rsid w:val="00C551B8"/>
    <w:rsid w:val="00C60E0B"/>
    <w:rsid w:val="00C661AF"/>
    <w:rsid w:val="00C713C5"/>
    <w:rsid w:val="00C748D3"/>
    <w:rsid w:val="00C74D46"/>
    <w:rsid w:val="00C81D97"/>
    <w:rsid w:val="00C879FC"/>
    <w:rsid w:val="00C97C7B"/>
    <w:rsid w:val="00CB36EE"/>
    <w:rsid w:val="00CB4DC1"/>
    <w:rsid w:val="00CC6F00"/>
    <w:rsid w:val="00CD2A0C"/>
    <w:rsid w:val="00CD2C2A"/>
    <w:rsid w:val="00CE5E77"/>
    <w:rsid w:val="00CF27BD"/>
    <w:rsid w:val="00CF40C3"/>
    <w:rsid w:val="00CF59CC"/>
    <w:rsid w:val="00CF66EF"/>
    <w:rsid w:val="00CF76BE"/>
    <w:rsid w:val="00D126F5"/>
    <w:rsid w:val="00D16C4B"/>
    <w:rsid w:val="00D32FBD"/>
    <w:rsid w:val="00D33EF7"/>
    <w:rsid w:val="00D43DBD"/>
    <w:rsid w:val="00D5298D"/>
    <w:rsid w:val="00D76396"/>
    <w:rsid w:val="00D77DF3"/>
    <w:rsid w:val="00DA0B13"/>
    <w:rsid w:val="00DA1760"/>
    <w:rsid w:val="00DA56F1"/>
    <w:rsid w:val="00DC41F2"/>
    <w:rsid w:val="00DE1F3D"/>
    <w:rsid w:val="00DE1F7D"/>
    <w:rsid w:val="00DE20AB"/>
    <w:rsid w:val="00DE4E32"/>
    <w:rsid w:val="00DE7F55"/>
    <w:rsid w:val="00DF2E6C"/>
    <w:rsid w:val="00DF4ABC"/>
    <w:rsid w:val="00DF621E"/>
    <w:rsid w:val="00DF6E84"/>
    <w:rsid w:val="00E00434"/>
    <w:rsid w:val="00E07889"/>
    <w:rsid w:val="00E272A0"/>
    <w:rsid w:val="00E30341"/>
    <w:rsid w:val="00E32674"/>
    <w:rsid w:val="00E4530A"/>
    <w:rsid w:val="00E5336E"/>
    <w:rsid w:val="00E5462A"/>
    <w:rsid w:val="00E66E9C"/>
    <w:rsid w:val="00E7169D"/>
    <w:rsid w:val="00E7292A"/>
    <w:rsid w:val="00E81493"/>
    <w:rsid w:val="00E82860"/>
    <w:rsid w:val="00E87901"/>
    <w:rsid w:val="00EA4412"/>
    <w:rsid w:val="00EA5B91"/>
    <w:rsid w:val="00EB02BA"/>
    <w:rsid w:val="00EB0C79"/>
    <w:rsid w:val="00EB5118"/>
    <w:rsid w:val="00EB6D38"/>
    <w:rsid w:val="00ED3F12"/>
    <w:rsid w:val="00ED6E88"/>
    <w:rsid w:val="00EF2A7F"/>
    <w:rsid w:val="00EF2B50"/>
    <w:rsid w:val="00F30C09"/>
    <w:rsid w:val="00F37269"/>
    <w:rsid w:val="00F372D2"/>
    <w:rsid w:val="00F42A1C"/>
    <w:rsid w:val="00F675B7"/>
    <w:rsid w:val="00F679D7"/>
    <w:rsid w:val="00F77FAA"/>
    <w:rsid w:val="00F80C5D"/>
    <w:rsid w:val="00F8179A"/>
    <w:rsid w:val="00F83CCF"/>
    <w:rsid w:val="00F83D91"/>
    <w:rsid w:val="00F84C08"/>
    <w:rsid w:val="00F85A15"/>
    <w:rsid w:val="00F8652B"/>
    <w:rsid w:val="00F901BE"/>
    <w:rsid w:val="00FA216C"/>
    <w:rsid w:val="00FB7548"/>
    <w:rsid w:val="00FC52A6"/>
    <w:rsid w:val="00FC7136"/>
    <w:rsid w:val="00FD20E2"/>
    <w:rsid w:val="00FD6F96"/>
    <w:rsid w:val="00FE0167"/>
    <w:rsid w:val="00FE0B65"/>
    <w:rsid w:val="00FE1A83"/>
    <w:rsid w:val="00FE7D9E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5D992"/>
  <w15:chartTrackingRefBased/>
  <w15:docId w15:val="{2A17E4C5-3F83-4498-9347-BD78B99D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0BF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D7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C6D7F"/>
  </w:style>
  <w:style w:type="paragraph" w:styleId="ListParagraph">
    <w:name w:val="List Paragraph"/>
    <w:basedOn w:val="Normal"/>
    <w:uiPriority w:val="34"/>
    <w:qFormat/>
    <w:rsid w:val="005C6D7F"/>
    <w:pPr>
      <w:ind w:left="720"/>
      <w:contextualSpacing/>
    </w:pPr>
  </w:style>
  <w:style w:type="table" w:styleId="TableGrid">
    <w:name w:val="Table Grid"/>
    <w:basedOn w:val="TableNormal"/>
    <w:uiPriority w:val="39"/>
    <w:rsid w:val="005C6D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5D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C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C4B"/>
  </w:style>
  <w:style w:type="paragraph" w:styleId="Footer">
    <w:name w:val="footer"/>
    <w:basedOn w:val="Normal"/>
    <w:link w:val="FooterChar"/>
    <w:uiPriority w:val="99"/>
    <w:unhideWhenUsed/>
    <w:rsid w:val="00D16C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C4B"/>
  </w:style>
  <w:style w:type="paragraph" w:customStyle="1" w:styleId="Default">
    <w:name w:val="Default"/>
    <w:rsid w:val="001D3175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lgerian" w:hAnsi="Algerian" w:cs="Algeri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4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4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7136"/>
    <w:pPr>
      <w:spacing w:beforeAutospacing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7136"/>
  </w:style>
  <w:style w:type="paragraph" w:styleId="TOC2">
    <w:name w:val="toc 2"/>
    <w:basedOn w:val="Normal"/>
    <w:next w:val="Normal"/>
    <w:autoRedefine/>
    <w:uiPriority w:val="39"/>
    <w:unhideWhenUsed/>
    <w:rsid w:val="0052735F"/>
    <w:pPr>
      <w:spacing w:before="0" w:beforeAutospacing="0" w:afterAutospacing="0" w:line="259" w:lineRule="auto"/>
      <w:ind w:left="220"/>
      <w:jc w:val="lef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735F"/>
    <w:pPr>
      <w:spacing w:before="0" w:beforeAutospacing="0" w:afterAutospacing="0" w:line="259" w:lineRule="auto"/>
      <w:ind w:left="440"/>
      <w:jc w:val="left"/>
    </w:pPr>
    <w:rPr>
      <w:rFonts w:eastAsiaTheme="minorEastAsia" w:cs="Times New Roman"/>
    </w:rPr>
  </w:style>
  <w:style w:type="character" w:customStyle="1" w:styleId="xis-definedterm">
    <w:name w:val="xis-definedterm"/>
    <w:basedOn w:val="DefaultParagraphFont"/>
    <w:rsid w:val="00640016"/>
  </w:style>
  <w:style w:type="character" w:customStyle="1" w:styleId="f64">
    <w:name w:val="f64"/>
    <w:basedOn w:val="DefaultParagraphFont"/>
    <w:rsid w:val="003634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65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589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F78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upport.sas.com/resources/papers/proceedings15/SAS1965-2015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support.sas.com/kb/24/20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support.sas.com/documentation/cdl/en/emgsj/66018/HTML/default/viewer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hyperlink" Target="https://www.kaggle.com/pavansubhasht/ibm-hr-analytics-attrition-datase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talentlyft.com/en/resources/what-is-attri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support.sas.com/publishing/pubcat/chaps/57587.pdf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C841-D518-4CE5-A54C-D111D857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Gokhale</dc:creator>
  <cp:keywords/>
  <dc:description/>
  <cp:lastModifiedBy>Muktevi, Venkata Sarath Chandra</cp:lastModifiedBy>
  <cp:revision>10</cp:revision>
  <dcterms:created xsi:type="dcterms:W3CDTF">2018-11-14T00:46:00Z</dcterms:created>
  <dcterms:modified xsi:type="dcterms:W3CDTF">2019-03-11T18:38:00Z</dcterms:modified>
</cp:coreProperties>
</file>